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F4775" w14:textId="3A6A886B" w:rsidR="00752640" w:rsidRPr="00B16ACC" w:rsidRDefault="000638D9" w:rsidP="00B16ACC">
      <w:pPr>
        <w:pStyle w:val="MainDocTitle"/>
      </w:pPr>
      <w:r>
        <w:t>Finding Similarities</w:t>
      </w:r>
    </w:p>
    <w:p w14:paraId="5E14FF56" w14:textId="2AEA617F" w:rsidR="0063037E" w:rsidRDefault="0063037E" w:rsidP="0018462D">
      <w:pPr>
        <w:pStyle w:val="SectTitle"/>
      </w:pPr>
      <w:r>
        <w:t>Student Handout</w:t>
      </w:r>
    </w:p>
    <w:p w14:paraId="6416F5FF" w14:textId="61666A96" w:rsidR="00A924F9" w:rsidRDefault="0036430C" w:rsidP="000638D9">
      <w:pPr>
        <w:pStyle w:val="Subtitle"/>
      </w:pPr>
      <w:r w:rsidRPr="00B16ACC">
        <w:t>Lesson</w:t>
      </w:r>
      <w:r w:rsidR="004E7292">
        <w:t>s</w:t>
      </w:r>
      <w:r w:rsidR="00B511FD" w:rsidRPr="00B16ACC">
        <w:t xml:space="preserve"> </w:t>
      </w:r>
      <w:r w:rsidR="000638D9">
        <w:t>1</w:t>
      </w:r>
    </w:p>
    <w:p w14:paraId="3113E76B" w14:textId="05B257DA" w:rsidR="000638D9" w:rsidRDefault="00F76C97" w:rsidP="000638D9">
      <w:pPr>
        <w:tabs>
          <w:tab w:val="left" w:pos="540"/>
        </w:tabs>
        <w:rPr>
          <w:rFonts w:ascii="Verdana" w:hAnsi="Verdana"/>
          <w:sz w:val="28"/>
          <w:szCs w:val="28"/>
        </w:rPr>
      </w:pPr>
      <w:r>
        <w:rPr>
          <w:rFonts w:ascii="Verdana" w:hAnsi="Verdana"/>
          <w:b/>
          <w:noProof/>
          <w:sz w:val="28"/>
          <w:szCs w:val="28"/>
        </w:rPr>
        <mc:AlternateContent>
          <mc:Choice Requires="wps">
            <w:drawing>
              <wp:anchor distT="0" distB="0" distL="114300" distR="114300" simplePos="0" relativeHeight="251659264" behindDoc="0" locked="0" layoutInCell="1" allowOverlap="1" wp14:anchorId="020CE393" wp14:editId="63D58203">
                <wp:simplePos x="0" y="0"/>
                <wp:positionH relativeFrom="column">
                  <wp:posOffset>0</wp:posOffset>
                </wp:positionH>
                <wp:positionV relativeFrom="paragraph">
                  <wp:posOffset>507365</wp:posOffset>
                </wp:positionV>
                <wp:extent cx="8242300" cy="3990975"/>
                <wp:effectExtent l="19050" t="19050" r="25400" b="28575"/>
                <wp:wrapNone/>
                <wp:docPr id="24" name="Rounded Rectangle 24"/>
                <wp:cNvGraphicFramePr/>
                <a:graphic xmlns:a="http://schemas.openxmlformats.org/drawingml/2006/main">
                  <a:graphicData uri="http://schemas.microsoft.com/office/word/2010/wordprocessingShape">
                    <wps:wsp>
                      <wps:cNvSpPr/>
                      <wps:spPr>
                        <a:xfrm>
                          <a:off x="0" y="0"/>
                          <a:ext cx="8242300" cy="3990975"/>
                        </a:xfrm>
                        <a:prstGeom prst="roundRect">
                          <a:avLst/>
                        </a:prstGeom>
                        <a:noFill/>
                        <a:ln w="38100">
                          <a:solidFill>
                            <a:schemeClr val="accent5"/>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ACE1D5" id="Rounded Rectangle 24" o:spid="_x0000_s1026" style="position:absolute;margin-left:0;margin-top:39.95pt;width:649pt;height:31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" filled="f" strokecolor="#84acb6 [3208]" strokeweight="3pt"/>
            </w:pict>
          </mc:Fallback>
        </mc:AlternateContent>
      </w:r>
      <w:r>
        <w:rPr>
          <w:rFonts w:ascii="Verdana" w:hAnsi="Verdana"/>
          <w:b/>
          <w:noProof/>
          <w:sz w:val="28"/>
          <w:szCs w:val="28"/>
        </w:rPr>
        <mc:AlternateContent>
          <mc:Choice Requires="wps">
            <w:drawing>
              <wp:anchor distT="0" distB="0" distL="114300" distR="114300" simplePos="0" relativeHeight="251660288" behindDoc="0" locked="0" layoutInCell="1" allowOverlap="1" wp14:anchorId="5797F4A7" wp14:editId="4F3F73A7">
                <wp:simplePos x="0" y="0"/>
                <wp:positionH relativeFrom="column">
                  <wp:posOffset>2819400</wp:posOffset>
                </wp:positionH>
                <wp:positionV relativeFrom="paragraph">
                  <wp:posOffset>507365</wp:posOffset>
                </wp:positionV>
                <wp:extent cx="2514600" cy="3981450"/>
                <wp:effectExtent l="19050" t="19050" r="19050" b="19050"/>
                <wp:wrapNone/>
                <wp:docPr id="25" name="Rounded Rectangle 25"/>
                <wp:cNvGraphicFramePr/>
                <a:graphic xmlns:a="http://schemas.openxmlformats.org/drawingml/2006/main">
                  <a:graphicData uri="http://schemas.microsoft.com/office/word/2010/wordprocessingShape">
                    <wps:wsp>
                      <wps:cNvSpPr/>
                      <wps:spPr>
                        <a:xfrm>
                          <a:off x="0" y="0"/>
                          <a:ext cx="2514600" cy="3981450"/>
                        </a:xfrm>
                        <a:prstGeom prst="roundRect">
                          <a:avLst/>
                        </a:prstGeom>
                        <a:noFill/>
                        <a:ln w="38100">
                          <a:solidFill>
                            <a:schemeClr val="accent5"/>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24653B" id="Rounded Rectangle 25" o:spid="_x0000_s1026" style="position:absolute;margin-left:222pt;margin-top:39.95pt;width:198pt;height:31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" filled="f" strokecolor="#84acb6 [3208]" strokeweight="3pt"/>
            </w:pict>
          </mc:Fallback>
        </mc:AlternateContent>
      </w:r>
      <w:r>
        <w:rPr>
          <w:rFonts w:ascii="Verdana" w:hAnsi="Verdana"/>
          <w:noProof/>
          <w:sz w:val="28"/>
          <w:szCs w:val="28"/>
        </w:rPr>
        <mc:AlternateContent>
          <mc:Choice Requires="wps">
            <w:drawing>
              <wp:anchor distT="0" distB="0" distL="114300" distR="114300" simplePos="0" relativeHeight="251665408" behindDoc="0" locked="0" layoutInCell="1" allowOverlap="1" wp14:anchorId="49779BA9" wp14:editId="46DD0C93">
                <wp:simplePos x="0" y="0"/>
                <wp:positionH relativeFrom="column">
                  <wp:posOffset>2838450</wp:posOffset>
                </wp:positionH>
                <wp:positionV relativeFrom="paragraph">
                  <wp:posOffset>602615</wp:posOffset>
                </wp:positionV>
                <wp:extent cx="2503805" cy="38576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503805" cy="3857625"/>
                        </a:xfrm>
                        <a:prstGeom prst="rect">
                          <a:avLst/>
                        </a:prstGeom>
                        <a:noFill/>
                        <a:ln w="6350">
                          <a:noFill/>
                        </a:ln>
                      </wps:spPr>
                      <wps:txbx>
                        <w:txbxContent>
                          <w:p w14:paraId="4B47FF13" w14:textId="77777777" w:rsidR="000638D9" w:rsidRDefault="000638D9" w:rsidP="000638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79BA9" id="_x0000_t202" coordsize="21600,21600" o:spt="202" path="m,l,21600r21600,l21600,xe">
                <v:stroke joinstyle="miter"/>
                <v:path gradientshapeok="t" o:connecttype="rect"/>
              </v:shapetype>
              <v:shape id="Text Box 28" o:spid="_x0000_s1026" type="#_x0000_t202" style="position:absolute;margin-left:223.5pt;margin-top:47.45pt;width:197.15pt;height:30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" filled="f" stroked="f" strokeweight=".5pt">
                <v:textbox>
                  <w:txbxContent>
                    <w:p w14:paraId="4B47FF13" w14:textId="77777777" w:rsidR="000638D9" w:rsidRDefault="000638D9" w:rsidP="000638D9"/>
                  </w:txbxContent>
                </v:textbox>
              </v:shape>
            </w:pict>
          </mc:Fallback>
        </mc:AlternateContent>
      </w:r>
      <w:r w:rsidR="005F1A2A">
        <w:rPr>
          <w:noProof/>
        </w:rPr>
        <mc:AlternateContent>
          <mc:Choice Requires="wps">
            <w:drawing>
              <wp:anchor distT="0" distB="0" distL="114300" distR="114300" simplePos="0" relativeHeight="251658239" behindDoc="0" locked="0" layoutInCell="1" allowOverlap="1" wp14:anchorId="42196E25" wp14:editId="1046063F">
                <wp:simplePos x="0" y="0"/>
                <wp:positionH relativeFrom="column">
                  <wp:posOffset>2670290</wp:posOffset>
                </wp:positionH>
                <wp:positionV relativeFrom="paragraph">
                  <wp:posOffset>573983</wp:posOffset>
                </wp:positionV>
                <wp:extent cx="2815590" cy="30099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815590" cy="300990"/>
                        </a:xfrm>
                        <a:prstGeom prst="rect">
                          <a:avLst/>
                        </a:prstGeom>
                        <a:noFill/>
                        <a:ln w="6350">
                          <a:noFill/>
                        </a:ln>
                      </wps:spPr>
                      <wps:txbx>
                        <w:txbxContent>
                          <w:p w14:paraId="762E0781" w14:textId="2B278FA8" w:rsidR="005F1A2A" w:rsidRPr="000638D9" w:rsidRDefault="005F1A2A" w:rsidP="005F1A2A">
                            <w:pPr>
                              <w:tabs>
                                <w:tab w:val="left" w:pos="540"/>
                              </w:tabs>
                              <w:jc w:val="center"/>
                              <w:rPr>
                                <w:rFonts w:ascii="Verdana" w:hAnsi="Verdana"/>
                                <w:b/>
                                <w:sz w:val="28"/>
                                <w:szCs w:val="28"/>
                              </w:rPr>
                            </w:pPr>
                            <w:r>
                              <w:rPr>
                                <w:rFonts w:ascii="Verdana" w:hAnsi="Verdana"/>
                                <w:b/>
                                <w:sz w:val="28"/>
                                <w:szCs w:val="28"/>
                              </w:rPr>
                              <w:t>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96E25" id="Text Box 30" o:spid="_x0000_s1027" type="#_x0000_t202" style="position:absolute;margin-left:210.25pt;margin-top:45.2pt;width:221.7pt;height:2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" filled="f" stroked="f" strokeweight=".5pt">
                <v:textbox>
                  <w:txbxContent>
                    <w:p w14:paraId="762E0781" w14:textId="2B278FA8" w:rsidR="005F1A2A" w:rsidRPr="000638D9" w:rsidRDefault="005F1A2A" w:rsidP="005F1A2A">
                      <w:pPr>
                        <w:tabs>
                          <w:tab w:val="left" w:pos="540"/>
                        </w:tabs>
                        <w:jc w:val="center"/>
                        <w:rPr>
                          <w:rFonts w:ascii="Verdana" w:hAnsi="Verdana"/>
                          <w:b/>
                          <w:sz w:val="28"/>
                          <w:szCs w:val="28"/>
                        </w:rPr>
                      </w:pPr>
                      <w:r>
                        <w:rPr>
                          <w:rFonts w:ascii="Verdana" w:hAnsi="Verdana"/>
                          <w:b/>
                          <w:sz w:val="28"/>
                          <w:szCs w:val="28"/>
                        </w:rPr>
                        <w:t>Same:</w:t>
                      </w:r>
                    </w:p>
                  </w:txbxContent>
                </v:textbox>
                <w10:wrap type="square"/>
              </v:shape>
            </w:pict>
          </mc:Fallback>
        </mc:AlternateContent>
      </w:r>
      <w:r w:rsidR="005F1A2A">
        <w:rPr>
          <w:noProof/>
        </w:rPr>
        <mc:AlternateContent>
          <mc:Choice Requires="wps">
            <w:drawing>
              <wp:anchor distT="0" distB="0" distL="114300" distR="114300" simplePos="0" relativeHeight="251656189" behindDoc="0" locked="0" layoutInCell="1" allowOverlap="1" wp14:anchorId="07C2B000" wp14:editId="159B045C">
                <wp:simplePos x="0" y="0"/>
                <wp:positionH relativeFrom="column">
                  <wp:posOffset>-20782</wp:posOffset>
                </wp:positionH>
                <wp:positionV relativeFrom="paragraph">
                  <wp:posOffset>563764</wp:posOffset>
                </wp:positionV>
                <wp:extent cx="2815590" cy="30099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815590" cy="300990"/>
                        </a:xfrm>
                        <a:prstGeom prst="rect">
                          <a:avLst/>
                        </a:prstGeom>
                        <a:noFill/>
                        <a:ln w="6350">
                          <a:noFill/>
                        </a:ln>
                      </wps:spPr>
                      <wps:txbx>
                        <w:txbxContent>
                          <w:p w14:paraId="20DC7F53" w14:textId="7C32F970" w:rsidR="000638D9" w:rsidRPr="000638D9" w:rsidRDefault="000638D9" w:rsidP="000638D9">
                            <w:pPr>
                              <w:tabs>
                                <w:tab w:val="left" w:pos="540"/>
                              </w:tabs>
                              <w:rPr>
                                <w:rFonts w:ascii="Verdana" w:hAnsi="Verdana"/>
                                <w:b/>
                                <w:sz w:val="28"/>
                                <w:szCs w:val="28"/>
                              </w:rPr>
                            </w:pPr>
                            <w:r>
                              <w:rPr>
                                <w:rFonts w:ascii="Verdana" w:hAnsi="Verdana"/>
                                <w:b/>
                                <w:sz w:val="28"/>
                                <w:szCs w:val="28"/>
                              </w:rPr>
                              <w:tab/>
                            </w:r>
                            <w:r w:rsidRPr="000638D9">
                              <w:rPr>
                                <w:rFonts w:ascii="Verdana" w:hAnsi="Verdana"/>
                                <w:b/>
                                <w:sz w:val="28"/>
                                <w:szCs w:val="28"/>
                              </w:rPr>
                              <w:t>Topic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2B000" id="Text Box 1" o:spid="_x0000_s1028" type="#_x0000_t202" style="position:absolute;margin-left:-1.65pt;margin-top:44.4pt;width:221.7pt;height:23.7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" filled="f" stroked="f" strokeweight=".5pt">
                <v:textbox>
                  <w:txbxContent>
                    <w:p w14:paraId="20DC7F53" w14:textId="7C32F970" w:rsidR="000638D9" w:rsidRPr="000638D9" w:rsidRDefault="000638D9" w:rsidP="000638D9">
                      <w:pPr>
                        <w:tabs>
                          <w:tab w:val="left" w:pos="540"/>
                        </w:tabs>
                        <w:rPr>
                          <w:rFonts w:ascii="Verdana" w:hAnsi="Verdana"/>
                          <w:b/>
                          <w:sz w:val="28"/>
                          <w:szCs w:val="28"/>
                        </w:rPr>
                      </w:pPr>
                      <w:r>
                        <w:rPr>
                          <w:rFonts w:ascii="Verdana" w:hAnsi="Verdana"/>
                          <w:b/>
                          <w:sz w:val="28"/>
                          <w:szCs w:val="28"/>
                        </w:rPr>
                        <w:tab/>
                      </w:r>
                      <w:r w:rsidRPr="000638D9">
                        <w:rPr>
                          <w:rFonts w:ascii="Verdana" w:hAnsi="Verdana"/>
                          <w:b/>
                          <w:sz w:val="28"/>
                          <w:szCs w:val="28"/>
                        </w:rPr>
                        <w:t>Topic 1:</w:t>
                      </w:r>
                    </w:p>
                  </w:txbxContent>
                </v:textbox>
                <w10:wrap type="square"/>
              </v:shape>
            </w:pict>
          </mc:Fallback>
        </mc:AlternateContent>
      </w:r>
      <w:r w:rsidR="005F1A2A">
        <w:rPr>
          <w:noProof/>
        </w:rPr>
        <mc:AlternateContent>
          <mc:Choice Requires="wps">
            <w:drawing>
              <wp:anchor distT="0" distB="0" distL="114300" distR="114300" simplePos="0" relativeHeight="251657214" behindDoc="0" locked="0" layoutInCell="1" allowOverlap="1" wp14:anchorId="15431993" wp14:editId="43167228">
                <wp:simplePos x="0" y="0"/>
                <wp:positionH relativeFrom="column">
                  <wp:posOffset>5347854</wp:posOffset>
                </wp:positionH>
                <wp:positionV relativeFrom="paragraph">
                  <wp:posOffset>581082</wp:posOffset>
                </wp:positionV>
                <wp:extent cx="2815590" cy="30099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815590" cy="300990"/>
                        </a:xfrm>
                        <a:prstGeom prst="rect">
                          <a:avLst/>
                        </a:prstGeom>
                        <a:noFill/>
                        <a:ln w="6350">
                          <a:noFill/>
                        </a:ln>
                      </wps:spPr>
                      <wps:txbx>
                        <w:txbxContent>
                          <w:p w14:paraId="5987567F" w14:textId="1D720B68" w:rsidR="005F1A2A" w:rsidRPr="000638D9" w:rsidRDefault="005F1A2A" w:rsidP="005F1A2A">
                            <w:pPr>
                              <w:tabs>
                                <w:tab w:val="left" w:pos="540"/>
                              </w:tabs>
                              <w:rPr>
                                <w:rFonts w:ascii="Verdana" w:hAnsi="Verdana"/>
                                <w:b/>
                                <w:sz w:val="28"/>
                                <w:szCs w:val="28"/>
                              </w:rPr>
                            </w:pPr>
                            <w:r>
                              <w:rPr>
                                <w:rFonts w:ascii="Verdana" w:hAnsi="Verdana"/>
                                <w:b/>
                                <w:sz w:val="28"/>
                                <w:szCs w:val="28"/>
                              </w:rPr>
                              <w:tab/>
                              <w:t>Topic 2</w:t>
                            </w:r>
                            <w:r w:rsidRPr="000638D9">
                              <w:rPr>
                                <w:rFonts w:ascii="Verdana" w:hAnsi="Verdana"/>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31993" id="Text Box 29" o:spid="_x0000_s1029" type="#_x0000_t202" style="position:absolute;margin-left:421.1pt;margin-top:45.75pt;width:221.7pt;height:23.7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" filled="f" stroked="f" strokeweight=".5pt">
                <v:textbox>
                  <w:txbxContent>
                    <w:p w14:paraId="5987567F" w14:textId="1D720B68" w:rsidR="005F1A2A" w:rsidRPr="000638D9" w:rsidRDefault="005F1A2A" w:rsidP="005F1A2A">
                      <w:pPr>
                        <w:tabs>
                          <w:tab w:val="left" w:pos="540"/>
                        </w:tabs>
                        <w:rPr>
                          <w:rFonts w:ascii="Verdana" w:hAnsi="Verdana"/>
                          <w:b/>
                          <w:sz w:val="28"/>
                          <w:szCs w:val="28"/>
                        </w:rPr>
                      </w:pPr>
                      <w:r>
                        <w:rPr>
                          <w:rFonts w:ascii="Verdana" w:hAnsi="Verdana"/>
                          <w:b/>
                          <w:sz w:val="28"/>
                          <w:szCs w:val="28"/>
                        </w:rPr>
                        <w:tab/>
                        <w:t>Topic 2</w:t>
                      </w:r>
                      <w:r w:rsidRPr="000638D9">
                        <w:rPr>
                          <w:rFonts w:ascii="Verdana" w:hAnsi="Verdana"/>
                          <w:b/>
                          <w:sz w:val="28"/>
                          <w:szCs w:val="28"/>
                        </w:rPr>
                        <w:t>:</w:t>
                      </w:r>
                    </w:p>
                  </w:txbxContent>
                </v:textbox>
                <w10:wrap type="square"/>
              </v:shape>
            </w:pict>
          </mc:Fallback>
        </mc:AlternateContent>
      </w:r>
      <w:r w:rsidR="000638D9">
        <w:rPr>
          <w:rFonts w:ascii="Verdana" w:hAnsi="Verdana"/>
          <w:noProof/>
          <w:sz w:val="28"/>
          <w:szCs w:val="28"/>
        </w:rPr>
        <mc:AlternateContent>
          <mc:Choice Requires="wps">
            <w:drawing>
              <wp:anchor distT="0" distB="0" distL="114300" distR="114300" simplePos="0" relativeHeight="251663360" behindDoc="0" locked="0" layoutInCell="1" allowOverlap="1" wp14:anchorId="34D687A7" wp14:editId="189F66ED">
                <wp:simplePos x="0" y="0"/>
                <wp:positionH relativeFrom="column">
                  <wp:posOffset>5368290</wp:posOffset>
                </wp:positionH>
                <wp:positionV relativeFrom="paragraph">
                  <wp:posOffset>601807</wp:posOffset>
                </wp:positionV>
                <wp:extent cx="2722245" cy="4000442"/>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22245" cy="4000442"/>
                        </a:xfrm>
                        <a:prstGeom prst="rect">
                          <a:avLst/>
                        </a:prstGeom>
                        <a:noFill/>
                        <a:ln w="6350">
                          <a:noFill/>
                        </a:ln>
                      </wps:spPr>
                      <wps:txbx>
                        <w:txbxContent>
                          <w:p w14:paraId="2CFFD459" w14:textId="77777777" w:rsidR="000638D9" w:rsidRDefault="000638D9" w:rsidP="000638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D687A7" id="Text Box 27" o:spid="_x0000_s1030" type="#_x0000_t202" style="position:absolute;margin-left:422.7pt;margin-top:47.4pt;width:214.35pt;height:3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" filled="f" stroked="f" strokeweight=".5pt">
                <v:textbox>
                  <w:txbxContent>
                    <w:p w14:paraId="2CFFD459" w14:textId="77777777" w:rsidR="000638D9" w:rsidRDefault="000638D9" w:rsidP="000638D9"/>
                  </w:txbxContent>
                </v:textbox>
              </v:shape>
            </w:pict>
          </mc:Fallback>
        </mc:AlternateContent>
      </w:r>
      <w:r w:rsidR="000638D9">
        <w:rPr>
          <w:rFonts w:ascii="Verdana" w:hAnsi="Verdana"/>
          <w:noProof/>
          <w:sz w:val="28"/>
          <w:szCs w:val="28"/>
        </w:rPr>
        <mc:AlternateContent>
          <mc:Choice Requires="wps">
            <w:drawing>
              <wp:anchor distT="0" distB="0" distL="114300" distR="114300" simplePos="0" relativeHeight="251661312" behindDoc="0" locked="0" layoutInCell="1" allowOverlap="1" wp14:anchorId="5CEFFC08" wp14:editId="431719EF">
                <wp:simplePos x="0" y="0"/>
                <wp:positionH relativeFrom="column">
                  <wp:posOffset>72736</wp:posOffset>
                </wp:positionH>
                <wp:positionV relativeFrom="paragraph">
                  <wp:posOffset>542984</wp:posOffset>
                </wp:positionV>
                <wp:extent cx="2722245" cy="4000442"/>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722245" cy="4000442"/>
                        </a:xfrm>
                        <a:prstGeom prst="rect">
                          <a:avLst/>
                        </a:prstGeom>
                        <a:noFill/>
                        <a:ln w="6350">
                          <a:noFill/>
                        </a:ln>
                      </wps:spPr>
                      <wps:txbx>
                        <w:txbxContent>
                          <w:p w14:paraId="32B4D8D2" w14:textId="77777777" w:rsidR="000638D9" w:rsidRDefault="000638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EFFC08" id="Text Box 26" o:spid="_x0000_s1031" type="#_x0000_t202" style="position:absolute;margin-left:5.75pt;margin-top:42.75pt;width:214.35pt;height: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" filled="f" stroked="f" strokeweight=".5pt">
                <v:textbox>
                  <w:txbxContent>
                    <w:p w14:paraId="32B4D8D2" w14:textId="77777777" w:rsidR="000638D9" w:rsidRDefault="000638D9"/>
                  </w:txbxContent>
                </v:textbox>
              </v:shape>
            </w:pict>
          </mc:Fallback>
        </mc:AlternateContent>
      </w:r>
      <w:r w:rsidR="000638D9" w:rsidRPr="000638D9">
        <w:rPr>
          <w:rFonts w:ascii="Verdana" w:hAnsi="Verdana"/>
          <w:b/>
          <w:sz w:val="28"/>
          <w:szCs w:val="28"/>
        </w:rPr>
        <w:t xml:space="preserve">Directions: </w:t>
      </w:r>
      <w:r w:rsidR="000638D9" w:rsidRPr="000638D9">
        <w:rPr>
          <w:rFonts w:ascii="Verdana" w:hAnsi="Verdana"/>
          <w:sz w:val="28"/>
          <w:szCs w:val="28"/>
        </w:rPr>
        <w:t>List or draw pictures of the things you know about each topic. Then list or draw the things that are the same for both topics</w:t>
      </w:r>
    </w:p>
    <w:p w14:paraId="463704B7" w14:textId="19A196FE" w:rsidR="00AC4E67" w:rsidRDefault="00AC4E67" w:rsidP="000638D9">
      <w:pPr>
        <w:tabs>
          <w:tab w:val="left" w:pos="540"/>
        </w:tabs>
        <w:rPr>
          <w:rFonts w:ascii="Verdana" w:hAnsi="Verdana"/>
          <w:sz w:val="28"/>
          <w:szCs w:val="28"/>
        </w:rPr>
      </w:pPr>
    </w:p>
    <w:p w14:paraId="3521875D" w14:textId="77777777" w:rsidR="00AC4E67" w:rsidRPr="00AC4E67" w:rsidRDefault="00AC4E67" w:rsidP="00AC4E67">
      <w:pPr>
        <w:rPr>
          <w:rFonts w:ascii="Verdana" w:hAnsi="Verdana"/>
          <w:sz w:val="28"/>
          <w:szCs w:val="28"/>
        </w:rPr>
      </w:pPr>
    </w:p>
    <w:p w14:paraId="1CFEE375" w14:textId="77777777" w:rsidR="00AC4E67" w:rsidRPr="00AC4E67" w:rsidRDefault="00AC4E67" w:rsidP="00AC4E67">
      <w:pPr>
        <w:rPr>
          <w:rFonts w:ascii="Verdana" w:hAnsi="Verdana"/>
          <w:sz w:val="28"/>
          <w:szCs w:val="28"/>
        </w:rPr>
      </w:pPr>
    </w:p>
    <w:p w14:paraId="4278C3E8" w14:textId="77777777" w:rsidR="00AC4E67" w:rsidRPr="00AC4E67" w:rsidRDefault="00AC4E67" w:rsidP="00AC4E67">
      <w:pPr>
        <w:rPr>
          <w:rFonts w:ascii="Verdana" w:hAnsi="Verdana"/>
          <w:sz w:val="28"/>
          <w:szCs w:val="28"/>
        </w:rPr>
      </w:pPr>
    </w:p>
    <w:p w14:paraId="60389359" w14:textId="77777777" w:rsidR="00AC4E67" w:rsidRPr="00AC4E67" w:rsidRDefault="00AC4E67" w:rsidP="00AC4E67">
      <w:pPr>
        <w:rPr>
          <w:rFonts w:ascii="Verdana" w:hAnsi="Verdana"/>
          <w:sz w:val="28"/>
          <w:szCs w:val="28"/>
        </w:rPr>
      </w:pPr>
    </w:p>
    <w:p w14:paraId="590A5238" w14:textId="77777777" w:rsidR="00AC4E67" w:rsidRPr="00AC4E67" w:rsidRDefault="00AC4E67" w:rsidP="00AC4E67">
      <w:pPr>
        <w:rPr>
          <w:rFonts w:ascii="Verdana" w:hAnsi="Verdana"/>
          <w:sz w:val="28"/>
          <w:szCs w:val="28"/>
        </w:rPr>
      </w:pPr>
    </w:p>
    <w:p w14:paraId="4F2DBE8A" w14:textId="77777777" w:rsidR="00AC4E67" w:rsidRPr="00AC4E67" w:rsidRDefault="00AC4E67" w:rsidP="00AC4E67">
      <w:pPr>
        <w:rPr>
          <w:rFonts w:ascii="Verdana" w:hAnsi="Verdana"/>
          <w:sz w:val="28"/>
          <w:szCs w:val="28"/>
        </w:rPr>
      </w:pPr>
    </w:p>
    <w:p w14:paraId="21A8E5FF" w14:textId="77777777" w:rsidR="00AC4E67" w:rsidRPr="00AC4E67" w:rsidRDefault="00AC4E67" w:rsidP="00AC4E67">
      <w:pPr>
        <w:rPr>
          <w:rFonts w:ascii="Verdana" w:hAnsi="Verdana"/>
          <w:sz w:val="28"/>
          <w:szCs w:val="28"/>
        </w:rPr>
      </w:pPr>
    </w:p>
    <w:p w14:paraId="050A386F" w14:textId="77777777" w:rsidR="00AC4E67" w:rsidRPr="00AC4E67" w:rsidRDefault="00AC4E67" w:rsidP="00AC4E67">
      <w:pPr>
        <w:rPr>
          <w:rFonts w:ascii="Verdana" w:hAnsi="Verdana"/>
          <w:sz w:val="28"/>
          <w:szCs w:val="28"/>
        </w:rPr>
      </w:pPr>
    </w:p>
    <w:p w14:paraId="5A8428BC" w14:textId="77777777" w:rsidR="00AC4E67" w:rsidRDefault="00AC4E67" w:rsidP="00AC4E67">
      <w:pPr>
        <w:jc w:val="right"/>
        <w:rPr>
          <w:rFonts w:ascii="Verdana" w:hAnsi="Verdana"/>
          <w:sz w:val="28"/>
          <w:szCs w:val="28"/>
        </w:rPr>
        <w:sectPr w:rsidR="00AC4E67" w:rsidSect="00F76C97">
          <w:headerReference w:type="default" r:id="rId11"/>
          <w:footerReference w:type="default" r:id="rId12"/>
          <w:pgSz w:w="15840" w:h="12240" w:orient="landscape"/>
          <w:pgMar w:top="720" w:right="720" w:bottom="720" w:left="720" w:header="720" w:footer="720" w:gutter="0"/>
          <w:cols w:space="720"/>
          <w:docGrid w:linePitch="360"/>
        </w:sectPr>
      </w:pPr>
    </w:p>
    <w:p w14:paraId="4171D0A3" w14:textId="77777777" w:rsidR="00AC4E67" w:rsidRPr="00B16ACC" w:rsidRDefault="00AC4E67" w:rsidP="00AC4E67">
      <w:pPr>
        <w:pStyle w:val="MainDocTitle"/>
      </w:pPr>
      <w:r>
        <w:t>Finding Differences</w:t>
      </w:r>
    </w:p>
    <w:p w14:paraId="465DCA51" w14:textId="77777777" w:rsidR="00AC4E67" w:rsidRDefault="00AC4E67" w:rsidP="00AC4E67">
      <w:pPr>
        <w:pStyle w:val="SectTitle"/>
      </w:pPr>
      <w:r>
        <w:t>Student Handout</w:t>
      </w:r>
    </w:p>
    <w:p w14:paraId="17275BBF" w14:textId="77777777" w:rsidR="00AC4E67" w:rsidRDefault="00AC4E67" w:rsidP="00AC4E67">
      <w:pPr>
        <w:pStyle w:val="Subtitle"/>
      </w:pPr>
      <w:r w:rsidRPr="00B16ACC">
        <w:t xml:space="preserve">Lesson </w:t>
      </w:r>
      <w:r>
        <w:t>2</w:t>
      </w:r>
    </w:p>
    <w:p w14:paraId="5BF76B74" w14:textId="77777777" w:rsidR="00AC4E67" w:rsidRDefault="00AC4E67" w:rsidP="00AC4E67">
      <w:pPr>
        <w:pStyle w:val="HandoutText2-4"/>
      </w:pPr>
      <w:r w:rsidRPr="002006A2">
        <w:rPr>
          <w:rStyle w:val="HandoutEmphasisTextChar"/>
        </w:rPr>
        <w:t>Directions: List or</w:t>
      </w:r>
      <w:r>
        <w:rPr>
          <w:rStyle w:val="HandoutEmphasisTextChar"/>
        </w:rPr>
        <w:t xml:space="preserve"> </w:t>
      </w:r>
      <w:r>
        <w:t>draw the things that are different about the topics. Then decide which one you like best.</w:t>
      </w:r>
    </w:p>
    <w:tbl>
      <w:tblPr>
        <w:tblStyle w:val="TableGrid"/>
        <w:tblW w:w="0" w:type="auto"/>
        <w:tblBorders>
          <w:top w:val="single" w:sz="18" w:space="0" w:color="3494BA" w:themeColor="accent1"/>
          <w:left w:val="single" w:sz="18" w:space="0" w:color="3494BA" w:themeColor="accent1"/>
          <w:bottom w:val="single" w:sz="18" w:space="0" w:color="3494BA" w:themeColor="accent1"/>
          <w:right w:val="single" w:sz="18" w:space="0" w:color="3494BA" w:themeColor="accent1"/>
          <w:insideH w:val="single" w:sz="18" w:space="0" w:color="3494BA" w:themeColor="accent1"/>
          <w:insideV w:val="single" w:sz="18" w:space="0" w:color="3494BA" w:themeColor="accent1"/>
        </w:tblBorders>
        <w:tblLook w:val="04A0" w:firstRow="1" w:lastRow="0" w:firstColumn="1" w:lastColumn="0" w:noHBand="0" w:noVBand="1"/>
      </w:tblPr>
      <w:tblGrid>
        <w:gridCol w:w="5377"/>
        <w:gridCol w:w="5377"/>
      </w:tblGrid>
      <w:tr w:rsidR="00AC4E67" w14:paraId="11C5E6E0" w14:textId="77777777" w:rsidTr="00A43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5" w:type="dxa"/>
          </w:tcPr>
          <w:p w14:paraId="3DE21C67" w14:textId="77777777" w:rsidR="00AC4E67" w:rsidRPr="00966C90" w:rsidRDefault="00AC4E67" w:rsidP="00A43F0B">
            <w:pPr>
              <w:pStyle w:val="HandoutText2-4"/>
              <w:rPr>
                <w:b/>
              </w:rPr>
            </w:pPr>
            <w:r w:rsidRPr="00966C90">
              <w:rPr>
                <w:b/>
              </w:rPr>
              <w:t>Topic 1:</w:t>
            </w:r>
          </w:p>
        </w:tc>
        <w:tc>
          <w:tcPr>
            <w:tcW w:w="6465" w:type="dxa"/>
          </w:tcPr>
          <w:p w14:paraId="26687E66" w14:textId="77777777" w:rsidR="00AC4E67" w:rsidRPr="00966C90" w:rsidRDefault="00AC4E67" w:rsidP="00A43F0B">
            <w:pPr>
              <w:pStyle w:val="HandoutText2-4"/>
              <w:cnfStyle w:val="100000000000" w:firstRow="1" w:lastRow="0" w:firstColumn="0" w:lastColumn="0" w:oddVBand="0" w:evenVBand="0" w:oddHBand="0" w:evenHBand="0" w:firstRowFirstColumn="0" w:firstRowLastColumn="0" w:lastRowFirstColumn="0" w:lastRowLastColumn="0"/>
              <w:rPr>
                <w:b/>
              </w:rPr>
            </w:pPr>
            <w:r w:rsidRPr="00966C90">
              <w:rPr>
                <w:b/>
              </w:rPr>
              <w:t>Topic 2:</w:t>
            </w:r>
          </w:p>
        </w:tc>
      </w:tr>
      <w:tr w:rsidR="00AC4E67" w14:paraId="24B03AC0" w14:textId="77777777" w:rsidTr="00A43F0B">
        <w:trPr>
          <w:trHeight w:val="1440"/>
        </w:trPr>
        <w:tc>
          <w:tcPr>
            <w:cnfStyle w:val="001000000000" w:firstRow="0" w:lastRow="0" w:firstColumn="1" w:lastColumn="0" w:oddVBand="0" w:evenVBand="0" w:oddHBand="0" w:evenHBand="0" w:firstRowFirstColumn="0" w:firstRowLastColumn="0" w:lastRowFirstColumn="0" w:lastRowLastColumn="0"/>
            <w:tcW w:w="6465" w:type="dxa"/>
            <w:shd w:val="clear" w:color="auto" w:fill="D9D9D9" w:themeFill="background1" w:themeFillShade="D9"/>
          </w:tcPr>
          <w:p w14:paraId="7036CE5A" w14:textId="77777777" w:rsidR="00AC4E67" w:rsidRDefault="00AC4E67" w:rsidP="00A43F0B">
            <w:pPr>
              <w:pStyle w:val="HandoutText2-4"/>
            </w:pPr>
          </w:p>
        </w:tc>
        <w:tc>
          <w:tcPr>
            <w:tcW w:w="6465" w:type="dxa"/>
            <w:shd w:val="clear" w:color="auto" w:fill="D9D9D9" w:themeFill="background1" w:themeFillShade="D9"/>
          </w:tcPr>
          <w:p w14:paraId="01974EA1" w14:textId="77777777" w:rsidR="00AC4E67" w:rsidRDefault="00AC4E67" w:rsidP="00A43F0B">
            <w:pPr>
              <w:pStyle w:val="HandoutText2-4"/>
              <w:cnfStyle w:val="000000000000" w:firstRow="0" w:lastRow="0" w:firstColumn="0" w:lastColumn="0" w:oddVBand="0" w:evenVBand="0" w:oddHBand="0" w:evenHBand="0" w:firstRowFirstColumn="0" w:firstRowLastColumn="0" w:lastRowFirstColumn="0" w:lastRowLastColumn="0"/>
            </w:pPr>
          </w:p>
        </w:tc>
      </w:tr>
      <w:tr w:rsidR="00AC4E67" w14:paraId="3D7B6EFE" w14:textId="77777777" w:rsidTr="00A43F0B">
        <w:trPr>
          <w:trHeight w:val="1440"/>
        </w:trPr>
        <w:tc>
          <w:tcPr>
            <w:cnfStyle w:val="001000000000" w:firstRow="0" w:lastRow="0" w:firstColumn="1" w:lastColumn="0" w:oddVBand="0" w:evenVBand="0" w:oddHBand="0" w:evenHBand="0" w:firstRowFirstColumn="0" w:firstRowLastColumn="0" w:lastRowFirstColumn="0" w:lastRowLastColumn="0"/>
            <w:tcW w:w="6465" w:type="dxa"/>
          </w:tcPr>
          <w:p w14:paraId="17CA9D70" w14:textId="77777777" w:rsidR="00AC4E67" w:rsidRDefault="00AC4E67" w:rsidP="00A43F0B">
            <w:pPr>
              <w:pStyle w:val="HandoutText2-4"/>
            </w:pPr>
          </w:p>
        </w:tc>
        <w:tc>
          <w:tcPr>
            <w:tcW w:w="6465" w:type="dxa"/>
          </w:tcPr>
          <w:p w14:paraId="53068DD1" w14:textId="77777777" w:rsidR="00AC4E67" w:rsidRDefault="00AC4E67" w:rsidP="00A43F0B">
            <w:pPr>
              <w:pStyle w:val="HandoutText2-4"/>
              <w:cnfStyle w:val="000000000000" w:firstRow="0" w:lastRow="0" w:firstColumn="0" w:lastColumn="0" w:oddVBand="0" w:evenVBand="0" w:oddHBand="0" w:evenHBand="0" w:firstRowFirstColumn="0" w:firstRowLastColumn="0" w:lastRowFirstColumn="0" w:lastRowLastColumn="0"/>
            </w:pPr>
          </w:p>
        </w:tc>
      </w:tr>
      <w:tr w:rsidR="00AC4E67" w14:paraId="78E8E228" w14:textId="77777777" w:rsidTr="00A43F0B">
        <w:trPr>
          <w:trHeight w:val="1440"/>
        </w:trPr>
        <w:tc>
          <w:tcPr>
            <w:cnfStyle w:val="001000000000" w:firstRow="0" w:lastRow="0" w:firstColumn="1" w:lastColumn="0" w:oddVBand="0" w:evenVBand="0" w:oddHBand="0" w:evenHBand="0" w:firstRowFirstColumn="0" w:firstRowLastColumn="0" w:lastRowFirstColumn="0" w:lastRowLastColumn="0"/>
            <w:tcW w:w="6465" w:type="dxa"/>
            <w:shd w:val="clear" w:color="auto" w:fill="D9D9D9" w:themeFill="background1" w:themeFillShade="D9"/>
          </w:tcPr>
          <w:p w14:paraId="435DE32F" w14:textId="77777777" w:rsidR="00AC4E67" w:rsidRDefault="00AC4E67" w:rsidP="00A43F0B">
            <w:pPr>
              <w:pStyle w:val="HandoutText2-4"/>
            </w:pPr>
          </w:p>
        </w:tc>
        <w:tc>
          <w:tcPr>
            <w:tcW w:w="6465" w:type="dxa"/>
            <w:shd w:val="clear" w:color="auto" w:fill="D9D9D9" w:themeFill="background1" w:themeFillShade="D9"/>
          </w:tcPr>
          <w:p w14:paraId="03E164E9" w14:textId="77777777" w:rsidR="00AC4E67" w:rsidRDefault="00AC4E67" w:rsidP="00A43F0B">
            <w:pPr>
              <w:pStyle w:val="HandoutText2-4"/>
              <w:cnfStyle w:val="000000000000" w:firstRow="0" w:lastRow="0" w:firstColumn="0" w:lastColumn="0" w:oddVBand="0" w:evenVBand="0" w:oddHBand="0" w:evenHBand="0" w:firstRowFirstColumn="0" w:firstRowLastColumn="0" w:lastRowFirstColumn="0" w:lastRowLastColumn="0"/>
            </w:pPr>
          </w:p>
        </w:tc>
      </w:tr>
      <w:tr w:rsidR="00AC4E67" w14:paraId="74F352E2" w14:textId="77777777" w:rsidTr="00A43F0B">
        <w:trPr>
          <w:trHeight w:val="1440"/>
        </w:trPr>
        <w:tc>
          <w:tcPr>
            <w:cnfStyle w:val="001000000000" w:firstRow="0" w:lastRow="0" w:firstColumn="1" w:lastColumn="0" w:oddVBand="0" w:evenVBand="0" w:oddHBand="0" w:evenHBand="0" w:firstRowFirstColumn="0" w:firstRowLastColumn="0" w:lastRowFirstColumn="0" w:lastRowLastColumn="0"/>
            <w:tcW w:w="6465" w:type="dxa"/>
          </w:tcPr>
          <w:p w14:paraId="19391C7C" w14:textId="77777777" w:rsidR="00AC4E67" w:rsidRDefault="00AC4E67" w:rsidP="00A43F0B">
            <w:pPr>
              <w:pStyle w:val="HandoutText2-4"/>
            </w:pPr>
          </w:p>
        </w:tc>
        <w:tc>
          <w:tcPr>
            <w:tcW w:w="6465" w:type="dxa"/>
          </w:tcPr>
          <w:p w14:paraId="3F066F94" w14:textId="77777777" w:rsidR="00AC4E67" w:rsidRDefault="00AC4E67" w:rsidP="00A43F0B">
            <w:pPr>
              <w:pStyle w:val="HandoutText2-4"/>
              <w:cnfStyle w:val="000000000000" w:firstRow="0" w:lastRow="0" w:firstColumn="0" w:lastColumn="0" w:oddVBand="0" w:evenVBand="0" w:oddHBand="0" w:evenHBand="0" w:firstRowFirstColumn="0" w:firstRowLastColumn="0" w:lastRowFirstColumn="0" w:lastRowLastColumn="0"/>
            </w:pPr>
          </w:p>
        </w:tc>
      </w:tr>
      <w:tr w:rsidR="00AC4E67" w14:paraId="5BC6B39D" w14:textId="77777777" w:rsidTr="00A43F0B">
        <w:trPr>
          <w:trHeight w:val="1440"/>
        </w:trPr>
        <w:tc>
          <w:tcPr>
            <w:cnfStyle w:val="001000000000" w:firstRow="0" w:lastRow="0" w:firstColumn="1" w:lastColumn="0" w:oddVBand="0" w:evenVBand="0" w:oddHBand="0" w:evenHBand="0" w:firstRowFirstColumn="0" w:firstRowLastColumn="0" w:lastRowFirstColumn="0" w:lastRowLastColumn="0"/>
            <w:tcW w:w="6465" w:type="dxa"/>
            <w:shd w:val="clear" w:color="auto" w:fill="D9D9D9" w:themeFill="background1" w:themeFillShade="D9"/>
          </w:tcPr>
          <w:p w14:paraId="35BFAB4D" w14:textId="77777777" w:rsidR="00AC4E67" w:rsidRDefault="00AC4E67" w:rsidP="00A43F0B">
            <w:pPr>
              <w:pStyle w:val="HandoutText2-4"/>
            </w:pPr>
          </w:p>
        </w:tc>
        <w:tc>
          <w:tcPr>
            <w:tcW w:w="6465" w:type="dxa"/>
            <w:shd w:val="clear" w:color="auto" w:fill="D9D9D9" w:themeFill="background1" w:themeFillShade="D9"/>
          </w:tcPr>
          <w:p w14:paraId="151B84EA" w14:textId="77777777" w:rsidR="00AC4E67" w:rsidRDefault="00AC4E67" w:rsidP="00A43F0B">
            <w:pPr>
              <w:pStyle w:val="HandoutText2-4"/>
              <w:cnfStyle w:val="000000000000" w:firstRow="0" w:lastRow="0" w:firstColumn="0" w:lastColumn="0" w:oddVBand="0" w:evenVBand="0" w:oddHBand="0" w:evenHBand="0" w:firstRowFirstColumn="0" w:firstRowLastColumn="0" w:lastRowFirstColumn="0" w:lastRowLastColumn="0"/>
            </w:pPr>
          </w:p>
        </w:tc>
      </w:tr>
    </w:tbl>
    <w:p w14:paraId="4A7C623B" w14:textId="77777777" w:rsidR="00AC4E67" w:rsidRDefault="00AC4E67" w:rsidP="00AC4E67">
      <w:pPr>
        <w:pStyle w:val="HandoutText2-4"/>
        <w:sectPr w:rsidR="00AC4E67" w:rsidSect="00F76C97">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pPr>
      <w:bookmarkStart w:id="0" w:name="_GoBack"/>
      <w:bookmarkEnd w:id="0"/>
      <w:r w:rsidRPr="00A226DB">
        <w:rPr>
          <w:rFonts w:asciiTheme="minorHAnsi" w:hAnsiTheme="minorHAnsi"/>
          <w:noProof/>
          <w:sz w:val="22"/>
          <w:szCs w:val="20"/>
        </w:rPr>
        <w:lastRenderedPageBreak/>
        <mc:AlternateContent>
          <mc:Choice Requires="wps">
            <w:drawing>
              <wp:anchor distT="45720" distB="45720" distL="114300" distR="114300" simplePos="0" relativeHeight="251667456" behindDoc="0" locked="0" layoutInCell="1" allowOverlap="1" wp14:anchorId="2BB20F57" wp14:editId="690358D7">
                <wp:simplePos x="0" y="0"/>
                <wp:positionH relativeFrom="column">
                  <wp:posOffset>135890</wp:posOffset>
                </wp:positionH>
                <wp:positionV relativeFrom="paragraph">
                  <wp:posOffset>321310</wp:posOffset>
                </wp:positionV>
                <wp:extent cx="5670550" cy="658495"/>
                <wp:effectExtent l="0" t="0" r="25400" b="273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658495"/>
                        </a:xfrm>
                        <a:prstGeom prst="flowChartAlternateProcess">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0D1F35B" w14:textId="77777777" w:rsidR="00AC4E67" w:rsidRDefault="00AC4E67" w:rsidP="00AC4E67">
                            <w:pPr>
                              <w:pStyle w:val="HandoutText2-4"/>
                              <w:spacing w:before="0" w:after="0" w:line="240" w:lineRule="auto"/>
                              <w:jc w:val="center"/>
                            </w:pPr>
                            <w:r>
                              <w:t>I like __________________________________ be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BB20F5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2" o:spid="_x0000_s1032" type="#_x0000_t176" style="position:absolute;margin-left:10.7pt;margin-top:25.3pt;width:446.5pt;height:51.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" fillcolor="white [3201]" strokecolor="#3494ba [3204]" strokeweight="2pt">
                <v:textbox>
                  <w:txbxContent>
                    <w:p w14:paraId="70D1F35B" w14:textId="77777777" w:rsidR="00AC4E67" w:rsidRDefault="00AC4E67" w:rsidP="00AC4E67">
                      <w:pPr>
                        <w:pStyle w:val="HandoutText2-4"/>
                        <w:spacing w:before="0" w:after="0" w:line="240" w:lineRule="auto"/>
                        <w:jc w:val="center"/>
                      </w:pPr>
                      <w:r>
                        <w:t>I like __________________________________ best.</w:t>
                      </w:r>
                    </w:p>
                  </w:txbxContent>
                </v:textbox>
                <w10:wrap type="square"/>
              </v:shape>
            </w:pict>
          </mc:Fallback>
        </mc:AlternateContent>
      </w:r>
    </w:p>
    <w:p w14:paraId="23D0D650" w14:textId="77777777" w:rsidR="00AC4E67" w:rsidRDefault="00AC4E67" w:rsidP="00AC4E67">
      <w:pPr>
        <w:pStyle w:val="BodyText"/>
        <w:spacing w:before="5"/>
        <w:rPr>
          <w:rFonts w:ascii="Times New Roman"/>
          <w:sz w:val="25"/>
        </w:rPr>
      </w:pPr>
    </w:p>
    <w:p w14:paraId="1DBA73EF" w14:textId="77777777" w:rsidR="00AC4E67" w:rsidRDefault="00AC4E67" w:rsidP="00AC4E67">
      <w:pPr>
        <w:pStyle w:val="BodyText"/>
        <w:spacing w:line="20" w:lineRule="exact"/>
        <w:ind w:left="112"/>
        <w:rPr>
          <w:rFonts w:ascii="Times New Roman"/>
          <w:sz w:val="2"/>
        </w:rPr>
      </w:pPr>
      <w:r>
        <w:rPr>
          <w:rFonts w:ascii="Times New Roman"/>
          <w:noProof/>
          <w:sz w:val="2"/>
        </w:rPr>
        <mc:AlternateContent>
          <mc:Choice Requires="wpg">
            <w:drawing>
              <wp:inline distT="0" distB="0" distL="0" distR="0" wp14:anchorId="5B07C049" wp14:editId="5368A807">
                <wp:extent cx="8235315" cy="9525"/>
                <wp:effectExtent l="0" t="0" r="0" b="0"/>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35315" cy="9525"/>
                          <a:chOff x="0" y="0"/>
                          <a:chExt cx="12969" cy="15"/>
                        </a:xfrm>
                      </wpg:grpSpPr>
                      <wps:wsp>
                        <wps:cNvPr id="8" name="Line 9"/>
                        <wps:cNvCnPr>
                          <a:cxnSpLocks/>
                        </wps:cNvCnPr>
                        <wps:spPr bwMode="auto">
                          <a:xfrm>
                            <a:off x="8" y="8"/>
                            <a:ext cx="12953" cy="0"/>
                          </a:xfrm>
                          <a:prstGeom prst="line">
                            <a:avLst/>
                          </a:prstGeom>
                          <a:noFill/>
                          <a:ln w="9525">
                            <a:solidFill>
                              <a:srgbClr val="3493B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D83D8A1" id="Group 8" o:spid="_x0000_s1026" style="width:648.45pt;height:.75pt;mso-position-horizontal-relative:char;mso-position-vertical-relative:line" coordsize="129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">
                <v:line id="Line 9" o:spid="_x0000_s1027" style="position:absolute;visibility:visible;mso-wrap-style:square" from="8,8" to="129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" strokecolor="#3493b9">
                  <o:lock v:ext="edit" shapetype="f"/>
                </v:line>
                <w10:anchorlock/>
              </v:group>
            </w:pict>
          </mc:Fallback>
        </mc:AlternateContent>
      </w:r>
    </w:p>
    <w:p w14:paraId="14FE6C7F" w14:textId="77777777" w:rsidR="00AC4E67" w:rsidRDefault="00AC4E67" w:rsidP="00AC4E67">
      <w:pPr>
        <w:pStyle w:val="BodyText"/>
        <w:spacing w:before="8"/>
        <w:rPr>
          <w:rFonts w:ascii="Times New Roman"/>
          <w:sz w:val="6"/>
        </w:rPr>
      </w:pPr>
    </w:p>
    <w:p w14:paraId="7F950159" w14:textId="77777777" w:rsidR="00AC4E67" w:rsidRDefault="00AC4E67" w:rsidP="00AC4E67">
      <w:pPr>
        <w:spacing w:before="93"/>
        <w:ind w:right="119"/>
        <w:jc w:val="right"/>
        <w:rPr>
          <w:rFonts w:ascii="Times New Roman"/>
          <w:sz w:val="40"/>
        </w:rPr>
      </w:pPr>
      <w:r>
        <w:rPr>
          <w:rFonts w:ascii="Times New Roman"/>
          <w:color w:val="3493B9"/>
          <w:w w:val="115"/>
          <w:sz w:val="40"/>
        </w:rPr>
        <w:t>Alike</w:t>
      </w:r>
      <w:r>
        <w:rPr>
          <w:rFonts w:ascii="Times New Roman"/>
          <w:color w:val="3493B9"/>
          <w:spacing w:val="-62"/>
          <w:w w:val="115"/>
          <w:sz w:val="40"/>
        </w:rPr>
        <w:t xml:space="preserve"> </w:t>
      </w:r>
      <w:r>
        <w:rPr>
          <w:rFonts w:ascii="Times New Roman"/>
          <w:color w:val="3493B9"/>
          <w:w w:val="115"/>
          <w:sz w:val="40"/>
        </w:rPr>
        <w:t>and</w:t>
      </w:r>
      <w:r>
        <w:rPr>
          <w:rFonts w:ascii="Times New Roman"/>
          <w:color w:val="3493B9"/>
          <w:spacing w:val="-62"/>
          <w:w w:val="115"/>
          <w:sz w:val="40"/>
        </w:rPr>
        <w:t xml:space="preserve"> </w:t>
      </w:r>
      <w:r>
        <w:rPr>
          <w:rFonts w:ascii="Times New Roman"/>
          <w:color w:val="3493B9"/>
          <w:w w:val="115"/>
          <w:sz w:val="40"/>
        </w:rPr>
        <w:t>Different</w:t>
      </w:r>
    </w:p>
    <w:p w14:paraId="1261C2E6" w14:textId="77777777" w:rsidR="00AC4E67" w:rsidRDefault="00AC4E67" w:rsidP="00AC4E67">
      <w:pPr>
        <w:pStyle w:val="BodyText"/>
        <w:spacing w:before="130"/>
        <w:ind w:right="117"/>
        <w:jc w:val="right"/>
        <w:rPr>
          <w:rFonts w:ascii="Arial"/>
        </w:rPr>
      </w:pPr>
      <w:r>
        <w:rPr>
          <w:rFonts w:ascii="Arial"/>
          <w:w w:val="95"/>
        </w:rPr>
        <w:t>STUDENT HANDOUT</w:t>
      </w:r>
    </w:p>
    <w:p w14:paraId="4B7EA5EE" w14:textId="77777777" w:rsidR="00AC4E67" w:rsidRDefault="00AC4E67" w:rsidP="00AC4E67">
      <w:pPr>
        <w:spacing w:before="131"/>
        <w:ind w:right="119"/>
        <w:jc w:val="right"/>
        <w:rPr>
          <w:rFonts w:ascii="Arial"/>
          <w:sz w:val="18"/>
        </w:rPr>
      </w:pPr>
      <w:r>
        <w:rPr>
          <w:rFonts w:ascii="Arial"/>
          <w:color w:val="3493B9"/>
          <w:w w:val="95"/>
          <w:sz w:val="18"/>
        </w:rPr>
        <w:t>Lesson 3</w:t>
      </w:r>
    </w:p>
    <w:p w14:paraId="54B07406" w14:textId="77777777" w:rsidR="00AC4E67" w:rsidRDefault="00AC4E67" w:rsidP="00AC4E67">
      <w:pPr>
        <w:pStyle w:val="BodyText"/>
        <w:rPr>
          <w:rFonts w:ascii="Arial"/>
          <w:sz w:val="22"/>
        </w:rPr>
      </w:pPr>
    </w:p>
    <w:p w14:paraId="105FFED9" w14:textId="77777777" w:rsidR="00AC4E67" w:rsidRDefault="00AC4E67" w:rsidP="00AC4E67">
      <w:pPr>
        <w:pStyle w:val="BodyText"/>
      </w:pPr>
      <w:r>
        <w:rPr>
          <w:b/>
        </w:rPr>
        <w:t xml:space="preserve">Directions: </w:t>
      </w:r>
      <w:r>
        <w:t>List or draw the things that are alike and different about the text</w:t>
      </w:r>
      <w:r>
        <w:rPr>
          <w:spacing w:val="-54"/>
        </w:rPr>
        <w:t xml:space="preserve"> </w:t>
      </w:r>
      <w:r>
        <w:t>topics.</w:t>
      </w:r>
    </w:p>
    <w:p w14:paraId="672A4977" w14:textId="0C3AC920" w:rsidR="000638D9" w:rsidRPr="00AC4E67" w:rsidRDefault="00F76C97" w:rsidP="00AC4E67">
      <w:pPr>
        <w:tabs>
          <w:tab w:val="left" w:pos="5519"/>
          <w:tab w:val="left" w:pos="7636"/>
          <w:tab w:val="left" w:pos="11123"/>
        </w:tabs>
        <w:spacing w:before="271"/>
        <w:ind w:left="2032"/>
        <w:rPr>
          <w:rFonts w:ascii="Times New Roman"/>
          <w:sz w:val="36"/>
        </w:rPr>
      </w:pPr>
      <w:r>
        <w:rPr>
          <w:noProof/>
        </w:rPr>
        <mc:AlternateContent>
          <mc:Choice Requires="wpg">
            <w:drawing>
              <wp:anchor distT="0" distB="0" distL="0" distR="0" simplePos="0" relativeHeight="251655164" behindDoc="0" locked="0" layoutInCell="1" allowOverlap="1" wp14:anchorId="710309E1" wp14:editId="0B1A837E">
                <wp:simplePos x="0" y="0"/>
                <wp:positionH relativeFrom="page">
                  <wp:posOffset>771525</wp:posOffset>
                </wp:positionH>
                <wp:positionV relativeFrom="paragraph">
                  <wp:posOffset>501650</wp:posOffset>
                </wp:positionV>
                <wp:extent cx="8235950" cy="3676650"/>
                <wp:effectExtent l="0" t="0" r="12700" b="0"/>
                <wp:wrapTopAndBottom/>
                <wp:docPr id="4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35950" cy="3676650"/>
                          <a:chOff x="1440" y="151"/>
                          <a:chExt cx="12970" cy="6264"/>
                        </a:xfrm>
                      </wpg:grpSpPr>
                      <wps:wsp>
                        <wps:cNvPr id="50" name="Freeform 3"/>
                        <wps:cNvSpPr>
                          <a:spLocks/>
                        </wps:cNvSpPr>
                        <wps:spPr bwMode="auto">
                          <a:xfrm>
                            <a:off x="1460" y="171"/>
                            <a:ext cx="8927" cy="6224"/>
                          </a:xfrm>
                          <a:custGeom>
                            <a:avLst/>
                            <a:gdLst>
                              <a:gd name="T0" fmla="+- 0 6363 1460"/>
                              <a:gd name="T1" fmla="*/ T0 w 8927"/>
                              <a:gd name="T2" fmla="+- 0 6380 171"/>
                              <a:gd name="T3" fmla="*/ 6380 h 6224"/>
                              <a:gd name="T4" fmla="+- 0 6875 1460"/>
                              <a:gd name="T5" fmla="*/ T4 w 8927"/>
                              <a:gd name="T6" fmla="+- 0 6324 171"/>
                              <a:gd name="T7" fmla="*/ 6324 h 6224"/>
                              <a:gd name="T8" fmla="+- 0 7366 1460"/>
                              <a:gd name="T9" fmla="*/ T8 w 8927"/>
                              <a:gd name="T10" fmla="+- 0 6229 171"/>
                              <a:gd name="T11" fmla="*/ 6229 h 6224"/>
                              <a:gd name="T12" fmla="+- 0 7833 1460"/>
                              <a:gd name="T13" fmla="*/ T12 w 8927"/>
                              <a:gd name="T14" fmla="+- 0 6097 171"/>
                              <a:gd name="T15" fmla="*/ 6097 h 6224"/>
                              <a:gd name="T16" fmla="+- 0 8271 1460"/>
                              <a:gd name="T17" fmla="*/ T16 w 8927"/>
                              <a:gd name="T18" fmla="+- 0 5930 171"/>
                              <a:gd name="T19" fmla="*/ 5930 h 6224"/>
                              <a:gd name="T20" fmla="+- 0 8678 1460"/>
                              <a:gd name="T21" fmla="*/ T20 w 8927"/>
                              <a:gd name="T22" fmla="+- 0 5732 171"/>
                              <a:gd name="T23" fmla="*/ 5732 h 6224"/>
                              <a:gd name="T24" fmla="+- 0 9050 1460"/>
                              <a:gd name="T25" fmla="*/ T24 w 8927"/>
                              <a:gd name="T26" fmla="+- 0 5504 171"/>
                              <a:gd name="T27" fmla="*/ 5504 h 6224"/>
                              <a:gd name="T28" fmla="+- 0 9384 1460"/>
                              <a:gd name="T29" fmla="*/ T28 w 8927"/>
                              <a:gd name="T30" fmla="+- 0 5248 171"/>
                              <a:gd name="T31" fmla="*/ 5248 h 6224"/>
                              <a:gd name="T32" fmla="+- 0 9676 1460"/>
                              <a:gd name="T33" fmla="*/ T32 w 8927"/>
                              <a:gd name="T34" fmla="+- 0 4968 171"/>
                              <a:gd name="T35" fmla="*/ 4968 h 6224"/>
                              <a:gd name="T36" fmla="+- 0 9923 1460"/>
                              <a:gd name="T37" fmla="*/ T36 w 8927"/>
                              <a:gd name="T38" fmla="+- 0 4666 171"/>
                              <a:gd name="T39" fmla="*/ 4666 h 6224"/>
                              <a:gd name="T40" fmla="+- 0 10120 1460"/>
                              <a:gd name="T41" fmla="*/ T40 w 8927"/>
                              <a:gd name="T42" fmla="+- 0 4344 171"/>
                              <a:gd name="T43" fmla="*/ 4344 h 6224"/>
                              <a:gd name="T44" fmla="+- 0 10266 1460"/>
                              <a:gd name="T45" fmla="*/ T44 w 8927"/>
                              <a:gd name="T46" fmla="+- 0 4005 171"/>
                              <a:gd name="T47" fmla="*/ 4005 h 6224"/>
                              <a:gd name="T48" fmla="+- 0 10356 1460"/>
                              <a:gd name="T49" fmla="*/ T48 w 8927"/>
                              <a:gd name="T50" fmla="+- 0 3650 171"/>
                              <a:gd name="T51" fmla="*/ 3650 h 6224"/>
                              <a:gd name="T52" fmla="+- 0 10387 1460"/>
                              <a:gd name="T53" fmla="*/ T52 w 8927"/>
                              <a:gd name="T54" fmla="+- 0 3283 171"/>
                              <a:gd name="T55" fmla="*/ 3283 h 6224"/>
                              <a:gd name="T56" fmla="+- 0 10356 1460"/>
                              <a:gd name="T57" fmla="*/ T56 w 8927"/>
                              <a:gd name="T58" fmla="+- 0 2916 171"/>
                              <a:gd name="T59" fmla="*/ 2916 h 6224"/>
                              <a:gd name="T60" fmla="+- 0 10266 1460"/>
                              <a:gd name="T61" fmla="*/ T60 w 8927"/>
                              <a:gd name="T62" fmla="+- 0 2561 171"/>
                              <a:gd name="T63" fmla="*/ 2561 h 6224"/>
                              <a:gd name="T64" fmla="+- 0 10120 1460"/>
                              <a:gd name="T65" fmla="*/ T64 w 8927"/>
                              <a:gd name="T66" fmla="+- 0 2221 171"/>
                              <a:gd name="T67" fmla="*/ 2221 h 6224"/>
                              <a:gd name="T68" fmla="+- 0 9923 1460"/>
                              <a:gd name="T69" fmla="*/ T68 w 8927"/>
                              <a:gd name="T70" fmla="+- 0 1899 171"/>
                              <a:gd name="T71" fmla="*/ 1899 h 6224"/>
                              <a:gd name="T72" fmla="+- 0 9676 1460"/>
                              <a:gd name="T73" fmla="*/ T72 w 8927"/>
                              <a:gd name="T74" fmla="+- 0 1597 171"/>
                              <a:gd name="T75" fmla="*/ 1597 h 6224"/>
                              <a:gd name="T76" fmla="+- 0 9384 1460"/>
                              <a:gd name="T77" fmla="*/ T76 w 8927"/>
                              <a:gd name="T78" fmla="+- 0 1317 171"/>
                              <a:gd name="T79" fmla="*/ 1317 h 6224"/>
                              <a:gd name="T80" fmla="+- 0 9050 1460"/>
                              <a:gd name="T81" fmla="*/ T80 w 8927"/>
                              <a:gd name="T82" fmla="+- 0 1062 171"/>
                              <a:gd name="T83" fmla="*/ 1062 h 6224"/>
                              <a:gd name="T84" fmla="+- 0 8678 1460"/>
                              <a:gd name="T85" fmla="*/ T84 w 8927"/>
                              <a:gd name="T86" fmla="+- 0 834 171"/>
                              <a:gd name="T87" fmla="*/ 834 h 6224"/>
                              <a:gd name="T88" fmla="+- 0 8271 1460"/>
                              <a:gd name="T89" fmla="*/ T88 w 8927"/>
                              <a:gd name="T90" fmla="+- 0 635 171"/>
                              <a:gd name="T91" fmla="*/ 635 h 6224"/>
                              <a:gd name="T92" fmla="+- 0 7833 1460"/>
                              <a:gd name="T93" fmla="*/ T92 w 8927"/>
                              <a:gd name="T94" fmla="+- 0 469 171"/>
                              <a:gd name="T95" fmla="*/ 469 h 6224"/>
                              <a:gd name="T96" fmla="+- 0 7366 1460"/>
                              <a:gd name="T97" fmla="*/ T96 w 8927"/>
                              <a:gd name="T98" fmla="+- 0 337 171"/>
                              <a:gd name="T99" fmla="*/ 337 h 6224"/>
                              <a:gd name="T100" fmla="+- 0 6875 1460"/>
                              <a:gd name="T101" fmla="*/ T100 w 8927"/>
                              <a:gd name="T102" fmla="+- 0 242 171"/>
                              <a:gd name="T103" fmla="*/ 242 h 6224"/>
                              <a:gd name="T104" fmla="+- 0 6363 1460"/>
                              <a:gd name="T105" fmla="*/ T104 w 8927"/>
                              <a:gd name="T106" fmla="+- 0 186 171"/>
                              <a:gd name="T107" fmla="*/ 186 h 6224"/>
                              <a:gd name="T108" fmla="+- 0 5835 1460"/>
                              <a:gd name="T109" fmla="*/ T108 w 8927"/>
                              <a:gd name="T110" fmla="+- 0 171 171"/>
                              <a:gd name="T111" fmla="*/ 171 h 6224"/>
                              <a:gd name="T112" fmla="+- 0 5311 1460"/>
                              <a:gd name="T113" fmla="*/ T112 w 8927"/>
                              <a:gd name="T114" fmla="+- 0 200 171"/>
                              <a:gd name="T115" fmla="*/ 200 h 6224"/>
                              <a:gd name="T116" fmla="+- 0 4805 1460"/>
                              <a:gd name="T117" fmla="*/ T116 w 8927"/>
                              <a:gd name="T118" fmla="+- 0 269 171"/>
                              <a:gd name="T119" fmla="*/ 269 h 6224"/>
                              <a:gd name="T120" fmla="+- 0 4322 1460"/>
                              <a:gd name="T121" fmla="*/ T120 w 8927"/>
                              <a:gd name="T122" fmla="+- 0 377 171"/>
                              <a:gd name="T123" fmla="*/ 377 h 6224"/>
                              <a:gd name="T124" fmla="+- 0 3865 1460"/>
                              <a:gd name="T125" fmla="*/ T124 w 8927"/>
                              <a:gd name="T126" fmla="+- 0 521 171"/>
                              <a:gd name="T127" fmla="*/ 521 h 6224"/>
                              <a:gd name="T128" fmla="+- 0 3436 1460"/>
                              <a:gd name="T129" fmla="*/ T128 w 8927"/>
                              <a:gd name="T130" fmla="+- 0 698 171"/>
                              <a:gd name="T131" fmla="*/ 698 h 6224"/>
                              <a:gd name="T132" fmla="+- 0 3041 1460"/>
                              <a:gd name="T133" fmla="*/ T132 w 8927"/>
                              <a:gd name="T134" fmla="+- 0 907 171"/>
                              <a:gd name="T135" fmla="*/ 907 h 6224"/>
                              <a:gd name="T136" fmla="+- 0 2681 1460"/>
                              <a:gd name="T137" fmla="*/ T136 w 8927"/>
                              <a:gd name="T138" fmla="+- 0 1144 171"/>
                              <a:gd name="T139" fmla="*/ 1144 h 6224"/>
                              <a:gd name="T140" fmla="+- 0 2361 1460"/>
                              <a:gd name="T141" fmla="*/ T140 w 8927"/>
                              <a:gd name="T142" fmla="+- 0 1408 171"/>
                              <a:gd name="T143" fmla="*/ 1408 h 6224"/>
                              <a:gd name="T144" fmla="+- 0 2083 1460"/>
                              <a:gd name="T145" fmla="*/ T144 w 8927"/>
                              <a:gd name="T146" fmla="+- 0 1695 171"/>
                              <a:gd name="T147" fmla="*/ 1695 h 6224"/>
                              <a:gd name="T148" fmla="+- 0 1853 1460"/>
                              <a:gd name="T149" fmla="*/ T148 w 8927"/>
                              <a:gd name="T150" fmla="+- 0 2005 171"/>
                              <a:gd name="T151" fmla="*/ 2005 h 6224"/>
                              <a:gd name="T152" fmla="+- 0 1672 1460"/>
                              <a:gd name="T153" fmla="*/ T152 w 8927"/>
                              <a:gd name="T154" fmla="+- 0 2333 171"/>
                              <a:gd name="T155" fmla="*/ 2333 h 6224"/>
                              <a:gd name="T156" fmla="+- 0 1544 1460"/>
                              <a:gd name="T157" fmla="*/ T156 w 8927"/>
                              <a:gd name="T158" fmla="+- 0 2678 171"/>
                              <a:gd name="T159" fmla="*/ 2678 h 6224"/>
                              <a:gd name="T160" fmla="+- 0 1474 1460"/>
                              <a:gd name="T161" fmla="*/ T160 w 8927"/>
                              <a:gd name="T162" fmla="+- 0 3037 171"/>
                              <a:gd name="T163" fmla="*/ 3037 h 6224"/>
                              <a:gd name="T164" fmla="+- 0 1463 1460"/>
                              <a:gd name="T165" fmla="*/ T164 w 8927"/>
                              <a:gd name="T166" fmla="+- 0 3406 171"/>
                              <a:gd name="T167" fmla="*/ 3406 h 6224"/>
                              <a:gd name="T168" fmla="+- 0 1514 1460"/>
                              <a:gd name="T169" fmla="*/ T168 w 8927"/>
                              <a:gd name="T170" fmla="+- 0 3770 171"/>
                              <a:gd name="T171" fmla="*/ 3770 h 6224"/>
                              <a:gd name="T172" fmla="+- 0 1623 1460"/>
                              <a:gd name="T173" fmla="*/ T172 w 8927"/>
                              <a:gd name="T174" fmla="+- 0 4120 171"/>
                              <a:gd name="T175" fmla="*/ 4120 h 6224"/>
                              <a:gd name="T176" fmla="+- 0 1787 1460"/>
                              <a:gd name="T177" fmla="*/ T176 w 8927"/>
                              <a:gd name="T178" fmla="+- 0 4454 171"/>
                              <a:gd name="T179" fmla="*/ 4454 h 6224"/>
                              <a:gd name="T180" fmla="+- 0 2001 1460"/>
                              <a:gd name="T181" fmla="*/ T180 w 8927"/>
                              <a:gd name="T182" fmla="+- 0 4769 171"/>
                              <a:gd name="T183" fmla="*/ 4769 h 6224"/>
                              <a:gd name="T184" fmla="+- 0 2263 1460"/>
                              <a:gd name="T185" fmla="*/ T184 w 8927"/>
                              <a:gd name="T186" fmla="+- 0 5064 171"/>
                              <a:gd name="T187" fmla="*/ 5064 h 6224"/>
                              <a:gd name="T188" fmla="+- 0 2570 1460"/>
                              <a:gd name="T189" fmla="*/ T188 w 8927"/>
                              <a:gd name="T190" fmla="+- 0 5336 171"/>
                              <a:gd name="T191" fmla="*/ 5336 h 6224"/>
                              <a:gd name="T192" fmla="+- 0 2917 1460"/>
                              <a:gd name="T193" fmla="*/ T192 w 8927"/>
                              <a:gd name="T194" fmla="+- 0 5583 171"/>
                              <a:gd name="T195" fmla="*/ 5583 h 6224"/>
                              <a:gd name="T196" fmla="+- 0 3301 1460"/>
                              <a:gd name="T197" fmla="*/ T196 w 8927"/>
                              <a:gd name="T198" fmla="+- 0 5801 171"/>
                              <a:gd name="T199" fmla="*/ 5801 h 6224"/>
                              <a:gd name="T200" fmla="+- 0 3719 1460"/>
                              <a:gd name="T201" fmla="*/ T200 w 8927"/>
                              <a:gd name="T202" fmla="+- 0 5989 171"/>
                              <a:gd name="T203" fmla="*/ 5989 h 6224"/>
                              <a:gd name="T204" fmla="+- 0 4167 1460"/>
                              <a:gd name="T205" fmla="*/ T204 w 8927"/>
                              <a:gd name="T206" fmla="+- 0 6144 171"/>
                              <a:gd name="T207" fmla="*/ 6144 h 6224"/>
                              <a:gd name="T208" fmla="+- 0 4642 1460"/>
                              <a:gd name="T209" fmla="*/ T208 w 8927"/>
                              <a:gd name="T210" fmla="+- 0 6265 171"/>
                              <a:gd name="T211" fmla="*/ 6265 h 6224"/>
                              <a:gd name="T212" fmla="+- 0 5140 1460"/>
                              <a:gd name="T213" fmla="*/ T212 w 8927"/>
                              <a:gd name="T214" fmla="+- 0 6347 171"/>
                              <a:gd name="T215" fmla="*/ 6347 h 6224"/>
                              <a:gd name="T216" fmla="+- 0 5658 1460"/>
                              <a:gd name="T217" fmla="*/ T216 w 8927"/>
                              <a:gd name="T218" fmla="+- 0 6389 171"/>
                              <a:gd name="T219" fmla="*/ 6389 h 6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8927" h="6224">
                                <a:moveTo>
                                  <a:pt x="4463" y="6224"/>
                                </a:moveTo>
                                <a:lnTo>
                                  <a:pt x="4552" y="6223"/>
                                </a:lnTo>
                                <a:lnTo>
                                  <a:pt x="4641" y="6221"/>
                                </a:lnTo>
                                <a:lnTo>
                                  <a:pt x="4729" y="6218"/>
                                </a:lnTo>
                                <a:lnTo>
                                  <a:pt x="4816" y="6214"/>
                                </a:lnTo>
                                <a:lnTo>
                                  <a:pt x="4903" y="6209"/>
                                </a:lnTo>
                                <a:lnTo>
                                  <a:pt x="4990" y="6202"/>
                                </a:lnTo>
                                <a:lnTo>
                                  <a:pt x="5076" y="6195"/>
                                </a:lnTo>
                                <a:lnTo>
                                  <a:pt x="5162" y="6186"/>
                                </a:lnTo>
                                <a:lnTo>
                                  <a:pt x="5247" y="6176"/>
                                </a:lnTo>
                                <a:lnTo>
                                  <a:pt x="5331" y="6165"/>
                                </a:lnTo>
                                <a:lnTo>
                                  <a:pt x="5415" y="6153"/>
                                </a:lnTo>
                                <a:lnTo>
                                  <a:pt x="5499" y="6140"/>
                                </a:lnTo>
                                <a:lnTo>
                                  <a:pt x="5581" y="6125"/>
                                </a:lnTo>
                                <a:lnTo>
                                  <a:pt x="5664" y="6110"/>
                                </a:lnTo>
                                <a:lnTo>
                                  <a:pt x="5745" y="6094"/>
                                </a:lnTo>
                                <a:lnTo>
                                  <a:pt x="5826" y="6076"/>
                                </a:lnTo>
                                <a:lnTo>
                                  <a:pt x="5906" y="6058"/>
                                </a:lnTo>
                                <a:lnTo>
                                  <a:pt x="5986" y="6038"/>
                                </a:lnTo>
                                <a:lnTo>
                                  <a:pt x="6065" y="6018"/>
                                </a:lnTo>
                                <a:lnTo>
                                  <a:pt x="6143" y="5996"/>
                                </a:lnTo>
                                <a:lnTo>
                                  <a:pt x="6220" y="5973"/>
                                </a:lnTo>
                                <a:lnTo>
                                  <a:pt x="6297" y="5950"/>
                                </a:lnTo>
                                <a:lnTo>
                                  <a:pt x="6373" y="5926"/>
                                </a:lnTo>
                                <a:lnTo>
                                  <a:pt x="6448" y="5900"/>
                                </a:lnTo>
                                <a:lnTo>
                                  <a:pt x="6522" y="5874"/>
                                </a:lnTo>
                                <a:lnTo>
                                  <a:pt x="6595" y="5846"/>
                                </a:lnTo>
                                <a:lnTo>
                                  <a:pt x="6668" y="5818"/>
                                </a:lnTo>
                                <a:lnTo>
                                  <a:pt x="6740" y="5789"/>
                                </a:lnTo>
                                <a:lnTo>
                                  <a:pt x="6811" y="5759"/>
                                </a:lnTo>
                                <a:lnTo>
                                  <a:pt x="6881" y="5728"/>
                                </a:lnTo>
                                <a:lnTo>
                                  <a:pt x="6950" y="5696"/>
                                </a:lnTo>
                                <a:lnTo>
                                  <a:pt x="7019" y="5664"/>
                                </a:lnTo>
                                <a:lnTo>
                                  <a:pt x="7086" y="5630"/>
                                </a:lnTo>
                                <a:lnTo>
                                  <a:pt x="7153" y="5596"/>
                                </a:lnTo>
                                <a:lnTo>
                                  <a:pt x="7218" y="5561"/>
                                </a:lnTo>
                                <a:lnTo>
                                  <a:pt x="7283" y="5525"/>
                                </a:lnTo>
                                <a:lnTo>
                                  <a:pt x="7346" y="5488"/>
                                </a:lnTo>
                                <a:lnTo>
                                  <a:pt x="7409" y="5450"/>
                                </a:lnTo>
                                <a:lnTo>
                                  <a:pt x="7470" y="5412"/>
                                </a:lnTo>
                                <a:lnTo>
                                  <a:pt x="7531" y="5373"/>
                                </a:lnTo>
                                <a:lnTo>
                                  <a:pt x="7590" y="5333"/>
                                </a:lnTo>
                                <a:lnTo>
                                  <a:pt x="7649" y="5292"/>
                                </a:lnTo>
                                <a:lnTo>
                                  <a:pt x="7706" y="5250"/>
                                </a:lnTo>
                                <a:lnTo>
                                  <a:pt x="7762" y="5208"/>
                                </a:lnTo>
                                <a:lnTo>
                                  <a:pt x="7817" y="5165"/>
                                </a:lnTo>
                                <a:lnTo>
                                  <a:pt x="7871" y="5122"/>
                                </a:lnTo>
                                <a:lnTo>
                                  <a:pt x="7924" y="5077"/>
                                </a:lnTo>
                                <a:lnTo>
                                  <a:pt x="7976" y="5032"/>
                                </a:lnTo>
                                <a:lnTo>
                                  <a:pt x="8026" y="4987"/>
                                </a:lnTo>
                                <a:lnTo>
                                  <a:pt x="8075" y="4940"/>
                                </a:lnTo>
                                <a:lnTo>
                                  <a:pt x="8123" y="4893"/>
                                </a:lnTo>
                                <a:lnTo>
                                  <a:pt x="8170" y="4846"/>
                                </a:lnTo>
                                <a:lnTo>
                                  <a:pt x="8216" y="4797"/>
                                </a:lnTo>
                                <a:lnTo>
                                  <a:pt x="8260" y="4749"/>
                                </a:lnTo>
                                <a:lnTo>
                                  <a:pt x="8303" y="4699"/>
                                </a:lnTo>
                                <a:lnTo>
                                  <a:pt x="8345" y="4649"/>
                                </a:lnTo>
                                <a:lnTo>
                                  <a:pt x="8386" y="4598"/>
                                </a:lnTo>
                                <a:lnTo>
                                  <a:pt x="8425" y="4547"/>
                                </a:lnTo>
                                <a:lnTo>
                                  <a:pt x="8463" y="4495"/>
                                </a:lnTo>
                                <a:lnTo>
                                  <a:pt x="8499" y="4443"/>
                                </a:lnTo>
                                <a:lnTo>
                                  <a:pt x="8534" y="4390"/>
                                </a:lnTo>
                                <a:lnTo>
                                  <a:pt x="8568" y="4337"/>
                                </a:lnTo>
                                <a:lnTo>
                                  <a:pt x="8600" y="4283"/>
                                </a:lnTo>
                                <a:lnTo>
                                  <a:pt x="8631" y="4228"/>
                                </a:lnTo>
                                <a:lnTo>
                                  <a:pt x="8660" y="4173"/>
                                </a:lnTo>
                                <a:lnTo>
                                  <a:pt x="8688" y="4118"/>
                                </a:lnTo>
                                <a:lnTo>
                                  <a:pt x="8715" y="4062"/>
                                </a:lnTo>
                                <a:lnTo>
                                  <a:pt x="8740" y="4005"/>
                                </a:lnTo>
                                <a:lnTo>
                                  <a:pt x="8764" y="3949"/>
                                </a:lnTo>
                                <a:lnTo>
                                  <a:pt x="8786" y="3891"/>
                                </a:lnTo>
                                <a:lnTo>
                                  <a:pt x="8806" y="3834"/>
                                </a:lnTo>
                                <a:lnTo>
                                  <a:pt x="8825" y="3775"/>
                                </a:lnTo>
                                <a:lnTo>
                                  <a:pt x="8842" y="3717"/>
                                </a:lnTo>
                                <a:lnTo>
                                  <a:pt x="8858" y="3658"/>
                                </a:lnTo>
                                <a:lnTo>
                                  <a:pt x="8872" y="3599"/>
                                </a:lnTo>
                                <a:lnTo>
                                  <a:pt x="8885" y="3539"/>
                                </a:lnTo>
                                <a:lnTo>
                                  <a:pt x="8896" y="3479"/>
                                </a:lnTo>
                                <a:lnTo>
                                  <a:pt x="8905" y="3419"/>
                                </a:lnTo>
                                <a:lnTo>
                                  <a:pt x="8913" y="3358"/>
                                </a:lnTo>
                                <a:lnTo>
                                  <a:pt x="8919" y="3297"/>
                                </a:lnTo>
                                <a:lnTo>
                                  <a:pt x="8923" y="3235"/>
                                </a:lnTo>
                                <a:lnTo>
                                  <a:pt x="8926" y="3174"/>
                                </a:lnTo>
                                <a:lnTo>
                                  <a:pt x="8927" y="3112"/>
                                </a:lnTo>
                                <a:lnTo>
                                  <a:pt x="8926" y="3050"/>
                                </a:lnTo>
                                <a:lnTo>
                                  <a:pt x="8923" y="2988"/>
                                </a:lnTo>
                                <a:lnTo>
                                  <a:pt x="8919" y="2927"/>
                                </a:lnTo>
                                <a:lnTo>
                                  <a:pt x="8913" y="2866"/>
                                </a:lnTo>
                                <a:lnTo>
                                  <a:pt x="8905" y="2805"/>
                                </a:lnTo>
                                <a:lnTo>
                                  <a:pt x="8896" y="2745"/>
                                </a:lnTo>
                                <a:lnTo>
                                  <a:pt x="8885" y="2685"/>
                                </a:lnTo>
                                <a:lnTo>
                                  <a:pt x="8872" y="2625"/>
                                </a:lnTo>
                                <a:lnTo>
                                  <a:pt x="8858" y="2566"/>
                                </a:lnTo>
                                <a:lnTo>
                                  <a:pt x="8842" y="2507"/>
                                </a:lnTo>
                                <a:lnTo>
                                  <a:pt x="8825" y="2448"/>
                                </a:lnTo>
                                <a:lnTo>
                                  <a:pt x="8806" y="2390"/>
                                </a:lnTo>
                                <a:lnTo>
                                  <a:pt x="8786" y="2332"/>
                                </a:lnTo>
                                <a:lnTo>
                                  <a:pt x="8764" y="2275"/>
                                </a:lnTo>
                                <a:lnTo>
                                  <a:pt x="8740" y="2218"/>
                                </a:lnTo>
                                <a:lnTo>
                                  <a:pt x="8715" y="2162"/>
                                </a:lnTo>
                                <a:lnTo>
                                  <a:pt x="8688" y="2106"/>
                                </a:lnTo>
                                <a:lnTo>
                                  <a:pt x="8660" y="2050"/>
                                </a:lnTo>
                                <a:lnTo>
                                  <a:pt x="8631" y="1995"/>
                                </a:lnTo>
                                <a:lnTo>
                                  <a:pt x="8600" y="1941"/>
                                </a:lnTo>
                                <a:lnTo>
                                  <a:pt x="8568" y="1887"/>
                                </a:lnTo>
                                <a:lnTo>
                                  <a:pt x="8534" y="1834"/>
                                </a:lnTo>
                                <a:lnTo>
                                  <a:pt x="8499" y="1781"/>
                                </a:lnTo>
                                <a:lnTo>
                                  <a:pt x="8463" y="1728"/>
                                </a:lnTo>
                                <a:lnTo>
                                  <a:pt x="8425" y="1676"/>
                                </a:lnTo>
                                <a:lnTo>
                                  <a:pt x="8386" y="1625"/>
                                </a:lnTo>
                                <a:lnTo>
                                  <a:pt x="8345" y="1575"/>
                                </a:lnTo>
                                <a:lnTo>
                                  <a:pt x="8303" y="1524"/>
                                </a:lnTo>
                                <a:lnTo>
                                  <a:pt x="8260" y="1475"/>
                                </a:lnTo>
                                <a:lnTo>
                                  <a:pt x="8216" y="1426"/>
                                </a:lnTo>
                                <a:lnTo>
                                  <a:pt x="8170" y="1378"/>
                                </a:lnTo>
                                <a:lnTo>
                                  <a:pt x="8123" y="1330"/>
                                </a:lnTo>
                                <a:lnTo>
                                  <a:pt x="8075" y="1283"/>
                                </a:lnTo>
                                <a:lnTo>
                                  <a:pt x="8026" y="1237"/>
                                </a:lnTo>
                                <a:lnTo>
                                  <a:pt x="7976" y="1191"/>
                                </a:lnTo>
                                <a:lnTo>
                                  <a:pt x="7924" y="1146"/>
                                </a:lnTo>
                                <a:lnTo>
                                  <a:pt x="7871" y="1102"/>
                                </a:lnTo>
                                <a:lnTo>
                                  <a:pt x="7817" y="1058"/>
                                </a:lnTo>
                                <a:lnTo>
                                  <a:pt x="7762" y="1015"/>
                                </a:lnTo>
                                <a:lnTo>
                                  <a:pt x="7706" y="973"/>
                                </a:lnTo>
                                <a:lnTo>
                                  <a:pt x="7649" y="932"/>
                                </a:lnTo>
                                <a:lnTo>
                                  <a:pt x="7590" y="891"/>
                                </a:lnTo>
                                <a:lnTo>
                                  <a:pt x="7531" y="851"/>
                                </a:lnTo>
                                <a:lnTo>
                                  <a:pt x="7470" y="812"/>
                                </a:lnTo>
                                <a:lnTo>
                                  <a:pt x="7409" y="773"/>
                                </a:lnTo>
                                <a:lnTo>
                                  <a:pt x="7346" y="736"/>
                                </a:lnTo>
                                <a:lnTo>
                                  <a:pt x="7283" y="699"/>
                                </a:lnTo>
                                <a:lnTo>
                                  <a:pt x="7218" y="663"/>
                                </a:lnTo>
                                <a:lnTo>
                                  <a:pt x="7153" y="628"/>
                                </a:lnTo>
                                <a:lnTo>
                                  <a:pt x="7086" y="593"/>
                                </a:lnTo>
                                <a:lnTo>
                                  <a:pt x="7019" y="560"/>
                                </a:lnTo>
                                <a:lnTo>
                                  <a:pt x="6950" y="527"/>
                                </a:lnTo>
                                <a:lnTo>
                                  <a:pt x="6881" y="495"/>
                                </a:lnTo>
                                <a:lnTo>
                                  <a:pt x="6811" y="464"/>
                                </a:lnTo>
                                <a:lnTo>
                                  <a:pt x="6740" y="434"/>
                                </a:lnTo>
                                <a:lnTo>
                                  <a:pt x="6668" y="405"/>
                                </a:lnTo>
                                <a:lnTo>
                                  <a:pt x="6595" y="377"/>
                                </a:lnTo>
                                <a:lnTo>
                                  <a:pt x="6522" y="350"/>
                                </a:lnTo>
                                <a:lnTo>
                                  <a:pt x="6448" y="323"/>
                                </a:lnTo>
                                <a:lnTo>
                                  <a:pt x="6373" y="298"/>
                                </a:lnTo>
                                <a:lnTo>
                                  <a:pt x="6297" y="274"/>
                                </a:lnTo>
                                <a:lnTo>
                                  <a:pt x="6220" y="250"/>
                                </a:lnTo>
                                <a:lnTo>
                                  <a:pt x="6143" y="228"/>
                                </a:lnTo>
                                <a:lnTo>
                                  <a:pt x="6065" y="206"/>
                                </a:lnTo>
                                <a:lnTo>
                                  <a:pt x="5986" y="185"/>
                                </a:lnTo>
                                <a:lnTo>
                                  <a:pt x="5906" y="166"/>
                                </a:lnTo>
                                <a:lnTo>
                                  <a:pt x="5826" y="147"/>
                                </a:lnTo>
                                <a:lnTo>
                                  <a:pt x="5745" y="130"/>
                                </a:lnTo>
                                <a:lnTo>
                                  <a:pt x="5664" y="114"/>
                                </a:lnTo>
                                <a:lnTo>
                                  <a:pt x="5581" y="98"/>
                                </a:lnTo>
                                <a:lnTo>
                                  <a:pt x="5499" y="84"/>
                                </a:lnTo>
                                <a:lnTo>
                                  <a:pt x="5415" y="71"/>
                                </a:lnTo>
                                <a:lnTo>
                                  <a:pt x="5331" y="59"/>
                                </a:lnTo>
                                <a:lnTo>
                                  <a:pt x="5247" y="48"/>
                                </a:lnTo>
                                <a:lnTo>
                                  <a:pt x="5162" y="38"/>
                                </a:lnTo>
                                <a:lnTo>
                                  <a:pt x="5076" y="29"/>
                                </a:lnTo>
                                <a:lnTo>
                                  <a:pt x="4990" y="21"/>
                                </a:lnTo>
                                <a:lnTo>
                                  <a:pt x="4903" y="15"/>
                                </a:lnTo>
                                <a:lnTo>
                                  <a:pt x="4816" y="9"/>
                                </a:lnTo>
                                <a:lnTo>
                                  <a:pt x="4729" y="5"/>
                                </a:lnTo>
                                <a:lnTo>
                                  <a:pt x="4641" y="2"/>
                                </a:lnTo>
                                <a:lnTo>
                                  <a:pt x="4552" y="0"/>
                                </a:lnTo>
                                <a:lnTo>
                                  <a:pt x="4463" y="0"/>
                                </a:lnTo>
                                <a:lnTo>
                                  <a:pt x="4375" y="0"/>
                                </a:lnTo>
                                <a:lnTo>
                                  <a:pt x="4286" y="2"/>
                                </a:lnTo>
                                <a:lnTo>
                                  <a:pt x="4198" y="5"/>
                                </a:lnTo>
                                <a:lnTo>
                                  <a:pt x="4110" y="9"/>
                                </a:lnTo>
                                <a:lnTo>
                                  <a:pt x="4023" y="15"/>
                                </a:lnTo>
                                <a:lnTo>
                                  <a:pt x="3937" y="21"/>
                                </a:lnTo>
                                <a:lnTo>
                                  <a:pt x="3851" y="29"/>
                                </a:lnTo>
                                <a:lnTo>
                                  <a:pt x="3765" y="38"/>
                                </a:lnTo>
                                <a:lnTo>
                                  <a:pt x="3680" y="48"/>
                                </a:lnTo>
                                <a:lnTo>
                                  <a:pt x="3595" y="59"/>
                                </a:lnTo>
                                <a:lnTo>
                                  <a:pt x="3511" y="71"/>
                                </a:lnTo>
                                <a:lnTo>
                                  <a:pt x="3428" y="84"/>
                                </a:lnTo>
                                <a:lnTo>
                                  <a:pt x="3345" y="98"/>
                                </a:lnTo>
                                <a:lnTo>
                                  <a:pt x="3263" y="114"/>
                                </a:lnTo>
                                <a:lnTo>
                                  <a:pt x="3182" y="130"/>
                                </a:lnTo>
                                <a:lnTo>
                                  <a:pt x="3101" y="147"/>
                                </a:lnTo>
                                <a:lnTo>
                                  <a:pt x="3021" y="166"/>
                                </a:lnTo>
                                <a:lnTo>
                                  <a:pt x="2941" y="185"/>
                                </a:lnTo>
                                <a:lnTo>
                                  <a:pt x="2862" y="206"/>
                                </a:lnTo>
                                <a:lnTo>
                                  <a:pt x="2784" y="228"/>
                                </a:lnTo>
                                <a:lnTo>
                                  <a:pt x="2707" y="250"/>
                                </a:lnTo>
                                <a:lnTo>
                                  <a:pt x="2630" y="274"/>
                                </a:lnTo>
                                <a:lnTo>
                                  <a:pt x="2554" y="298"/>
                                </a:lnTo>
                                <a:lnTo>
                                  <a:pt x="2479" y="323"/>
                                </a:lnTo>
                                <a:lnTo>
                                  <a:pt x="2405" y="350"/>
                                </a:lnTo>
                                <a:lnTo>
                                  <a:pt x="2331" y="377"/>
                                </a:lnTo>
                                <a:lnTo>
                                  <a:pt x="2259" y="405"/>
                                </a:lnTo>
                                <a:lnTo>
                                  <a:pt x="2187" y="434"/>
                                </a:lnTo>
                                <a:lnTo>
                                  <a:pt x="2116" y="464"/>
                                </a:lnTo>
                                <a:lnTo>
                                  <a:pt x="2046" y="495"/>
                                </a:lnTo>
                                <a:lnTo>
                                  <a:pt x="1976" y="527"/>
                                </a:lnTo>
                                <a:lnTo>
                                  <a:pt x="1908" y="560"/>
                                </a:lnTo>
                                <a:lnTo>
                                  <a:pt x="1841" y="593"/>
                                </a:lnTo>
                                <a:lnTo>
                                  <a:pt x="1774" y="628"/>
                                </a:lnTo>
                                <a:lnTo>
                                  <a:pt x="1709" y="663"/>
                                </a:lnTo>
                                <a:lnTo>
                                  <a:pt x="1644" y="699"/>
                                </a:lnTo>
                                <a:lnTo>
                                  <a:pt x="1581" y="736"/>
                                </a:lnTo>
                                <a:lnTo>
                                  <a:pt x="1518" y="773"/>
                                </a:lnTo>
                                <a:lnTo>
                                  <a:pt x="1457" y="812"/>
                                </a:lnTo>
                                <a:lnTo>
                                  <a:pt x="1396" y="851"/>
                                </a:lnTo>
                                <a:lnTo>
                                  <a:pt x="1337" y="891"/>
                                </a:lnTo>
                                <a:lnTo>
                                  <a:pt x="1278" y="932"/>
                                </a:lnTo>
                                <a:lnTo>
                                  <a:pt x="1221" y="973"/>
                                </a:lnTo>
                                <a:lnTo>
                                  <a:pt x="1165" y="1015"/>
                                </a:lnTo>
                                <a:lnTo>
                                  <a:pt x="1110" y="1058"/>
                                </a:lnTo>
                                <a:lnTo>
                                  <a:pt x="1056" y="1102"/>
                                </a:lnTo>
                                <a:lnTo>
                                  <a:pt x="1003" y="1146"/>
                                </a:lnTo>
                                <a:lnTo>
                                  <a:pt x="951" y="1191"/>
                                </a:lnTo>
                                <a:lnTo>
                                  <a:pt x="901" y="1237"/>
                                </a:lnTo>
                                <a:lnTo>
                                  <a:pt x="851" y="1283"/>
                                </a:lnTo>
                                <a:lnTo>
                                  <a:pt x="803" y="1330"/>
                                </a:lnTo>
                                <a:lnTo>
                                  <a:pt x="756" y="1378"/>
                                </a:lnTo>
                                <a:lnTo>
                                  <a:pt x="711" y="1426"/>
                                </a:lnTo>
                                <a:lnTo>
                                  <a:pt x="667" y="1475"/>
                                </a:lnTo>
                                <a:lnTo>
                                  <a:pt x="623" y="1524"/>
                                </a:lnTo>
                                <a:lnTo>
                                  <a:pt x="582" y="1575"/>
                                </a:lnTo>
                                <a:lnTo>
                                  <a:pt x="541" y="1625"/>
                                </a:lnTo>
                                <a:lnTo>
                                  <a:pt x="502" y="1676"/>
                                </a:lnTo>
                                <a:lnTo>
                                  <a:pt x="464" y="1728"/>
                                </a:lnTo>
                                <a:lnTo>
                                  <a:pt x="428" y="1781"/>
                                </a:lnTo>
                                <a:lnTo>
                                  <a:pt x="393" y="1834"/>
                                </a:lnTo>
                                <a:lnTo>
                                  <a:pt x="359" y="1887"/>
                                </a:lnTo>
                                <a:lnTo>
                                  <a:pt x="327" y="1941"/>
                                </a:lnTo>
                                <a:lnTo>
                                  <a:pt x="296" y="1995"/>
                                </a:lnTo>
                                <a:lnTo>
                                  <a:pt x="266" y="2050"/>
                                </a:lnTo>
                                <a:lnTo>
                                  <a:pt x="238" y="2106"/>
                                </a:lnTo>
                                <a:lnTo>
                                  <a:pt x="212" y="2162"/>
                                </a:lnTo>
                                <a:lnTo>
                                  <a:pt x="187" y="2218"/>
                                </a:lnTo>
                                <a:lnTo>
                                  <a:pt x="163" y="2275"/>
                                </a:lnTo>
                                <a:lnTo>
                                  <a:pt x="141" y="2332"/>
                                </a:lnTo>
                                <a:lnTo>
                                  <a:pt x="121" y="2390"/>
                                </a:lnTo>
                                <a:lnTo>
                                  <a:pt x="102" y="2448"/>
                                </a:lnTo>
                                <a:lnTo>
                                  <a:pt x="84" y="2507"/>
                                </a:lnTo>
                                <a:lnTo>
                                  <a:pt x="69" y="2566"/>
                                </a:lnTo>
                                <a:lnTo>
                                  <a:pt x="54" y="2625"/>
                                </a:lnTo>
                                <a:lnTo>
                                  <a:pt x="42" y="2685"/>
                                </a:lnTo>
                                <a:lnTo>
                                  <a:pt x="31" y="2745"/>
                                </a:lnTo>
                                <a:lnTo>
                                  <a:pt x="21" y="2805"/>
                                </a:lnTo>
                                <a:lnTo>
                                  <a:pt x="14" y="2866"/>
                                </a:lnTo>
                                <a:lnTo>
                                  <a:pt x="8" y="2927"/>
                                </a:lnTo>
                                <a:lnTo>
                                  <a:pt x="3" y="2988"/>
                                </a:lnTo>
                                <a:lnTo>
                                  <a:pt x="1" y="3050"/>
                                </a:lnTo>
                                <a:lnTo>
                                  <a:pt x="0" y="3112"/>
                                </a:lnTo>
                                <a:lnTo>
                                  <a:pt x="1" y="3174"/>
                                </a:lnTo>
                                <a:lnTo>
                                  <a:pt x="3" y="3235"/>
                                </a:lnTo>
                                <a:lnTo>
                                  <a:pt x="8" y="3297"/>
                                </a:lnTo>
                                <a:lnTo>
                                  <a:pt x="14" y="3358"/>
                                </a:lnTo>
                                <a:lnTo>
                                  <a:pt x="21" y="3419"/>
                                </a:lnTo>
                                <a:lnTo>
                                  <a:pt x="31" y="3479"/>
                                </a:lnTo>
                                <a:lnTo>
                                  <a:pt x="42" y="3539"/>
                                </a:lnTo>
                                <a:lnTo>
                                  <a:pt x="54" y="3599"/>
                                </a:lnTo>
                                <a:lnTo>
                                  <a:pt x="69" y="3658"/>
                                </a:lnTo>
                                <a:lnTo>
                                  <a:pt x="84" y="3717"/>
                                </a:lnTo>
                                <a:lnTo>
                                  <a:pt x="102" y="3775"/>
                                </a:lnTo>
                                <a:lnTo>
                                  <a:pt x="121" y="3834"/>
                                </a:lnTo>
                                <a:lnTo>
                                  <a:pt x="141" y="3891"/>
                                </a:lnTo>
                                <a:lnTo>
                                  <a:pt x="163" y="3949"/>
                                </a:lnTo>
                                <a:lnTo>
                                  <a:pt x="187" y="4005"/>
                                </a:lnTo>
                                <a:lnTo>
                                  <a:pt x="212" y="4062"/>
                                </a:lnTo>
                                <a:lnTo>
                                  <a:pt x="238" y="4118"/>
                                </a:lnTo>
                                <a:lnTo>
                                  <a:pt x="266" y="4173"/>
                                </a:lnTo>
                                <a:lnTo>
                                  <a:pt x="296" y="4228"/>
                                </a:lnTo>
                                <a:lnTo>
                                  <a:pt x="327" y="4283"/>
                                </a:lnTo>
                                <a:lnTo>
                                  <a:pt x="359" y="4337"/>
                                </a:lnTo>
                                <a:lnTo>
                                  <a:pt x="393" y="4390"/>
                                </a:lnTo>
                                <a:lnTo>
                                  <a:pt x="428" y="4443"/>
                                </a:lnTo>
                                <a:lnTo>
                                  <a:pt x="464" y="4495"/>
                                </a:lnTo>
                                <a:lnTo>
                                  <a:pt x="502" y="4547"/>
                                </a:lnTo>
                                <a:lnTo>
                                  <a:pt x="541" y="4598"/>
                                </a:lnTo>
                                <a:lnTo>
                                  <a:pt x="582" y="4649"/>
                                </a:lnTo>
                                <a:lnTo>
                                  <a:pt x="623" y="4699"/>
                                </a:lnTo>
                                <a:lnTo>
                                  <a:pt x="667" y="4749"/>
                                </a:lnTo>
                                <a:lnTo>
                                  <a:pt x="711" y="4797"/>
                                </a:lnTo>
                                <a:lnTo>
                                  <a:pt x="756" y="4846"/>
                                </a:lnTo>
                                <a:lnTo>
                                  <a:pt x="803" y="4893"/>
                                </a:lnTo>
                                <a:lnTo>
                                  <a:pt x="851" y="4940"/>
                                </a:lnTo>
                                <a:lnTo>
                                  <a:pt x="901" y="4987"/>
                                </a:lnTo>
                                <a:lnTo>
                                  <a:pt x="951" y="5032"/>
                                </a:lnTo>
                                <a:lnTo>
                                  <a:pt x="1003" y="5077"/>
                                </a:lnTo>
                                <a:lnTo>
                                  <a:pt x="1056" y="5122"/>
                                </a:lnTo>
                                <a:lnTo>
                                  <a:pt x="1110" y="5165"/>
                                </a:lnTo>
                                <a:lnTo>
                                  <a:pt x="1165" y="5208"/>
                                </a:lnTo>
                                <a:lnTo>
                                  <a:pt x="1221" y="5250"/>
                                </a:lnTo>
                                <a:lnTo>
                                  <a:pt x="1278" y="5292"/>
                                </a:lnTo>
                                <a:lnTo>
                                  <a:pt x="1337" y="5333"/>
                                </a:lnTo>
                                <a:lnTo>
                                  <a:pt x="1396" y="5373"/>
                                </a:lnTo>
                                <a:lnTo>
                                  <a:pt x="1457" y="5412"/>
                                </a:lnTo>
                                <a:lnTo>
                                  <a:pt x="1518" y="5450"/>
                                </a:lnTo>
                                <a:lnTo>
                                  <a:pt x="1581" y="5488"/>
                                </a:lnTo>
                                <a:lnTo>
                                  <a:pt x="1644" y="5525"/>
                                </a:lnTo>
                                <a:lnTo>
                                  <a:pt x="1709" y="5561"/>
                                </a:lnTo>
                                <a:lnTo>
                                  <a:pt x="1774" y="5596"/>
                                </a:lnTo>
                                <a:lnTo>
                                  <a:pt x="1841" y="5630"/>
                                </a:lnTo>
                                <a:lnTo>
                                  <a:pt x="1908" y="5664"/>
                                </a:lnTo>
                                <a:lnTo>
                                  <a:pt x="1976" y="5696"/>
                                </a:lnTo>
                                <a:lnTo>
                                  <a:pt x="2046" y="5728"/>
                                </a:lnTo>
                                <a:lnTo>
                                  <a:pt x="2116" y="5759"/>
                                </a:lnTo>
                                <a:lnTo>
                                  <a:pt x="2187" y="5789"/>
                                </a:lnTo>
                                <a:lnTo>
                                  <a:pt x="2259" y="5818"/>
                                </a:lnTo>
                                <a:lnTo>
                                  <a:pt x="2331" y="5846"/>
                                </a:lnTo>
                                <a:lnTo>
                                  <a:pt x="2405" y="5874"/>
                                </a:lnTo>
                                <a:lnTo>
                                  <a:pt x="2479" y="5900"/>
                                </a:lnTo>
                                <a:lnTo>
                                  <a:pt x="2554" y="5926"/>
                                </a:lnTo>
                                <a:lnTo>
                                  <a:pt x="2630" y="5950"/>
                                </a:lnTo>
                                <a:lnTo>
                                  <a:pt x="2707" y="5973"/>
                                </a:lnTo>
                                <a:lnTo>
                                  <a:pt x="2784" y="5996"/>
                                </a:lnTo>
                                <a:lnTo>
                                  <a:pt x="2862" y="6018"/>
                                </a:lnTo>
                                <a:lnTo>
                                  <a:pt x="2941" y="6038"/>
                                </a:lnTo>
                                <a:lnTo>
                                  <a:pt x="3021" y="6058"/>
                                </a:lnTo>
                                <a:lnTo>
                                  <a:pt x="3101" y="6076"/>
                                </a:lnTo>
                                <a:lnTo>
                                  <a:pt x="3182" y="6094"/>
                                </a:lnTo>
                                <a:lnTo>
                                  <a:pt x="3263" y="6110"/>
                                </a:lnTo>
                                <a:lnTo>
                                  <a:pt x="3345" y="6125"/>
                                </a:lnTo>
                                <a:lnTo>
                                  <a:pt x="3428" y="6140"/>
                                </a:lnTo>
                                <a:lnTo>
                                  <a:pt x="3511" y="6153"/>
                                </a:lnTo>
                                <a:lnTo>
                                  <a:pt x="3595" y="6165"/>
                                </a:lnTo>
                                <a:lnTo>
                                  <a:pt x="3680" y="6176"/>
                                </a:lnTo>
                                <a:lnTo>
                                  <a:pt x="3765" y="6186"/>
                                </a:lnTo>
                                <a:lnTo>
                                  <a:pt x="3851" y="6195"/>
                                </a:lnTo>
                                <a:lnTo>
                                  <a:pt x="3937" y="6202"/>
                                </a:lnTo>
                                <a:lnTo>
                                  <a:pt x="4023" y="6209"/>
                                </a:lnTo>
                                <a:lnTo>
                                  <a:pt x="4110" y="6214"/>
                                </a:lnTo>
                                <a:lnTo>
                                  <a:pt x="4198" y="6218"/>
                                </a:lnTo>
                                <a:lnTo>
                                  <a:pt x="4286" y="6221"/>
                                </a:lnTo>
                                <a:lnTo>
                                  <a:pt x="4375" y="6223"/>
                                </a:lnTo>
                                <a:lnTo>
                                  <a:pt x="4463" y="6224"/>
                                </a:lnTo>
                                <a:close/>
                              </a:path>
                            </a:pathLst>
                          </a:custGeom>
                          <a:noFill/>
                          <a:ln w="25400">
                            <a:solidFill>
                              <a:srgbClr val="3493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4"/>
                        <wps:cNvSpPr>
                          <a:spLocks/>
                        </wps:cNvSpPr>
                        <wps:spPr bwMode="auto">
                          <a:xfrm>
                            <a:off x="5463" y="171"/>
                            <a:ext cx="8927" cy="6224"/>
                          </a:xfrm>
                          <a:custGeom>
                            <a:avLst/>
                            <a:gdLst>
                              <a:gd name="T0" fmla="+- 0 10367 5463"/>
                              <a:gd name="T1" fmla="*/ T0 w 8927"/>
                              <a:gd name="T2" fmla="+- 0 6380 171"/>
                              <a:gd name="T3" fmla="*/ 6380 h 6224"/>
                              <a:gd name="T4" fmla="+- 0 10879 5463"/>
                              <a:gd name="T5" fmla="*/ T4 w 8927"/>
                              <a:gd name="T6" fmla="+- 0 6324 171"/>
                              <a:gd name="T7" fmla="*/ 6324 h 6224"/>
                              <a:gd name="T8" fmla="+- 0 11369 5463"/>
                              <a:gd name="T9" fmla="*/ T8 w 8927"/>
                              <a:gd name="T10" fmla="+- 0 6229 171"/>
                              <a:gd name="T11" fmla="*/ 6229 h 6224"/>
                              <a:gd name="T12" fmla="+- 0 11836 5463"/>
                              <a:gd name="T13" fmla="*/ T12 w 8927"/>
                              <a:gd name="T14" fmla="+- 0 6097 171"/>
                              <a:gd name="T15" fmla="*/ 6097 h 6224"/>
                              <a:gd name="T16" fmla="+- 0 12274 5463"/>
                              <a:gd name="T17" fmla="*/ T16 w 8927"/>
                              <a:gd name="T18" fmla="+- 0 5930 171"/>
                              <a:gd name="T19" fmla="*/ 5930 h 6224"/>
                              <a:gd name="T20" fmla="+- 0 12681 5463"/>
                              <a:gd name="T21" fmla="*/ T20 w 8927"/>
                              <a:gd name="T22" fmla="+- 0 5732 171"/>
                              <a:gd name="T23" fmla="*/ 5732 h 6224"/>
                              <a:gd name="T24" fmla="+- 0 13053 5463"/>
                              <a:gd name="T25" fmla="*/ T24 w 8927"/>
                              <a:gd name="T26" fmla="+- 0 5504 171"/>
                              <a:gd name="T27" fmla="*/ 5504 h 6224"/>
                              <a:gd name="T28" fmla="+- 0 13387 5463"/>
                              <a:gd name="T29" fmla="*/ T28 w 8927"/>
                              <a:gd name="T30" fmla="+- 0 5248 171"/>
                              <a:gd name="T31" fmla="*/ 5248 h 6224"/>
                              <a:gd name="T32" fmla="+- 0 13679 5463"/>
                              <a:gd name="T33" fmla="*/ T32 w 8927"/>
                              <a:gd name="T34" fmla="+- 0 4968 171"/>
                              <a:gd name="T35" fmla="*/ 4968 h 6224"/>
                              <a:gd name="T36" fmla="+- 0 13926 5463"/>
                              <a:gd name="T37" fmla="*/ T36 w 8927"/>
                              <a:gd name="T38" fmla="+- 0 4666 171"/>
                              <a:gd name="T39" fmla="*/ 4666 h 6224"/>
                              <a:gd name="T40" fmla="+- 0 14124 5463"/>
                              <a:gd name="T41" fmla="*/ T40 w 8927"/>
                              <a:gd name="T42" fmla="+- 0 4344 171"/>
                              <a:gd name="T43" fmla="*/ 4344 h 6224"/>
                              <a:gd name="T44" fmla="+- 0 14269 5463"/>
                              <a:gd name="T45" fmla="*/ T44 w 8927"/>
                              <a:gd name="T46" fmla="+- 0 4005 171"/>
                              <a:gd name="T47" fmla="*/ 4005 h 6224"/>
                              <a:gd name="T48" fmla="+- 0 14359 5463"/>
                              <a:gd name="T49" fmla="*/ T48 w 8927"/>
                              <a:gd name="T50" fmla="+- 0 3650 171"/>
                              <a:gd name="T51" fmla="*/ 3650 h 6224"/>
                              <a:gd name="T52" fmla="+- 0 14390 5463"/>
                              <a:gd name="T53" fmla="*/ T52 w 8927"/>
                              <a:gd name="T54" fmla="+- 0 3283 171"/>
                              <a:gd name="T55" fmla="*/ 3283 h 6224"/>
                              <a:gd name="T56" fmla="+- 0 14359 5463"/>
                              <a:gd name="T57" fmla="*/ T56 w 8927"/>
                              <a:gd name="T58" fmla="+- 0 2916 171"/>
                              <a:gd name="T59" fmla="*/ 2916 h 6224"/>
                              <a:gd name="T60" fmla="+- 0 14269 5463"/>
                              <a:gd name="T61" fmla="*/ T60 w 8927"/>
                              <a:gd name="T62" fmla="+- 0 2561 171"/>
                              <a:gd name="T63" fmla="*/ 2561 h 6224"/>
                              <a:gd name="T64" fmla="+- 0 14124 5463"/>
                              <a:gd name="T65" fmla="*/ T64 w 8927"/>
                              <a:gd name="T66" fmla="+- 0 2221 171"/>
                              <a:gd name="T67" fmla="*/ 2221 h 6224"/>
                              <a:gd name="T68" fmla="+- 0 13926 5463"/>
                              <a:gd name="T69" fmla="*/ T68 w 8927"/>
                              <a:gd name="T70" fmla="+- 0 1899 171"/>
                              <a:gd name="T71" fmla="*/ 1899 h 6224"/>
                              <a:gd name="T72" fmla="+- 0 13679 5463"/>
                              <a:gd name="T73" fmla="*/ T72 w 8927"/>
                              <a:gd name="T74" fmla="+- 0 1597 171"/>
                              <a:gd name="T75" fmla="*/ 1597 h 6224"/>
                              <a:gd name="T76" fmla="+- 0 13387 5463"/>
                              <a:gd name="T77" fmla="*/ T76 w 8927"/>
                              <a:gd name="T78" fmla="+- 0 1317 171"/>
                              <a:gd name="T79" fmla="*/ 1317 h 6224"/>
                              <a:gd name="T80" fmla="+- 0 13053 5463"/>
                              <a:gd name="T81" fmla="*/ T80 w 8927"/>
                              <a:gd name="T82" fmla="+- 0 1062 171"/>
                              <a:gd name="T83" fmla="*/ 1062 h 6224"/>
                              <a:gd name="T84" fmla="+- 0 12681 5463"/>
                              <a:gd name="T85" fmla="*/ T84 w 8927"/>
                              <a:gd name="T86" fmla="+- 0 834 171"/>
                              <a:gd name="T87" fmla="*/ 834 h 6224"/>
                              <a:gd name="T88" fmla="+- 0 12274 5463"/>
                              <a:gd name="T89" fmla="*/ T88 w 8927"/>
                              <a:gd name="T90" fmla="+- 0 635 171"/>
                              <a:gd name="T91" fmla="*/ 635 h 6224"/>
                              <a:gd name="T92" fmla="+- 0 11836 5463"/>
                              <a:gd name="T93" fmla="*/ T92 w 8927"/>
                              <a:gd name="T94" fmla="+- 0 469 171"/>
                              <a:gd name="T95" fmla="*/ 469 h 6224"/>
                              <a:gd name="T96" fmla="+- 0 11369 5463"/>
                              <a:gd name="T97" fmla="*/ T96 w 8927"/>
                              <a:gd name="T98" fmla="+- 0 337 171"/>
                              <a:gd name="T99" fmla="*/ 337 h 6224"/>
                              <a:gd name="T100" fmla="+- 0 10879 5463"/>
                              <a:gd name="T101" fmla="*/ T100 w 8927"/>
                              <a:gd name="T102" fmla="+- 0 242 171"/>
                              <a:gd name="T103" fmla="*/ 242 h 6224"/>
                              <a:gd name="T104" fmla="+- 0 10367 5463"/>
                              <a:gd name="T105" fmla="*/ T104 w 8927"/>
                              <a:gd name="T106" fmla="+- 0 186 171"/>
                              <a:gd name="T107" fmla="*/ 186 h 6224"/>
                              <a:gd name="T108" fmla="+- 0 9838 5463"/>
                              <a:gd name="T109" fmla="*/ T108 w 8927"/>
                              <a:gd name="T110" fmla="+- 0 171 171"/>
                              <a:gd name="T111" fmla="*/ 171 h 6224"/>
                              <a:gd name="T112" fmla="+- 0 9314 5463"/>
                              <a:gd name="T113" fmla="*/ T112 w 8927"/>
                              <a:gd name="T114" fmla="+- 0 200 171"/>
                              <a:gd name="T115" fmla="*/ 200 h 6224"/>
                              <a:gd name="T116" fmla="+- 0 8809 5463"/>
                              <a:gd name="T117" fmla="*/ T116 w 8927"/>
                              <a:gd name="T118" fmla="+- 0 269 171"/>
                              <a:gd name="T119" fmla="*/ 269 h 6224"/>
                              <a:gd name="T120" fmla="+- 0 8325 5463"/>
                              <a:gd name="T121" fmla="*/ T120 w 8927"/>
                              <a:gd name="T122" fmla="+- 0 377 171"/>
                              <a:gd name="T123" fmla="*/ 377 h 6224"/>
                              <a:gd name="T124" fmla="+- 0 7868 5463"/>
                              <a:gd name="T125" fmla="*/ T124 w 8927"/>
                              <a:gd name="T126" fmla="+- 0 521 171"/>
                              <a:gd name="T127" fmla="*/ 521 h 6224"/>
                              <a:gd name="T128" fmla="+- 0 7440 5463"/>
                              <a:gd name="T129" fmla="*/ T128 w 8927"/>
                              <a:gd name="T130" fmla="+- 0 698 171"/>
                              <a:gd name="T131" fmla="*/ 698 h 6224"/>
                              <a:gd name="T132" fmla="+- 0 7044 5463"/>
                              <a:gd name="T133" fmla="*/ T132 w 8927"/>
                              <a:gd name="T134" fmla="+- 0 907 171"/>
                              <a:gd name="T135" fmla="*/ 907 h 6224"/>
                              <a:gd name="T136" fmla="+- 0 6684 5463"/>
                              <a:gd name="T137" fmla="*/ T136 w 8927"/>
                              <a:gd name="T138" fmla="+- 0 1144 171"/>
                              <a:gd name="T139" fmla="*/ 1144 h 6224"/>
                              <a:gd name="T140" fmla="+- 0 6364 5463"/>
                              <a:gd name="T141" fmla="*/ T140 w 8927"/>
                              <a:gd name="T142" fmla="+- 0 1408 171"/>
                              <a:gd name="T143" fmla="*/ 1408 h 6224"/>
                              <a:gd name="T144" fmla="+- 0 6087 5463"/>
                              <a:gd name="T145" fmla="*/ T144 w 8927"/>
                              <a:gd name="T146" fmla="+- 0 1695 171"/>
                              <a:gd name="T147" fmla="*/ 1695 h 6224"/>
                              <a:gd name="T148" fmla="+- 0 5856 5463"/>
                              <a:gd name="T149" fmla="*/ T148 w 8927"/>
                              <a:gd name="T150" fmla="+- 0 2005 171"/>
                              <a:gd name="T151" fmla="*/ 2005 h 6224"/>
                              <a:gd name="T152" fmla="+- 0 5675 5463"/>
                              <a:gd name="T153" fmla="*/ T152 w 8927"/>
                              <a:gd name="T154" fmla="+- 0 2333 171"/>
                              <a:gd name="T155" fmla="*/ 2333 h 6224"/>
                              <a:gd name="T156" fmla="+- 0 5548 5463"/>
                              <a:gd name="T157" fmla="*/ T156 w 8927"/>
                              <a:gd name="T158" fmla="+- 0 2678 171"/>
                              <a:gd name="T159" fmla="*/ 2678 h 6224"/>
                              <a:gd name="T160" fmla="+- 0 5477 5463"/>
                              <a:gd name="T161" fmla="*/ T160 w 8927"/>
                              <a:gd name="T162" fmla="+- 0 3037 171"/>
                              <a:gd name="T163" fmla="*/ 3037 h 6224"/>
                              <a:gd name="T164" fmla="+- 0 5467 5463"/>
                              <a:gd name="T165" fmla="*/ T164 w 8927"/>
                              <a:gd name="T166" fmla="+- 0 3406 171"/>
                              <a:gd name="T167" fmla="*/ 3406 h 6224"/>
                              <a:gd name="T168" fmla="+- 0 5518 5463"/>
                              <a:gd name="T169" fmla="*/ T168 w 8927"/>
                              <a:gd name="T170" fmla="+- 0 3770 171"/>
                              <a:gd name="T171" fmla="*/ 3770 h 6224"/>
                              <a:gd name="T172" fmla="+- 0 5626 5463"/>
                              <a:gd name="T173" fmla="*/ T172 w 8927"/>
                              <a:gd name="T174" fmla="+- 0 4120 171"/>
                              <a:gd name="T175" fmla="*/ 4120 h 6224"/>
                              <a:gd name="T176" fmla="+- 0 5790 5463"/>
                              <a:gd name="T177" fmla="*/ T176 w 8927"/>
                              <a:gd name="T178" fmla="+- 0 4454 171"/>
                              <a:gd name="T179" fmla="*/ 4454 h 6224"/>
                              <a:gd name="T180" fmla="+- 0 6004 5463"/>
                              <a:gd name="T181" fmla="*/ T180 w 8927"/>
                              <a:gd name="T182" fmla="+- 0 4769 171"/>
                              <a:gd name="T183" fmla="*/ 4769 h 6224"/>
                              <a:gd name="T184" fmla="+- 0 6267 5463"/>
                              <a:gd name="T185" fmla="*/ T184 w 8927"/>
                              <a:gd name="T186" fmla="+- 0 5064 171"/>
                              <a:gd name="T187" fmla="*/ 5064 h 6224"/>
                              <a:gd name="T188" fmla="+- 0 6573 5463"/>
                              <a:gd name="T189" fmla="*/ T188 w 8927"/>
                              <a:gd name="T190" fmla="+- 0 5336 171"/>
                              <a:gd name="T191" fmla="*/ 5336 h 6224"/>
                              <a:gd name="T192" fmla="+- 0 6920 5463"/>
                              <a:gd name="T193" fmla="*/ T192 w 8927"/>
                              <a:gd name="T194" fmla="+- 0 5583 171"/>
                              <a:gd name="T195" fmla="*/ 5583 h 6224"/>
                              <a:gd name="T196" fmla="+- 0 7304 5463"/>
                              <a:gd name="T197" fmla="*/ T196 w 8927"/>
                              <a:gd name="T198" fmla="+- 0 5801 171"/>
                              <a:gd name="T199" fmla="*/ 5801 h 6224"/>
                              <a:gd name="T200" fmla="+- 0 7722 5463"/>
                              <a:gd name="T201" fmla="*/ T200 w 8927"/>
                              <a:gd name="T202" fmla="+- 0 5989 171"/>
                              <a:gd name="T203" fmla="*/ 5989 h 6224"/>
                              <a:gd name="T204" fmla="+- 0 8170 5463"/>
                              <a:gd name="T205" fmla="*/ T204 w 8927"/>
                              <a:gd name="T206" fmla="+- 0 6144 171"/>
                              <a:gd name="T207" fmla="*/ 6144 h 6224"/>
                              <a:gd name="T208" fmla="+- 0 8645 5463"/>
                              <a:gd name="T209" fmla="*/ T208 w 8927"/>
                              <a:gd name="T210" fmla="+- 0 6265 171"/>
                              <a:gd name="T211" fmla="*/ 6265 h 6224"/>
                              <a:gd name="T212" fmla="+- 0 9143 5463"/>
                              <a:gd name="T213" fmla="*/ T212 w 8927"/>
                              <a:gd name="T214" fmla="+- 0 6347 171"/>
                              <a:gd name="T215" fmla="*/ 6347 h 6224"/>
                              <a:gd name="T216" fmla="+- 0 9661 5463"/>
                              <a:gd name="T217" fmla="*/ T216 w 8927"/>
                              <a:gd name="T218" fmla="+- 0 6389 171"/>
                              <a:gd name="T219" fmla="*/ 6389 h 6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8927" h="6224">
                                <a:moveTo>
                                  <a:pt x="4464" y="6224"/>
                                </a:moveTo>
                                <a:lnTo>
                                  <a:pt x="4552" y="6223"/>
                                </a:lnTo>
                                <a:lnTo>
                                  <a:pt x="4641" y="6221"/>
                                </a:lnTo>
                                <a:lnTo>
                                  <a:pt x="4729" y="6218"/>
                                </a:lnTo>
                                <a:lnTo>
                                  <a:pt x="4817" y="6214"/>
                                </a:lnTo>
                                <a:lnTo>
                                  <a:pt x="4904" y="6209"/>
                                </a:lnTo>
                                <a:lnTo>
                                  <a:pt x="4990" y="6202"/>
                                </a:lnTo>
                                <a:lnTo>
                                  <a:pt x="5076" y="6195"/>
                                </a:lnTo>
                                <a:lnTo>
                                  <a:pt x="5162" y="6186"/>
                                </a:lnTo>
                                <a:lnTo>
                                  <a:pt x="5247" y="6176"/>
                                </a:lnTo>
                                <a:lnTo>
                                  <a:pt x="5332" y="6165"/>
                                </a:lnTo>
                                <a:lnTo>
                                  <a:pt x="5416" y="6153"/>
                                </a:lnTo>
                                <a:lnTo>
                                  <a:pt x="5499" y="6140"/>
                                </a:lnTo>
                                <a:lnTo>
                                  <a:pt x="5582" y="6125"/>
                                </a:lnTo>
                                <a:lnTo>
                                  <a:pt x="5664" y="6110"/>
                                </a:lnTo>
                                <a:lnTo>
                                  <a:pt x="5745" y="6094"/>
                                </a:lnTo>
                                <a:lnTo>
                                  <a:pt x="5826" y="6076"/>
                                </a:lnTo>
                                <a:lnTo>
                                  <a:pt x="5906" y="6058"/>
                                </a:lnTo>
                                <a:lnTo>
                                  <a:pt x="5986" y="6038"/>
                                </a:lnTo>
                                <a:lnTo>
                                  <a:pt x="6065" y="6018"/>
                                </a:lnTo>
                                <a:lnTo>
                                  <a:pt x="6143" y="5996"/>
                                </a:lnTo>
                                <a:lnTo>
                                  <a:pt x="6220" y="5973"/>
                                </a:lnTo>
                                <a:lnTo>
                                  <a:pt x="6297" y="5950"/>
                                </a:lnTo>
                                <a:lnTo>
                                  <a:pt x="6373" y="5926"/>
                                </a:lnTo>
                                <a:lnTo>
                                  <a:pt x="6448" y="5900"/>
                                </a:lnTo>
                                <a:lnTo>
                                  <a:pt x="6522" y="5874"/>
                                </a:lnTo>
                                <a:lnTo>
                                  <a:pt x="6596" y="5846"/>
                                </a:lnTo>
                                <a:lnTo>
                                  <a:pt x="6668" y="5818"/>
                                </a:lnTo>
                                <a:lnTo>
                                  <a:pt x="6740" y="5789"/>
                                </a:lnTo>
                                <a:lnTo>
                                  <a:pt x="6811" y="5759"/>
                                </a:lnTo>
                                <a:lnTo>
                                  <a:pt x="6881" y="5728"/>
                                </a:lnTo>
                                <a:lnTo>
                                  <a:pt x="6951" y="5696"/>
                                </a:lnTo>
                                <a:lnTo>
                                  <a:pt x="7019" y="5664"/>
                                </a:lnTo>
                                <a:lnTo>
                                  <a:pt x="7086" y="5630"/>
                                </a:lnTo>
                                <a:lnTo>
                                  <a:pt x="7153" y="5596"/>
                                </a:lnTo>
                                <a:lnTo>
                                  <a:pt x="7218" y="5561"/>
                                </a:lnTo>
                                <a:lnTo>
                                  <a:pt x="7283" y="5525"/>
                                </a:lnTo>
                                <a:lnTo>
                                  <a:pt x="7346" y="5488"/>
                                </a:lnTo>
                                <a:lnTo>
                                  <a:pt x="7409" y="5450"/>
                                </a:lnTo>
                                <a:lnTo>
                                  <a:pt x="7470" y="5412"/>
                                </a:lnTo>
                                <a:lnTo>
                                  <a:pt x="7531" y="5373"/>
                                </a:lnTo>
                                <a:lnTo>
                                  <a:pt x="7590" y="5333"/>
                                </a:lnTo>
                                <a:lnTo>
                                  <a:pt x="7649" y="5292"/>
                                </a:lnTo>
                                <a:lnTo>
                                  <a:pt x="7706" y="5250"/>
                                </a:lnTo>
                                <a:lnTo>
                                  <a:pt x="7762" y="5208"/>
                                </a:lnTo>
                                <a:lnTo>
                                  <a:pt x="7817" y="5165"/>
                                </a:lnTo>
                                <a:lnTo>
                                  <a:pt x="7871" y="5122"/>
                                </a:lnTo>
                                <a:lnTo>
                                  <a:pt x="7924" y="5077"/>
                                </a:lnTo>
                                <a:lnTo>
                                  <a:pt x="7976" y="5032"/>
                                </a:lnTo>
                                <a:lnTo>
                                  <a:pt x="8026" y="4987"/>
                                </a:lnTo>
                                <a:lnTo>
                                  <a:pt x="8076" y="4940"/>
                                </a:lnTo>
                                <a:lnTo>
                                  <a:pt x="8124" y="4893"/>
                                </a:lnTo>
                                <a:lnTo>
                                  <a:pt x="8171" y="4846"/>
                                </a:lnTo>
                                <a:lnTo>
                                  <a:pt x="8216" y="4797"/>
                                </a:lnTo>
                                <a:lnTo>
                                  <a:pt x="8260" y="4749"/>
                                </a:lnTo>
                                <a:lnTo>
                                  <a:pt x="8304" y="4699"/>
                                </a:lnTo>
                                <a:lnTo>
                                  <a:pt x="8345" y="4649"/>
                                </a:lnTo>
                                <a:lnTo>
                                  <a:pt x="8386" y="4598"/>
                                </a:lnTo>
                                <a:lnTo>
                                  <a:pt x="8425" y="4547"/>
                                </a:lnTo>
                                <a:lnTo>
                                  <a:pt x="8463" y="4495"/>
                                </a:lnTo>
                                <a:lnTo>
                                  <a:pt x="8499" y="4443"/>
                                </a:lnTo>
                                <a:lnTo>
                                  <a:pt x="8534" y="4390"/>
                                </a:lnTo>
                                <a:lnTo>
                                  <a:pt x="8568" y="4337"/>
                                </a:lnTo>
                                <a:lnTo>
                                  <a:pt x="8600" y="4283"/>
                                </a:lnTo>
                                <a:lnTo>
                                  <a:pt x="8631" y="4228"/>
                                </a:lnTo>
                                <a:lnTo>
                                  <a:pt x="8661" y="4173"/>
                                </a:lnTo>
                                <a:lnTo>
                                  <a:pt x="8689" y="4118"/>
                                </a:lnTo>
                                <a:lnTo>
                                  <a:pt x="8715" y="4062"/>
                                </a:lnTo>
                                <a:lnTo>
                                  <a:pt x="8740" y="4005"/>
                                </a:lnTo>
                                <a:lnTo>
                                  <a:pt x="8764" y="3949"/>
                                </a:lnTo>
                                <a:lnTo>
                                  <a:pt x="8786" y="3891"/>
                                </a:lnTo>
                                <a:lnTo>
                                  <a:pt x="8806" y="3834"/>
                                </a:lnTo>
                                <a:lnTo>
                                  <a:pt x="8825" y="3775"/>
                                </a:lnTo>
                                <a:lnTo>
                                  <a:pt x="8843" y="3717"/>
                                </a:lnTo>
                                <a:lnTo>
                                  <a:pt x="8858" y="3658"/>
                                </a:lnTo>
                                <a:lnTo>
                                  <a:pt x="8873" y="3599"/>
                                </a:lnTo>
                                <a:lnTo>
                                  <a:pt x="8885" y="3539"/>
                                </a:lnTo>
                                <a:lnTo>
                                  <a:pt x="8896" y="3479"/>
                                </a:lnTo>
                                <a:lnTo>
                                  <a:pt x="8906" y="3419"/>
                                </a:lnTo>
                                <a:lnTo>
                                  <a:pt x="8913" y="3358"/>
                                </a:lnTo>
                                <a:lnTo>
                                  <a:pt x="8919" y="3297"/>
                                </a:lnTo>
                                <a:lnTo>
                                  <a:pt x="8924" y="3235"/>
                                </a:lnTo>
                                <a:lnTo>
                                  <a:pt x="8926" y="3174"/>
                                </a:lnTo>
                                <a:lnTo>
                                  <a:pt x="8927" y="3112"/>
                                </a:lnTo>
                                <a:lnTo>
                                  <a:pt x="8926" y="3050"/>
                                </a:lnTo>
                                <a:lnTo>
                                  <a:pt x="8924" y="2988"/>
                                </a:lnTo>
                                <a:lnTo>
                                  <a:pt x="8919" y="2927"/>
                                </a:lnTo>
                                <a:lnTo>
                                  <a:pt x="8913" y="2866"/>
                                </a:lnTo>
                                <a:lnTo>
                                  <a:pt x="8906" y="2805"/>
                                </a:lnTo>
                                <a:lnTo>
                                  <a:pt x="8896" y="2745"/>
                                </a:lnTo>
                                <a:lnTo>
                                  <a:pt x="8885" y="2685"/>
                                </a:lnTo>
                                <a:lnTo>
                                  <a:pt x="8873" y="2625"/>
                                </a:lnTo>
                                <a:lnTo>
                                  <a:pt x="8858" y="2566"/>
                                </a:lnTo>
                                <a:lnTo>
                                  <a:pt x="8843" y="2507"/>
                                </a:lnTo>
                                <a:lnTo>
                                  <a:pt x="8825" y="2448"/>
                                </a:lnTo>
                                <a:lnTo>
                                  <a:pt x="8806" y="2390"/>
                                </a:lnTo>
                                <a:lnTo>
                                  <a:pt x="8786" y="2332"/>
                                </a:lnTo>
                                <a:lnTo>
                                  <a:pt x="8764" y="2275"/>
                                </a:lnTo>
                                <a:lnTo>
                                  <a:pt x="8740" y="2218"/>
                                </a:lnTo>
                                <a:lnTo>
                                  <a:pt x="8715" y="2162"/>
                                </a:lnTo>
                                <a:lnTo>
                                  <a:pt x="8689" y="2106"/>
                                </a:lnTo>
                                <a:lnTo>
                                  <a:pt x="8661" y="2050"/>
                                </a:lnTo>
                                <a:lnTo>
                                  <a:pt x="8631" y="1995"/>
                                </a:lnTo>
                                <a:lnTo>
                                  <a:pt x="8600" y="1941"/>
                                </a:lnTo>
                                <a:lnTo>
                                  <a:pt x="8568" y="1887"/>
                                </a:lnTo>
                                <a:lnTo>
                                  <a:pt x="8534" y="1834"/>
                                </a:lnTo>
                                <a:lnTo>
                                  <a:pt x="8499" y="1781"/>
                                </a:lnTo>
                                <a:lnTo>
                                  <a:pt x="8463" y="1728"/>
                                </a:lnTo>
                                <a:lnTo>
                                  <a:pt x="8425" y="1676"/>
                                </a:lnTo>
                                <a:lnTo>
                                  <a:pt x="8386" y="1625"/>
                                </a:lnTo>
                                <a:lnTo>
                                  <a:pt x="8345" y="1575"/>
                                </a:lnTo>
                                <a:lnTo>
                                  <a:pt x="8304" y="1524"/>
                                </a:lnTo>
                                <a:lnTo>
                                  <a:pt x="8260" y="1475"/>
                                </a:lnTo>
                                <a:lnTo>
                                  <a:pt x="8216" y="1426"/>
                                </a:lnTo>
                                <a:lnTo>
                                  <a:pt x="8171" y="1378"/>
                                </a:lnTo>
                                <a:lnTo>
                                  <a:pt x="8124" y="1330"/>
                                </a:lnTo>
                                <a:lnTo>
                                  <a:pt x="8076" y="1283"/>
                                </a:lnTo>
                                <a:lnTo>
                                  <a:pt x="8026" y="1237"/>
                                </a:lnTo>
                                <a:lnTo>
                                  <a:pt x="7976" y="1191"/>
                                </a:lnTo>
                                <a:lnTo>
                                  <a:pt x="7924" y="1146"/>
                                </a:lnTo>
                                <a:lnTo>
                                  <a:pt x="7871" y="1102"/>
                                </a:lnTo>
                                <a:lnTo>
                                  <a:pt x="7817" y="1058"/>
                                </a:lnTo>
                                <a:lnTo>
                                  <a:pt x="7762" y="1015"/>
                                </a:lnTo>
                                <a:lnTo>
                                  <a:pt x="7706" y="973"/>
                                </a:lnTo>
                                <a:lnTo>
                                  <a:pt x="7649" y="932"/>
                                </a:lnTo>
                                <a:lnTo>
                                  <a:pt x="7590" y="891"/>
                                </a:lnTo>
                                <a:lnTo>
                                  <a:pt x="7531" y="851"/>
                                </a:lnTo>
                                <a:lnTo>
                                  <a:pt x="7470" y="812"/>
                                </a:lnTo>
                                <a:lnTo>
                                  <a:pt x="7409" y="773"/>
                                </a:lnTo>
                                <a:lnTo>
                                  <a:pt x="7346" y="736"/>
                                </a:lnTo>
                                <a:lnTo>
                                  <a:pt x="7283" y="699"/>
                                </a:lnTo>
                                <a:lnTo>
                                  <a:pt x="7218" y="663"/>
                                </a:lnTo>
                                <a:lnTo>
                                  <a:pt x="7153" y="628"/>
                                </a:lnTo>
                                <a:lnTo>
                                  <a:pt x="7086" y="593"/>
                                </a:lnTo>
                                <a:lnTo>
                                  <a:pt x="7019" y="560"/>
                                </a:lnTo>
                                <a:lnTo>
                                  <a:pt x="6951" y="527"/>
                                </a:lnTo>
                                <a:lnTo>
                                  <a:pt x="6881" y="495"/>
                                </a:lnTo>
                                <a:lnTo>
                                  <a:pt x="6811" y="464"/>
                                </a:lnTo>
                                <a:lnTo>
                                  <a:pt x="6740" y="434"/>
                                </a:lnTo>
                                <a:lnTo>
                                  <a:pt x="6668" y="405"/>
                                </a:lnTo>
                                <a:lnTo>
                                  <a:pt x="6596" y="377"/>
                                </a:lnTo>
                                <a:lnTo>
                                  <a:pt x="6522" y="350"/>
                                </a:lnTo>
                                <a:lnTo>
                                  <a:pt x="6448" y="323"/>
                                </a:lnTo>
                                <a:lnTo>
                                  <a:pt x="6373" y="298"/>
                                </a:lnTo>
                                <a:lnTo>
                                  <a:pt x="6297" y="274"/>
                                </a:lnTo>
                                <a:lnTo>
                                  <a:pt x="6220" y="250"/>
                                </a:lnTo>
                                <a:lnTo>
                                  <a:pt x="6143" y="228"/>
                                </a:lnTo>
                                <a:lnTo>
                                  <a:pt x="6065" y="206"/>
                                </a:lnTo>
                                <a:lnTo>
                                  <a:pt x="5986" y="185"/>
                                </a:lnTo>
                                <a:lnTo>
                                  <a:pt x="5906" y="166"/>
                                </a:lnTo>
                                <a:lnTo>
                                  <a:pt x="5826" y="147"/>
                                </a:lnTo>
                                <a:lnTo>
                                  <a:pt x="5745" y="130"/>
                                </a:lnTo>
                                <a:lnTo>
                                  <a:pt x="5664" y="114"/>
                                </a:lnTo>
                                <a:lnTo>
                                  <a:pt x="5582" y="98"/>
                                </a:lnTo>
                                <a:lnTo>
                                  <a:pt x="5499" y="84"/>
                                </a:lnTo>
                                <a:lnTo>
                                  <a:pt x="5416" y="71"/>
                                </a:lnTo>
                                <a:lnTo>
                                  <a:pt x="5332" y="59"/>
                                </a:lnTo>
                                <a:lnTo>
                                  <a:pt x="5247" y="48"/>
                                </a:lnTo>
                                <a:lnTo>
                                  <a:pt x="5162" y="38"/>
                                </a:lnTo>
                                <a:lnTo>
                                  <a:pt x="5076" y="29"/>
                                </a:lnTo>
                                <a:lnTo>
                                  <a:pt x="4990" y="21"/>
                                </a:lnTo>
                                <a:lnTo>
                                  <a:pt x="4904" y="15"/>
                                </a:lnTo>
                                <a:lnTo>
                                  <a:pt x="4817" y="9"/>
                                </a:lnTo>
                                <a:lnTo>
                                  <a:pt x="4729" y="5"/>
                                </a:lnTo>
                                <a:lnTo>
                                  <a:pt x="4641" y="2"/>
                                </a:lnTo>
                                <a:lnTo>
                                  <a:pt x="4552" y="0"/>
                                </a:lnTo>
                                <a:lnTo>
                                  <a:pt x="4464" y="0"/>
                                </a:lnTo>
                                <a:lnTo>
                                  <a:pt x="4375" y="0"/>
                                </a:lnTo>
                                <a:lnTo>
                                  <a:pt x="4286" y="2"/>
                                </a:lnTo>
                                <a:lnTo>
                                  <a:pt x="4198" y="5"/>
                                </a:lnTo>
                                <a:lnTo>
                                  <a:pt x="4111" y="9"/>
                                </a:lnTo>
                                <a:lnTo>
                                  <a:pt x="4024" y="15"/>
                                </a:lnTo>
                                <a:lnTo>
                                  <a:pt x="3937" y="21"/>
                                </a:lnTo>
                                <a:lnTo>
                                  <a:pt x="3851" y="29"/>
                                </a:lnTo>
                                <a:lnTo>
                                  <a:pt x="3765" y="38"/>
                                </a:lnTo>
                                <a:lnTo>
                                  <a:pt x="3680" y="48"/>
                                </a:lnTo>
                                <a:lnTo>
                                  <a:pt x="3596" y="59"/>
                                </a:lnTo>
                                <a:lnTo>
                                  <a:pt x="3512" y="71"/>
                                </a:lnTo>
                                <a:lnTo>
                                  <a:pt x="3428" y="84"/>
                                </a:lnTo>
                                <a:lnTo>
                                  <a:pt x="3346" y="98"/>
                                </a:lnTo>
                                <a:lnTo>
                                  <a:pt x="3263" y="114"/>
                                </a:lnTo>
                                <a:lnTo>
                                  <a:pt x="3182" y="130"/>
                                </a:lnTo>
                                <a:lnTo>
                                  <a:pt x="3101" y="147"/>
                                </a:lnTo>
                                <a:lnTo>
                                  <a:pt x="3021" y="166"/>
                                </a:lnTo>
                                <a:lnTo>
                                  <a:pt x="2941" y="185"/>
                                </a:lnTo>
                                <a:lnTo>
                                  <a:pt x="2862" y="206"/>
                                </a:lnTo>
                                <a:lnTo>
                                  <a:pt x="2784" y="228"/>
                                </a:lnTo>
                                <a:lnTo>
                                  <a:pt x="2707" y="250"/>
                                </a:lnTo>
                                <a:lnTo>
                                  <a:pt x="2630" y="274"/>
                                </a:lnTo>
                                <a:lnTo>
                                  <a:pt x="2554" y="298"/>
                                </a:lnTo>
                                <a:lnTo>
                                  <a:pt x="2479" y="323"/>
                                </a:lnTo>
                                <a:lnTo>
                                  <a:pt x="2405" y="350"/>
                                </a:lnTo>
                                <a:lnTo>
                                  <a:pt x="2332" y="377"/>
                                </a:lnTo>
                                <a:lnTo>
                                  <a:pt x="2259" y="405"/>
                                </a:lnTo>
                                <a:lnTo>
                                  <a:pt x="2187" y="434"/>
                                </a:lnTo>
                                <a:lnTo>
                                  <a:pt x="2116" y="464"/>
                                </a:lnTo>
                                <a:lnTo>
                                  <a:pt x="2046" y="495"/>
                                </a:lnTo>
                                <a:lnTo>
                                  <a:pt x="1977" y="527"/>
                                </a:lnTo>
                                <a:lnTo>
                                  <a:pt x="1908" y="560"/>
                                </a:lnTo>
                                <a:lnTo>
                                  <a:pt x="1841" y="593"/>
                                </a:lnTo>
                                <a:lnTo>
                                  <a:pt x="1774" y="628"/>
                                </a:lnTo>
                                <a:lnTo>
                                  <a:pt x="1709" y="663"/>
                                </a:lnTo>
                                <a:lnTo>
                                  <a:pt x="1644" y="699"/>
                                </a:lnTo>
                                <a:lnTo>
                                  <a:pt x="1581" y="736"/>
                                </a:lnTo>
                                <a:lnTo>
                                  <a:pt x="1518" y="773"/>
                                </a:lnTo>
                                <a:lnTo>
                                  <a:pt x="1457" y="812"/>
                                </a:lnTo>
                                <a:lnTo>
                                  <a:pt x="1396" y="851"/>
                                </a:lnTo>
                                <a:lnTo>
                                  <a:pt x="1337" y="891"/>
                                </a:lnTo>
                                <a:lnTo>
                                  <a:pt x="1278" y="932"/>
                                </a:lnTo>
                                <a:lnTo>
                                  <a:pt x="1221" y="973"/>
                                </a:lnTo>
                                <a:lnTo>
                                  <a:pt x="1165" y="1015"/>
                                </a:lnTo>
                                <a:lnTo>
                                  <a:pt x="1110" y="1058"/>
                                </a:lnTo>
                                <a:lnTo>
                                  <a:pt x="1056" y="1102"/>
                                </a:lnTo>
                                <a:lnTo>
                                  <a:pt x="1003" y="1146"/>
                                </a:lnTo>
                                <a:lnTo>
                                  <a:pt x="951" y="1191"/>
                                </a:lnTo>
                                <a:lnTo>
                                  <a:pt x="901" y="1237"/>
                                </a:lnTo>
                                <a:lnTo>
                                  <a:pt x="852" y="1283"/>
                                </a:lnTo>
                                <a:lnTo>
                                  <a:pt x="804" y="1330"/>
                                </a:lnTo>
                                <a:lnTo>
                                  <a:pt x="757" y="1378"/>
                                </a:lnTo>
                                <a:lnTo>
                                  <a:pt x="711" y="1426"/>
                                </a:lnTo>
                                <a:lnTo>
                                  <a:pt x="667" y="1475"/>
                                </a:lnTo>
                                <a:lnTo>
                                  <a:pt x="624" y="1524"/>
                                </a:lnTo>
                                <a:lnTo>
                                  <a:pt x="582" y="1575"/>
                                </a:lnTo>
                                <a:lnTo>
                                  <a:pt x="541" y="1625"/>
                                </a:lnTo>
                                <a:lnTo>
                                  <a:pt x="502" y="1676"/>
                                </a:lnTo>
                                <a:lnTo>
                                  <a:pt x="464" y="1728"/>
                                </a:lnTo>
                                <a:lnTo>
                                  <a:pt x="428" y="1781"/>
                                </a:lnTo>
                                <a:lnTo>
                                  <a:pt x="393" y="1834"/>
                                </a:lnTo>
                                <a:lnTo>
                                  <a:pt x="359" y="1887"/>
                                </a:lnTo>
                                <a:lnTo>
                                  <a:pt x="327" y="1941"/>
                                </a:lnTo>
                                <a:lnTo>
                                  <a:pt x="296" y="1995"/>
                                </a:lnTo>
                                <a:lnTo>
                                  <a:pt x="267" y="2050"/>
                                </a:lnTo>
                                <a:lnTo>
                                  <a:pt x="239" y="2106"/>
                                </a:lnTo>
                                <a:lnTo>
                                  <a:pt x="212" y="2162"/>
                                </a:lnTo>
                                <a:lnTo>
                                  <a:pt x="187" y="2218"/>
                                </a:lnTo>
                                <a:lnTo>
                                  <a:pt x="163" y="2275"/>
                                </a:lnTo>
                                <a:lnTo>
                                  <a:pt x="141" y="2332"/>
                                </a:lnTo>
                                <a:lnTo>
                                  <a:pt x="121" y="2390"/>
                                </a:lnTo>
                                <a:lnTo>
                                  <a:pt x="102" y="2448"/>
                                </a:lnTo>
                                <a:lnTo>
                                  <a:pt x="85" y="2507"/>
                                </a:lnTo>
                                <a:lnTo>
                                  <a:pt x="69" y="2566"/>
                                </a:lnTo>
                                <a:lnTo>
                                  <a:pt x="55" y="2625"/>
                                </a:lnTo>
                                <a:lnTo>
                                  <a:pt x="42" y="2685"/>
                                </a:lnTo>
                                <a:lnTo>
                                  <a:pt x="31" y="2745"/>
                                </a:lnTo>
                                <a:lnTo>
                                  <a:pt x="22" y="2805"/>
                                </a:lnTo>
                                <a:lnTo>
                                  <a:pt x="14" y="2866"/>
                                </a:lnTo>
                                <a:lnTo>
                                  <a:pt x="8" y="2927"/>
                                </a:lnTo>
                                <a:lnTo>
                                  <a:pt x="4" y="2988"/>
                                </a:lnTo>
                                <a:lnTo>
                                  <a:pt x="1" y="3050"/>
                                </a:lnTo>
                                <a:lnTo>
                                  <a:pt x="0" y="3112"/>
                                </a:lnTo>
                                <a:lnTo>
                                  <a:pt x="1" y="3174"/>
                                </a:lnTo>
                                <a:lnTo>
                                  <a:pt x="4" y="3235"/>
                                </a:lnTo>
                                <a:lnTo>
                                  <a:pt x="8" y="3297"/>
                                </a:lnTo>
                                <a:lnTo>
                                  <a:pt x="14" y="3358"/>
                                </a:lnTo>
                                <a:lnTo>
                                  <a:pt x="22" y="3419"/>
                                </a:lnTo>
                                <a:lnTo>
                                  <a:pt x="31" y="3479"/>
                                </a:lnTo>
                                <a:lnTo>
                                  <a:pt x="42" y="3539"/>
                                </a:lnTo>
                                <a:lnTo>
                                  <a:pt x="55" y="3599"/>
                                </a:lnTo>
                                <a:lnTo>
                                  <a:pt x="69" y="3658"/>
                                </a:lnTo>
                                <a:lnTo>
                                  <a:pt x="85" y="3717"/>
                                </a:lnTo>
                                <a:lnTo>
                                  <a:pt x="102" y="3775"/>
                                </a:lnTo>
                                <a:lnTo>
                                  <a:pt x="121" y="3834"/>
                                </a:lnTo>
                                <a:lnTo>
                                  <a:pt x="141" y="3891"/>
                                </a:lnTo>
                                <a:lnTo>
                                  <a:pt x="163" y="3949"/>
                                </a:lnTo>
                                <a:lnTo>
                                  <a:pt x="187" y="4005"/>
                                </a:lnTo>
                                <a:lnTo>
                                  <a:pt x="212" y="4062"/>
                                </a:lnTo>
                                <a:lnTo>
                                  <a:pt x="239" y="4118"/>
                                </a:lnTo>
                                <a:lnTo>
                                  <a:pt x="267" y="4173"/>
                                </a:lnTo>
                                <a:lnTo>
                                  <a:pt x="296" y="4228"/>
                                </a:lnTo>
                                <a:lnTo>
                                  <a:pt x="327" y="4283"/>
                                </a:lnTo>
                                <a:lnTo>
                                  <a:pt x="359" y="4337"/>
                                </a:lnTo>
                                <a:lnTo>
                                  <a:pt x="393" y="4390"/>
                                </a:lnTo>
                                <a:lnTo>
                                  <a:pt x="428" y="4443"/>
                                </a:lnTo>
                                <a:lnTo>
                                  <a:pt x="464" y="4495"/>
                                </a:lnTo>
                                <a:lnTo>
                                  <a:pt x="502" y="4547"/>
                                </a:lnTo>
                                <a:lnTo>
                                  <a:pt x="541" y="4598"/>
                                </a:lnTo>
                                <a:lnTo>
                                  <a:pt x="582" y="4649"/>
                                </a:lnTo>
                                <a:lnTo>
                                  <a:pt x="624" y="4699"/>
                                </a:lnTo>
                                <a:lnTo>
                                  <a:pt x="667" y="4749"/>
                                </a:lnTo>
                                <a:lnTo>
                                  <a:pt x="711" y="4797"/>
                                </a:lnTo>
                                <a:lnTo>
                                  <a:pt x="757" y="4846"/>
                                </a:lnTo>
                                <a:lnTo>
                                  <a:pt x="804" y="4893"/>
                                </a:lnTo>
                                <a:lnTo>
                                  <a:pt x="852" y="4940"/>
                                </a:lnTo>
                                <a:lnTo>
                                  <a:pt x="901" y="4987"/>
                                </a:lnTo>
                                <a:lnTo>
                                  <a:pt x="951" y="5032"/>
                                </a:lnTo>
                                <a:lnTo>
                                  <a:pt x="1003" y="5077"/>
                                </a:lnTo>
                                <a:lnTo>
                                  <a:pt x="1056" y="5122"/>
                                </a:lnTo>
                                <a:lnTo>
                                  <a:pt x="1110" y="5165"/>
                                </a:lnTo>
                                <a:lnTo>
                                  <a:pt x="1165" y="5208"/>
                                </a:lnTo>
                                <a:lnTo>
                                  <a:pt x="1221" y="5250"/>
                                </a:lnTo>
                                <a:lnTo>
                                  <a:pt x="1278" y="5292"/>
                                </a:lnTo>
                                <a:lnTo>
                                  <a:pt x="1337" y="5333"/>
                                </a:lnTo>
                                <a:lnTo>
                                  <a:pt x="1396" y="5373"/>
                                </a:lnTo>
                                <a:lnTo>
                                  <a:pt x="1457" y="5412"/>
                                </a:lnTo>
                                <a:lnTo>
                                  <a:pt x="1518" y="5450"/>
                                </a:lnTo>
                                <a:lnTo>
                                  <a:pt x="1581" y="5488"/>
                                </a:lnTo>
                                <a:lnTo>
                                  <a:pt x="1644" y="5525"/>
                                </a:lnTo>
                                <a:lnTo>
                                  <a:pt x="1709" y="5561"/>
                                </a:lnTo>
                                <a:lnTo>
                                  <a:pt x="1774" y="5596"/>
                                </a:lnTo>
                                <a:lnTo>
                                  <a:pt x="1841" y="5630"/>
                                </a:lnTo>
                                <a:lnTo>
                                  <a:pt x="1908" y="5664"/>
                                </a:lnTo>
                                <a:lnTo>
                                  <a:pt x="1977" y="5696"/>
                                </a:lnTo>
                                <a:lnTo>
                                  <a:pt x="2046" y="5728"/>
                                </a:lnTo>
                                <a:lnTo>
                                  <a:pt x="2116" y="5759"/>
                                </a:lnTo>
                                <a:lnTo>
                                  <a:pt x="2187" y="5789"/>
                                </a:lnTo>
                                <a:lnTo>
                                  <a:pt x="2259" y="5818"/>
                                </a:lnTo>
                                <a:lnTo>
                                  <a:pt x="2332" y="5846"/>
                                </a:lnTo>
                                <a:lnTo>
                                  <a:pt x="2405" y="5874"/>
                                </a:lnTo>
                                <a:lnTo>
                                  <a:pt x="2479" y="5900"/>
                                </a:lnTo>
                                <a:lnTo>
                                  <a:pt x="2554" y="5926"/>
                                </a:lnTo>
                                <a:lnTo>
                                  <a:pt x="2630" y="5950"/>
                                </a:lnTo>
                                <a:lnTo>
                                  <a:pt x="2707" y="5973"/>
                                </a:lnTo>
                                <a:lnTo>
                                  <a:pt x="2784" y="5996"/>
                                </a:lnTo>
                                <a:lnTo>
                                  <a:pt x="2862" y="6018"/>
                                </a:lnTo>
                                <a:lnTo>
                                  <a:pt x="2941" y="6038"/>
                                </a:lnTo>
                                <a:lnTo>
                                  <a:pt x="3021" y="6058"/>
                                </a:lnTo>
                                <a:lnTo>
                                  <a:pt x="3101" y="6076"/>
                                </a:lnTo>
                                <a:lnTo>
                                  <a:pt x="3182" y="6094"/>
                                </a:lnTo>
                                <a:lnTo>
                                  <a:pt x="3263" y="6110"/>
                                </a:lnTo>
                                <a:lnTo>
                                  <a:pt x="3346" y="6125"/>
                                </a:lnTo>
                                <a:lnTo>
                                  <a:pt x="3428" y="6140"/>
                                </a:lnTo>
                                <a:lnTo>
                                  <a:pt x="3512" y="6153"/>
                                </a:lnTo>
                                <a:lnTo>
                                  <a:pt x="3596" y="6165"/>
                                </a:lnTo>
                                <a:lnTo>
                                  <a:pt x="3680" y="6176"/>
                                </a:lnTo>
                                <a:lnTo>
                                  <a:pt x="3765" y="6186"/>
                                </a:lnTo>
                                <a:lnTo>
                                  <a:pt x="3851" y="6195"/>
                                </a:lnTo>
                                <a:lnTo>
                                  <a:pt x="3937" y="6202"/>
                                </a:lnTo>
                                <a:lnTo>
                                  <a:pt x="4024" y="6209"/>
                                </a:lnTo>
                                <a:lnTo>
                                  <a:pt x="4111" y="6214"/>
                                </a:lnTo>
                                <a:lnTo>
                                  <a:pt x="4198" y="6218"/>
                                </a:lnTo>
                                <a:lnTo>
                                  <a:pt x="4286" y="6221"/>
                                </a:lnTo>
                                <a:lnTo>
                                  <a:pt x="4375" y="6223"/>
                                </a:lnTo>
                                <a:lnTo>
                                  <a:pt x="4464" y="6224"/>
                                </a:lnTo>
                                <a:close/>
                              </a:path>
                            </a:pathLst>
                          </a:custGeom>
                          <a:noFill/>
                          <a:ln w="25400">
                            <a:solidFill>
                              <a:srgbClr val="3493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Text Box 5"/>
                        <wps:cNvSpPr txBox="1">
                          <a:spLocks/>
                        </wps:cNvSpPr>
                        <wps:spPr bwMode="auto">
                          <a:xfrm>
                            <a:off x="4189" y="733"/>
                            <a:ext cx="149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79B1C" w14:textId="77777777" w:rsidR="00AC4E67" w:rsidRDefault="00AC4E67" w:rsidP="00AC4E67">
                              <w:pPr>
                                <w:spacing w:line="402" w:lineRule="exact"/>
                                <w:rPr>
                                  <w:rFonts w:ascii="Times New Roman"/>
                                  <w:b/>
                                  <w:sz w:val="25"/>
                                </w:rPr>
                              </w:pPr>
                              <w:r>
                                <w:rPr>
                                  <w:rFonts w:ascii="Times New Roman"/>
                                  <w:b/>
                                  <w:spacing w:val="-6"/>
                                  <w:w w:val="135"/>
                                  <w:sz w:val="36"/>
                                </w:rPr>
                                <w:t>D</w:t>
                              </w:r>
                              <w:r>
                                <w:rPr>
                                  <w:rFonts w:ascii="Times New Roman"/>
                                  <w:b/>
                                  <w:spacing w:val="-6"/>
                                  <w:w w:val="135"/>
                                  <w:sz w:val="25"/>
                                </w:rPr>
                                <w:t>ifferent</w:t>
                              </w:r>
                            </w:p>
                          </w:txbxContent>
                        </wps:txbx>
                        <wps:bodyPr rot="0" vert="horz" wrap="square" lIns="0" tIns="0" rIns="0" bIns="0" anchor="t" anchorCtr="0" upright="1">
                          <a:noAutofit/>
                        </wps:bodyPr>
                      </wps:wsp>
                      <wps:wsp>
                        <wps:cNvPr id="69" name="Text Box 6"/>
                        <wps:cNvSpPr txBox="1">
                          <a:spLocks/>
                        </wps:cNvSpPr>
                        <wps:spPr bwMode="auto">
                          <a:xfrm>
                            <a:off x="7551" y="733"/>
                            <a:ext cx="815"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65E63" w14:textId="77777777" w:rsidR="00AC4E67" w:rsidRDefault="00AC4E67" w:rsidP="00AC4E67">
                              <w:pPr>
                                <w:spacing w:line="402" w:lineRule="exact"/>
                                <w:rPr>
                                  <w:rFonts w:ascii="Times New Roman"/>
                                  <w:b/>
                                  <w:sz w:val="25"/>
                                </w:rPr>
                              </w:pPr>
                              <w:r>
                                <w:rPr>
                                  <w:rFonts w:ascii="Times New Roman"/>
                                  <w:b/>
                                  <w:spacing w:val="-14"/>
                                  <w:w w:val="135"/>
                                  <w:sz w:val="36"/>
                                </w:rPr>
                                <w:t>A</w:t>
                              </w:r>
                              <w:r>
                                <w:rPr>
                                  <w:rFonts w:ascii="Times New Roman"/>
                                  <w:b/>
                                  <w:spacing w:val="-14"/>
                                  <w:w w:val="135"/>
                                  <w:sz w:val="25"/>
                                </w:rPr>
                                <w:t>like</w:t>
                              </w:r>
                            </w:p>
                          </w:txbxContent>
                        </wps:txbx>
                        <wps:bodyPr rot="0" vert="horz" wrap="square" lIns="0" tIns="0" rIns="0" bIns="0" anchor="t" anchorCtr="0" upright="1">
                          <a:noAutofit/>
                        </wps:bodyPr>
                      </wps:wsp>
                      <wps:wsp>
                        <wps:cNvPr id="70" name="Text Box 7"/>
                        <wps:cNvSpPr txBox="1">
                          <a:spLocks/>
                        </wps:cNvSpPr>
                        <wps:spPr bwMode="auto">
                          <a:xfrm>
                            <a:off x="10237" y="733"/>
                            <a:ext cx="149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FADF0" w14:textId="77777777" w:rsidR="00AC4E67" w:rsidRDefault="00AC4E67" w:rsidP="00AC4E67">
                              <w:pPr>
                                <w:spacing w:line="402" w:lineRule="exact"/>
                                <w:rPr>
                                  <w:rFonts w:ascii="Times New Roman"/>
                                  <w:b/>
                                  <w:sz w:val="25"/>
                                </w:rPr>
                              </w:pPr>
                              <w:r>
                                <w:rPr>
                                  <w:rFonts w:ascii="Times New Roman"/>
                                  <w:b/>
                                  <w:spacing w:val="-6"/>
                                  <w:w w:val="135"/>
                                  <w:sz w:val="36"/>
                                </w:rPr>
                                <w:t>D</w:t>
                              </w:r>
                              <w:r>
                                <w:rPr>
                                  <w:rFonts w:ascii="Times New Roman"/>
                                  <w:b/>
                                  <w:spacing w:val="-6"/>
                                  <w:w w:val="135"/>
                                  <w:sz w:val="25"/>
                                </w:rPr>
                                <w:t>iffer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309E1" id="Group 2" o:spid="_x0000_s1033" style="position:absolute;left:0;text-align:left;margin-left:60.75pt;margin-top:39.5pt;width:648.5pt;height:289.5pt;z-index:251655164;mso-wrap-distance-left:0;mso-wrap-distance-right:0;mso-position-horizontal-relative:page" coordorigin="1440,151" coordsize="12970,6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">
                <v:shape id="Freeform 3" o:spid="_x0000_s1034" style="position:absolute;left:1460;top:171;width:8927;height:6224;visibility:visible;mso-wrap-style:square;v-text-anchor:top" coordsize="8927,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" path="m4463,6224r89,-1l4641,6221r88,-3l4816,6214r87,-5l4990,6202r86,-7l5162,6186r85,-10l5331,6165r84,-12l5499,6140r82,-15l5664,6110r81,-16l5826,6076r80,-18l5986,6038r79,-20l6143,5996r77,-23l6297,5950r76,-24l6448,5900r74,-26l6595,5846r73,-28l6740,5789r71,-30l6881,5728r69,-32l7019,5664r67,-34l7153,5596r65,-35l7283,5525r63,-37l7409,5450r61,-38l7531,5373r59,-40l7649,5292r57,-42l7762,5208r55,-43l7871,5122r53,-45l7976,5032r50,-45l8075,4940r48,-47l8170,4846r46,-49l8260,4749r43,-50l8345,4649r41,-51l8425,4547r38,-52l8499,4443r35,-53l8568,4337r32,-54l8631,4228r29,-55l8688,4118r27,-56l8740,4005r24,-56l8786,3891r20,-57l8825,3775r17,-58l8858,3658r14,-59l8885,3539r11,-60l8905,3419r8,-61l8919,3297r4,-62l8926,3174r1,-62l8926,3050r-3,-62l8919,2927r-6,-61l8905,2805r-9,-60l8885,2685r-13,-60l8858,2566r-16,-59l8825,2448r-19,-58l8786,2332r-22,-57l8740,2218r-25,-56l8688,2106r-28,-56l8631,1995r-31,-54l8568,1887r-34,-53l8499,1781r-36,-53l8425,1676r-39,-51l8345,1575r-42,-51l8260,1475r-44,-49l8170,1378r-47,-48l8075,1283r-49,-46l7976,1191r-52,-45l7871,1102r-54,-44l7762,1015r-56,-42l7649,932r-59,-41l7531,851r-61,-39l7409,773r-63,-37l7283,699r-65,-36l7153,628r-67,-35l7019,560r-69,-33l6881,495r-70,-31l6740,434r-72,-29l6595,377r-73,-27l6448,323r-75,-25l6297,274r-77,-24l6143,228r-78,-22l5986,185r-80,-19l5826,147r-81,-17l5664,114,5581,98,5499,84,5415,71,5331,59,5247,48,5162,38r-86,-9l4990,21r-87,-6l4816,9,4729,5,4641,2,4552,r-89,l4375,r-89,2l4198,5r-88,4l4023,15r-86,6l3851,29r-86,9l3680,48r-85,11l3511,71r-83,13l3345,98r-82,16l3182,130r-81,17l3021,166r-80,19l2862,206r-78,22l2707,250r-77,24l2554,298r-75,25l2405,350r-74,27l2259,405r-72,29l2116,464r-70,31l1976,527r-68,33l1841,593r-67,35l1709,663r-65,36l1581,736r-63,37l1457,812r-61,39l1337,891r-59,41l1221,973r-56,42l1110,1058r-54,44l1003,1146r-52,45l901,1237r-50,46l803,1330r-47,48l711,1426r-44,49l623,1524r-41,51l541,1625r-39,51l464,1728r-36,53l393,1834r-34,53l327,1941r-31,54l266,2050r-28,56l212,2162r-25,56l163,2275r-22,57l121,2390r-19,58l84,2507r-15,59l54,2625r-12,60l31,2745r-10,60l14,2866r-6,61l3,2988r-2,62l,3112r1,62l3,3235r5,62l14,3358r7,61l31,3479r11,60l54,3599r15,59l84,3717r18,58l121,3834r20,57l163,3949r24,56l212,4062r26,56l266,4173r30,55l327,4283r32,54l393,4390r35,53l464,4495r38,52l541,4598r41,51l623,4699r44,50l711,4797r45,49l803,4893r48,47l901,4987r50,45l1003,5077r53,45l1110,5165r55,43l1221,5250r57,42l1337,5333r59,40l1457,5412r61,38l1581,5488r63,37l1709,5561r65,35l1841,5630r67,34l1976,5696r70,32l2116,5759r71,30l2259,5818r72,28l2405,5874r74,26l2554,5926r76,24l2707,5973r77,23l2862,6018r79,20l3021,6058r80,18l3182,6094r81,16l3345,6125r83,15l3511,6153r84,12l3680,6176r85,10l3851,6195r86,7l4023,6209r87,5l4198,6218r88,3l4375,6223r88,1xe" filled="f" strokecolor="#3493b9" strokeweight="2pt">
                  <v:path arrowok="t" o:connecttype="custom" o:connectlocs="4903,6380;5415,6324;5906,6229;6373,6097;6811,5930;7218,5732;7590,5504;7924,5248;8216,4968;8463,4666;8660,4344;8806,4005;8896,3650;8927,3283;8896,2916;8806,2561;8660,2221;8463,1899;8216,1597;7924,1317;7590,1062;7218,834;6811,635;6373,469;5906,337;5415,242;4903,186;4375,171;3851,200;3345,269;2862,377;2405,521;1976,698;1581,907;1221,1144;901,1408;623,1695;393,2005;212,2333;84,2678;14,3037;3,3406;54,3770;163,4120;327,4454;541,4769;803,5064;1110,5336;1457,5583;1841,5801;2259,5989;2707,6144;3182,6265;3680,6347;4198,6389" o:connectangles="0,0,0,0,0,0,0,0,0,0,0,0,0,0,0,0,0,0,0,0,0,0,0,0,0,0,0,0,0,0,0,0,0,0,0,0,0,0,0,0,0,0,0,0,0,0,0,0,0,0,0,0,0,0,0"/>
                </v:shape>
                <v:shape id="Freeform 4" o:spid="_x0000_s1035" style="position:absolute;left:5463;top:171;width:8927;height:6224;visibility:visible;mso-wrap-style:square;v-text-anchor:top" coordsize="8927,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" path="m4464,6224r88,-1l4641,6221r88,-3l4817,6214r87,-5l4990,6202r86,-7l5162,6186r85,-10l5332,6165r84,-12l5499,6140r83,-15l5664,6110r81,-16l5826,6076r80,-18l5986,6038r79,-20l6143,5996r77,-23l6297,5950r76,-24l6448,5900r74,-26l6596,5846r72,-28l6740,5789r71,-30l6881,5728r70,-32l7019,5664r67,-34l7153,5596r65,-35l7283,5525r63,-37l7409,5450r61,-38l7531,5373r59,-40l7649,5292r57,-42l7762,5208r55,-43l7871,5122r53,-45l7976,5032r50,-45l8076,4940r48,-47l8171,4846r45,-49l8260,4749r44,-50l8345,4649r41,-51l8425,4547r38,-52l8499,4443r35,-53l8568,4337r32,-54l8631,4228r30,-55l8689,4118r26,-56l8740,4005r24,-56l8786,3891r20,-57l8825,3775r18,-58l8858,3658r15,-59l8885,3539r11,-60l8906,3419r7,-61l8919,3297r5,-62l8926,3174r1,-62l8926,3050r-2,-62l8919,2927r-6,-61l8906,2805r-10,-60l8885,2685r-12,-60l8858,2566r-15,-59l8825,2448r-19,-58l8786,2332r-22,-57l8740,2218r-25,-56l8689,2106r-28,-56l8631,1995r-31,-54l8568,1887r-34,-53l8499,1781r-36,-53l8425,1676r-39,-51l8345,1575r-41,-51l8260,1475r-44,-49l8171,1378r-47,-48l8076,1283r-50,-46l7976,1191r-52,-45l7871,1102r-54,-44l7762,1015r-56,-42l7649,932r-59,-41l7531,851r-61,-39l7409,773r-63,-37l7283,699r-65,-36l7153,628r-67,-35l7019,560r-68,-33l6881,495r-70,-31l6740,434r-72,-29l6596,377r-74,-27l6448,323r-75,-25l6297,274r-77,-24l6143,228r-78,-22l5986,185r-80,-19l5826,147r-81,-17l5664,114,5582,98,5499,84,5416,71,5332,59,5247,48,5162,38r-86,-9l4990,21r-86,-6l4817,9,4729,5,4641,2,4552,r-88,l4375,r-89,2l4198,5r-87,4l4024,15r-87,6l3851,29r-86,9l3680,48r-84,11l3512,71r-84,13l3346,98r-83,16l3182,130r-81,17l3021,166r-80,19l2862,206r-78,22l2707,250r-77,24l2554,298r-75,25l2405,350r-73,27l2259,405r-72,29l2116,464r-70,31l1977,527r-69,33l1841,593r-67,35l1709,663r-65,36l1581,736r-63,37l1457,812r-61,39l1337,891r-59,41l1221,973r-56,42l1110,1058r-54,44l1003,1146r-52,45l901,1237r-49,46l804,1330r-47,48l711,1426r-44,49l624,1524r-42,51l541,1625r-39,51l464,1728r-36,53l393,1834r-34,53l327,1941r-31,54l267,2050r-28,56l212,2162r-25,56l163,2275r-22,57l121,2390r-19,58l85,2507r-16,59l55,2625r-13,60l31,2745r-9,60l14,2866r-6,61l4,2988r-3,62l,3112r1,62l4,3235r4,62l14,3358r8,61l31,3479r11,60l55,3599r14,59l85,3717r17,58l121,3834r20,57l163,3949r24,56l212,4062r27,56l267,4173r29,55l327,4283r32,54l393,4390r35,53l464,4495r38,52l541,4598r41,51l624,4699r43,50l711,4797r46,49l804,4893r48,47l901,4987r50,45l1003,5077r53,45l1110,5165r55,43l1221,5250r57,42l1337,5333r59,40l1457,5412r61,38l1581,5488r63,37l1709,5561r65,35l1841,5630r67,34l1977,5696r69,32l2116,5759r71,30l2259,5818r73,28l2405,5874r74,26l2554,5926r76,24l2707,5973r77,23l2862,6018r79,20l3021,6058r80,18l3182,6094r81,16l3346,6125r82,15l3512,6153r84,12l3680,6176r85,10l3851,6195r86,7l4024,6209r87,5l4198,6218r88,3l4375,6223r89,1xe" filled="f" strokecolor="#3493b9" strokeweight="2pt">
                  <v:path arrowok="t" o:connecttype="custom" o:connectlocs="4904,6380;5416,6324;5906,6229;6373,6097;6811,5930;7218,5732;7590,5504;7924,5248;8216,4968;8463,4666;8661,4344;8806,4005;8896,3650;8927,3283;8896,2916;8806,2561;8661,2221;8463,1899;8216,1597;7924,1317;7590,1062;7218,834;6811,635;6373,469;5906,337;5416,242;4904,186;4375,171;3851,200;3346,269;2862,377;2405,521;1977,698;1581,907;1221,1144;901,1408;624,1695;393,2005;212,2333;85,2678;14,3037;4,3406;55,3770;163,4120;327,4454;541,4769;804,5064;1110,5336;1457,5583;1841,5801;2259,5989;2707,6144;3182,6265;3680,6347;4198,6389" o:connectangles="0,0,0,0,0,0,0,0,0,0,0,0,0,0,0,0,0,0,0,0,0,0,0,0,0,0,0,0,0,0,0,0,0,0,0,0,0,0,0,0,0,0,0,0,0,0,0,0,0,0,0,0,0,0,0"/>
                </v:shape>
                <v:shape id="Text Box 5" o:spid="_x0000_s1036" type="#_x0000_t202" style="position:absolute;left:4189;top:733;width:1493;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" filled="f" stroked="f">
                  <v:path arrowok="t"/>
                  <v:textbox inset="0,0,0,0">
                    <w:txbxContent>
                      <w:p w14:paraId="2C679B1C" w14:textId="77777777" w:rsidR="00AC4E67" w:rsidRDefault="00AC4E67" w:rsidP="00AC4E67">
                        <w:pPr>
                          <w:spacing w:line="402" w:lineRule="exact"/>
                          <w:rPr>
                            <w:rFonts w:ascii="Times New Roman"/>
                            <w:b/>
                            <w:sz w:val="25"/>
                          </w:rPr>
                        </w:pPr>
                        <w:r>
                          <w:rPr>
                            <w:rFonts w:ascii="Times New Roman"/>
                            <w:b/>
                            <w:spacing w:val="-6"/>
                            <w:w w:val="135"/>
                            <w:sz w:val="36"/>
                          </w:rPr>
                          <w:t>D</w:t>
                        </w:r>
                        <w:r>
                          <w:rPr>
                            <w:rFonts w:ascii="Times New Roman"/>
                            <w:b/>
                            <w:spacing w:val="-6"/>
                            <w:w w:val="135"/>
                            <w:sz w:val="25"/>
                          </w:rPr>
                          <w:t>ifferent</w:t>
                        </w:r>
                      </w:p>
                    </w:txbxContent>
                  </v:textbox>
                </v:shape>
                <v:shape id="Text Box 6" o:spid="_x0000_s1037" type="#_x0000_t202" style="position:absolute;left:7551;top:733;width:815;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" filled="f" stroked="f">
                  <v:path arrowok="t"/>
                  <v:textbox inset="0,0,0,0">
                    <w:txbxContent>
                      <w:p w14:paraId="1DB65E63" w14:textId="77777777" w:rsidR="00AC4E67" w:rsidRDefault="00AC4E67" w:rsidP="00AC4E67">
                        <w:pPr>
                          <w:spacing w:line="402" w:lineRule="exact"/>
                          <w:rPr>
                            <w:rFonts w:ascii="Times New Roman"/>
                            <w:b/>
                            <w:sz w:val="25"/>
                          </w:rPr>
                        </w:pPr>
                        <w:r>
                          <w:rPr>
                            <w:rFonts w:ascii="Times New Roman"/>
                            <w:b/>
                            <w:spacing w:val="-14"/>
                            <w:w w:val="135"/>
                            <w:sz w:val="36"/>
                          </w:rPr>
                          <w:t>A</w:t>
                        </w:r>
                        <w:r>
                          <w:rPr>
                            <w:rFonts w:ascii="Times New Roman"/>
                            <w:b/>
                            <w:spacing w:val="-14"/>
                            <w:w w:val="135"/>
                            <w:sz w:val="25"/>
                          </w:rPr>
                          <w:t>like</w:t>
                        </w:r>
                      </w:p>
                    </w:txbxContent>
                  </v:textbox>
                </v:shape>
                <v:shape id="Text Box 7" o:spid="_x0000_s1038" type="#_x0000_t202" style="position:absolute;left:10237;top:733;width:1493;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" filled="f" stroked="f">
                  <v:path arrowok="t"/>
                  <v:textbox inset="0,0,0,0">
                    <w:txbxContent>
                      <w:p w14:paraId="784FADF0" w14:textId="77777777" w:rsidR="00AC4E67" w:rsidRDefault="00AC4E67" w:rsidP="00AC4E67">
                        <w:pPr>
                          <w:spacing w:line="402" w:lineRule="exact"/>
                          <w:rPr>
                            <w:rFonts w:ascii="Times New Roman"/>
                            <w:b/>
                            <w:sz w:val="25"/>
                          </w:rPr>
                        </w:pPr>
                        <w:r>
                          <w:rPr>
                            <w:rFonts w:ascii="Times New Roman"/>
                            <w:b/>
                            <w:spacing w:val="-6"/>
                            <w:w w:val="135"/>
                            <w:sz w:val="36"/>
                          </w:rPr>
                          <w:t>D</w:t>
                        </w:r>
                        <w:r>
                          <w:rPr>
                            <w:rFonts w:ascii="Times New Roman"/>
                            <w:b/>
                            <w:spacing w:val="-6"/>
                            <w:w w:val="135"/>
                            <w:sz w:val="25"/>
                          </w:rPr>
                          <w:t>ifferent</w:t>
                        </w:r>
                      </w:p>
                    </w:txbxContent>
                  </v:textbox>
                </v:shape>
                <w10:wrap type="topAndBottom" anchorx="page"/>
              </v:group>
            </w:pict>
          </mc:Fallback>
        </mc:AlternateContent>
      </w:r>
      <w:r w:rsidR="00380AAF">
        <w:rPr>
          <w:noProof/>
        </w:rPr>
        <mc:AlternateContent>
          <mc:Choice Requires="wps">
            <w:drawing>
              <wp:anchor distT="0" distB="0" distL="114300" distR="114300" simplePos="0" relativeHeight="251672576" behindDoc="0" locked="0" layoutInCell="1" allowOverlap="1" wp14:anchorId="486BB7FF" wp14:editId="798AD0CC">
                <wp:simplePos x="0" y="0"/>
                <wp:positionH relativeFrom="column">
                  <wp:posOffset>3054928</wp:posOffset>
                </wp:positionH>
                <wp:positionV relativeFrom="paragraph">
                  <wp:posOffset>1194954</wp:posOffset>
                </wp:positionV>
                <wp:extent cx="1932709" cy="2317173"/>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932709" cy="2317173"/>
                        </a:xfrm>
                        <a:prstGeom prst="rect">
                          <a:avLst/>
                        </a:prstGeom>
                        <a:noFill/>
                        <a:ln w="6350">
                          <a:noFill/>
                        </a:ln>
                      </wps:spPr>
                      <wps:txbx>
                        <w:txbxContent>
                          <w:p w14:paraId="41CBF68D" w14:textId="77777777" w:rsidR="00380AAF" w:rsidRDefault="00380AAF" w:rsidP="00380A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6BB7FF" id="Text Box 73" o:spid="_x0000_s1039" type="#_x0000_t202" style="position:absolute;left:0;text-align:left;margin-left:240.55pt;margin-top:94.1pt;width:152.2pt;height:182.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" filled="f" stroked="f" strokeweight=".5pt">
                <v:textbox>
                  <w:txbxContent>
                    <w:p w14:paraId="41CBF68D" w14:textId="77777777" w:rsidR="00380AAF" w:rsidRDefault="00380AAF" w:rsidP="00380AAF"/>
                  </w:txbxContent>
                </v:textbox>
              </v:shape>
            </w:pict>
          </mc:Fallback>
        </mc:AlternateContent>
      </w:r>
      <w:r w:rsidR="00380AAF">
        <w:rPr>
          <w:noProof/>
        </w:rPr>
        <mc:AlternateContent>
          <mc:Choice Requires="wps">
            <w:drawing>
              <wp:anchor distT="0" distB="0" distL="114300" distR="114300" simplePos="0" relativeHeight="251670528" behindDoc="0" locked="0" layoutInCell="1" allowOverlap="1" wp14:anchorId="08F99D04" wp14:editId="0DEC6ADA">
                <wp:simplePos x="0" y="0"/>
                <wp:positionH relativeFrom="column">
                  <wp:posOffset>5683424</wp:posOffset>
                </wp:positionH>
                <wp:positionV relativeFrom="paragraph">
                  <wp:posOffset>1367617</wp:posOffset>
                </wp:positionV>
                <wp:extent cx="1932709" cy="2317173"/>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932709" cy="2317173"/>
                        </a:xfrm>
                        <a:prstGeom prst="rect">
                          <a:avLst/>
                        </a:prstGeom>
                        <a:noFill/>
                        <a:ln w="6350">
                          <a:noFill/>
                        </a:ln>
                      </wps:spPr>
                      <wps:txbx>
                        <w:txbxContent>
                          <w:p w14:paraId="2071D9A8" w14:textId="77777777" w:rsidR="00380AAF" w:rsidRDefault="00380AAF" w:rsidP="00380A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F99D04" id="Text Box 72" o:spid="_x0000_s1040" type="#_x0000_t202" style="position:absolute;left:0;text-align:left;margin-left:447.5pt;margin-top:107.7pt;width:152.2pt;height:182.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" filled="f" stroked="f" strokeweight=".5pt">
                <v:textbox>
                  <w:txbxContent>
                    <w:p w14:paraId="2071D9A8" w14:textId="77777777" w:rsidR="00380AAF" w:rsidRDefault="00380AAF" w:rsidP="00380AAF"/>
                  </w:txbxContent>
                </v:textbox>
              </v:shape>
            </w:pict>
          </mc:Fallback>
        </mc:AlternateContent>
      </w:r>
      <w:r w:rsidR="00380AAF">
        <w:rPr>
          <w:noProof/>
        </w:rPr>
        <mc:AlternateContent>
          <mc:Choice Requires="wps">
            <w:drawing>
              <wp:anchor distT="0" distB="0" distL="114300" distR="114300" simplePos="0" relativeHeight="251668480" behindDoc="0" locked="0" layoutInCell="1" allowOverlap="1" wp14:anchorId="170AF9D3" wp14:editId="71A345D9">
                <wp:simplePos x="0" y="0"/>
                <wp:positionH relativeFrom="column">
                  <wp:posOffset>523009</wp:posOffset>
                </wp:positionH>
                <wp:positionV relativeFrom="paragraph">
                  <wp:posOffset>1308966</wp:posOffset>
                </wp:positionV>
                <wp:extent cx="1932709" cy="2317173"/>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932709" cy="2317173"/>
                        </a:xfrm>
                        <a:prstGeom prst="rect">
                          <a:avLst/>
                        </a:prstGeom>
                        <a:noFill/>
                        <a:ln w="6350">
                          <a:noFill/>
                        </a:ln>
                      </wps:spPr>
                      <wps:txbx>
                        <w:txbxContent>
                          <w:p w14:paraId="08FA9572" w14:textId="77777777" w:rsidR="00380AAF" w:rsidRDefault="00380A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0AF9D3" id="Text Box 71" o:spid="_x0000_s1041" type="#_x0000_t202" style="position:absolute;left:0;text-align:left;margin-left:41.2pt;margin-top:103.05pt;width:152.2pt;height:182.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" filled="f" stroked="f" strokeweight=".5pt">
                <v:textbox>
                  <w:txbxContent>
                    <w:p w14:paraId="08FA9572" w14:textId="77777777" w:rsidR="00380AAF" w:rsidRDefault="00380AAF"/>
                  </w:txbxContent>
                </v:textbox>
              </v:shape>
            </w:pict>
          </mc:Fallback>
        </mc:AlternateContent>
      </w:r>
      <w:r w:rsidR="00AC4E67">
        <w:rPr>
          <w:rFonts w:ascii="Times New Roman"/>
          <w:b/>
          <w:w w:val="125"/>
          <w:sz w:val="36"/>
        </w:rPr>
        <w:t>T</w:t>
      </w:r>
      <w:r w:rsidR="00AC4E67">
        <w:rPr>
          <w:rFonts w:ascii="Times New Roman"/>
          <w:b/>
          <w:w w:val="125"/>
          <w:sz w:val="25"/>
        </w:rPr>
        <w:t>opic</w:t>
      </w:r>
      <w:r w:rsidR="00AC4E67">
        <w:rPr>
          <w:rFonts w:ascii="Times New Roman"/>
          <w:b/>
          <w:w w:val="125"/>
          <w:sz w:val="36"/>
        </w:rPr>
        <w:t>:</w:t>
      </w:r>
      <w:r w:rsidR="00AC4E67">
        <w:rPr>
          <w:rFonts w:ascii="Times New Roman"/>
          <w:w w:val="125"/>
          <w:sz w:val="36"/>
          <w:u w:val="single"/>
        </w:rPr>
        <w:t xml:space="preserve"> </w:t>
      </w:r>
      <w:r w:rsidR="00AC4E67">
        <w:rPr>
          <w:rFonts w:ascii="Times New Roman"/>
          <w:w w:val="125"/>
          <w:sz w:val="36"/>
          <w:u w:val="single"/>
        </w:rPr>
        <w:tab/>
      </w:r>
      <w:r w:rsidR="00AC4E67">
        <w:rPr>
          <w:rFonts w:ascii="Times New Roman"/>
          <w:w w:val="125"/>
          <w:sz w:val="36"/>
        </w:rPr>
        <w:tab/>
      </w:r>
      <w:r w:rsidR="00AC4E67">
        <w:rPr>
          <w:rFonts w:ascii="Times New Roman"/>
          <w:b/>
          <w:w w:val="125"/>
          <w:sz w:val="36"/>
        </w:rPr>
        <w:t>T</w:t>
      </w:r>
      <w:r w:rsidR="00AC4E67">
        <w:rPr>
          <w:rFonts w:ascii="Times New Roman"/>
          <w:b/>
          <w:w w:val="125"/>
          <w:sz w:val="25"/>
        </w:rPr>
        <w:t>opic</w:t>
      </w:r>
      <w:r w:rsidR="00AC4E67">
        <w:rPr>
          <w:rFonts w:ascii="Times New Roman"/>
          <w:b/>
          <w:w w:val="125"/>
          <w:sz w:val="36"/>
        </w:rPr>
        <w:t>:</w:t>
      </w:r>
      <w:r w:rsidR="00AC4E67">
        <w:rPr>
          <w:rFonts w:ascii="Times New Roman"/>
          <w:b/>
          <w:spacing w:val="22"/>
          <w:sz w:val="36"/>
        </w:rPr>
        <w:t xml:space="preserve"> </w:t>
      </w:r>
      <w:r w:rsidR="00AC4E67">
        <w:rPr>
          <w:rFonts w:ascii="Times New Roman"/>
          <w:sz w:val="36"/>
          <w:u w:val="single"/>
        </w:rPr>
        <w:t xml:space="preserve"> </w:t>
      </w:r>
      <w:r w:rsidR="00AC4E67">
        <w:rPr>
          <w:rFonts w:ascii="Times New Roman"/>
          <w:sz w:val="36"/>
          <w:u w:val="single"/>
        </w:rPr>
        <w:tab/>
      </w:r>
    </w:p>
    <w:sectPr w:rsidR="000638D9" w:rsidRPr="00AC4E67" w:rsidSect="00F76C97">
      <w:footerReference w:type="default" r:id="rId19"/>
      <w:pgSz w:w="15840" w:h="12240" w:orient="landscape"/>
      <w:pgMar w:top="720" w:right="1325" w:bottom="144" w:left="132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6D1DC" w14:textId="77777777" w:rsidR="00675E4F" w:rsidRDefault="00675E4F" w:rsidP="00902DA7">
      <w:r>
        <w:separator/>
      </w:r>
    </w:p>
  </w:endnote>
  <w:endnote w:type="continuationSeparator" w:id="0">
    <w:p w14:paraId="11846FD0" w14:textId="77777777" w:rsidR="00675E4F" w:rsidRDefault="00675E4F" w:rsidP="0090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Futura Std Book">
    <w:altName w:val="Segoe UI"/>
    <w:panose1 w:val="00000000000000000000"/>
    <w:charset w:val="00"/>
    <w:family w:val="swiss"/>
    <w:notTrueType/>
    <w:pitch w:val="variable"/>
    <w:sig w:usb0="00000003" w:usb1="00000000" w:usb2="00000000" w:usb3="00000000" w:csb0="00000001" w:csb1="00000000"/>
  </w:font>
  <w:font w:name="Futura">
    <w:altName w:val="Arial"/>
    <w:charset w:val="00"/>
    <w:family w:val="auto"/>
    <w:pitch w:val="variable"/>
    <w:sig w:usb0="00000000" w:usb1="00000000" w:usb2="00000000" w:usb3="00000000" w:csb0="000001FB" w:csb1="00000000"/>
  </w:font>
  <w:font w:name="Lucida Grande">
    <w:charset w:val="00"/>
    <w:family w:val="swiss"/>
    <w:pitch w:val="variable"/>
    <w:sig w:usb0="00000003"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Report School Rg">
    <w:altName w:val="Calibri"/>
    <w:panose1 w:val="00000000000000000000"/>
    <w:charset w:val="00"/>
    <w:family w:val="modern"/>
    <w:notTrueType/>
    <w:pitch w:val="variable"/>
    <w:sig w:usb0="A000006F" w:usb1="4000001B" w:usb2="00000000" w:usb3="00000000" w:csb0="00000083" w:csb1="00000000"/>
  </w:font>
  <w:font w:name="ReportSchoolRg-Regular">
    <w:altName w:val="Times New Roman"/>
    <w:charset w:val="00"/>
    <w:family w:val="auto"/>
    <w:pitch w:val="variable"/>
    <w:sig w:usb0="00000001" w:usb1="4000001B"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9A6CF" w14:textId="77777777" w:rsidR="009948C2" w:rsidRPr="00F76C97" w:rsidRDefault="009948C2" w:rsidP="009948C2">
    <w:pPr>
      <w:pStyle w:val="Footer"/>
      <w:rPr>
        <w:sz w:val="16"/>
        <w:szCs w:val="16"/>
      </w:rPr>
    </w:pPr>
    <w:r w:rsidRPr="00F76C97">
      <w:rPr>
        <w:sz w:val="16"/>
        <w:szCs w:val="16"/>
      </w:rPr>
      <w:t xml:space="preserve">Copyright © 2019 by The University of Kansas. </w:t>
    </w:r>
  </w:p>
  <w:p w14:paraId="4915A6F4" w14:textId="764122FF" w:rsidR="00060D12" w:rsidRPr="00F76C97" w:rsidRDefault="009948C2" w:rsidP="009948C2">
    <w:pPr>
      <w:pStyle w:val="Footer"/>
      <w:rPr>
        <w:sz w:val="16"/>
        <w:szCs w:val="16"/>
      </w:rPr>
    </w:pPr>
    <w:r w:rsidRPr="00F76C97">
      <w:rPr>
        <w:sz w:val="16"/>
        <w:szCs w:val="16"/>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3118D" w14:textId="77777777" w:rsidR="007E43E6" w:rsidRDefault="00F76C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BDE60" w14:textId="77777777" w:rsidR="009948C2" w:rsidRPr="00F76C97" w:rsidRDefault="009948C2" w:rsidP="009948C2">
    <w:pPr>
      <w:pStyle w:val="Footer"/>
      <w:rPr>
        <w:sz w:val="16"/>
        <w:szCs w:val="16"/>
      </w:rPr>
    </w:pPr>
    <w:r w:rsidRPr="00F76C97">
      <w:rPr>
        <w:sz w:val="16"/>
        <w:szCs w:val="16"/>
      </w:rPr>
      <w:t xml:space="preserve">Copyright © 2019 by The University of Kansas. </w:t>
    </w:r>
  </w:p>
  <w:p w14:paraId="5E00F777" w14:textId="6DEEF19F" w:rsidR="00060D12" w:rsidRPr="00F76C97" w:rsidRDefault="009948C2" w:rsidP="009948C2">
    <w:pPr>
      <w:pStyle w:val="Footer"/>
      <w:rPr>
        <w:sz w:val="16"/>
        <w:szCs w:val="16"/>
      </w:rPr>
    </w:pPr>
    <w:r w:rsidRPr="00F76C97">
      <w:rPr>
        <w:sz w:val="16"/>
        <w:szCs w:val="16"/>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20005" w14:textId="77777777" w:rsidR="007E43E6" w:rsidRDefault="00F76C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AF9DF" w14:textId="77777777" w:rsidR="009948C2" w:rsidRPr="00F76C97" w:rsidRDefault="009948C2" w:rsidP="009948C2">
    <w:pPr>
      <w:pStyle w:val="Footer"/>
      <w:rPr>
        <w:rFonts w:ascii="Times New Roman" w:hAnsi="Times New Roman"/>
        <w:sz w:val="14"/>
        <w:szCs w:val="14"/>
      </w:rPr>
    </w:pPr>
    <w:r w:rsidRPr="00F76C97">
      <w:rPr>
        <w:rFonts w:ascii="Times New Roman" w:hAnsi="Times New Roman"/>
        <w:sz w:val="14"/>
        <w:szCs w:val="14"/>
      </w:rPr>
      <w:t xml:space="preserve">Copyright © 2019 by The University of Kansas. </w:t>
    </w:r>
  </w:p>
  <w:p w14:paraId="172FDFC5" w14:textId="1E20D966" w:rsidR="00B5499A" w:rsidRPr="00F76C97" w:rsidRDefault="009948C2" w:rsidP="009948C2">
    <w:pPr>
      <w:pStyle w:val="Footer"/>
      <w:rPr>
        <w:sz w:val="14"/>
        <w:szCs w:val="14"/>
      </w:rPr>
    </w:pPr>
    <w:r w:rsidRPr="00F76C97">
      <w:rPr>
        <w:rFonts w:ascii="Times New Roman" w:hAnsi="Times New Roman"/>
        <w:sz w:val="14"/>
        <w:szCs w:val="14"/>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6F470" w14:textId="77777777" w:rsidR="00675E4F" w:rsidRDefault="00675E4F" w:rsidP="00902DA7">
      <w:r>
        <w:separator/>
      </w:r>
    </w:p>
  </w:footnote>
  <w:footnote w:type="continuationSeparator" w:id="0">
    <w:p w14:paraId="252E5BE1" w14:textId="77777777" w:rsidR="00675E4F" w:rsidRDefault="00675E4F" w:rsidP="00902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CF29F" w14:textId="06E0143C" w:rsidR="00902DA7" w:rsidRDefault="00902DA7" w:rsidP="00B16AC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420F3" w14:textId="77777777" w:rsidR="00902DA7" w:rsidRDefault="00902D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70252" w14:textId="77777777" w:rsidR="00902DA7" w:rsidRDefault="00902DA7" w:rsidP="00B16ACC">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EF07C" w14:textId="77777777" w:rsidR="00902DA7" w:rsidRDefault="00902D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316BC"/>
    <w:multiLevelType w:val="hybridMultilevel"/>
    <w:tmpl w:val="EDAC9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73E62"/>
    <w:multiLevelType w:val="hybridMultilevel"/>
    <w:tmpl w:val="6C380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B26D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07049"/>
    <w:multiLevelType w:val="hybridMultilevel"/>
    <w:tmpl w:val="FD6CC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95FA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B5A9B"/>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4335A"/>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B49DA"/>
    <w:multiLevelType w:val="multilevel"/>
    <w:tmpl w:val="70AE204A"/>
    <w:lvl w:ilvl="0">
      <w:start w:val="1"/>
      <w:numFmt w:val="decimal"/>
      <w:lvlText w:val="%1."/>
      <w:lvlJc w:val="left"/>
      <w:pPr>
        <w:ind w:left="360" w:hanging="360"/>
      </w:pPr>
      <w:rPr>
        <w:rFonts w:hint="default"/>
      </w:rPr>
    </w:lvl>
    <w:lvl w:ilvl="1">
      <w:start w:val="1"/>
      <w:numFmt w:val="lowerLetter"/>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15:restartNumberingAfterBreak="0">
    <w:nsid w:val="6F77792E"/>
    <w:multiLevelType w:val="hybridMultilevel"/>
    <w:tmpl w:val="65E6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0"/>
  </w:num>
  <w:num w:numId="5">
    <w:abstractNumId w:val="1"/>
  </w:num>
  <w:num w:numId="6">
    <w:abstractNumId w:val="2"/>
  </w:num>
  <w:num w:numId="7">
    <w:abstractNumId w:val="6"/>
  </w:num>
  <w:num w:numId="8">
    <w:abstractNumId w:val="5"/>
  </w:num>
  <w:num w:numId="9">
    <w:abstractNumId w:val="4"/>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6CB"/>
    <w:rsid w:val="00020303"/>
    <w:rsid w:val="0004381B"/>
    <w:rsid w:val="00060D12"/>
    <w:rsid w:val="000638D9"/>
    <w:rsid w:val="000B7D40"/>
    <w:rsid w:val="000E7B72"/>
    <w:rsid w:val="00140F08"/>
    <w:rsid w:val="00166532"/>
    <w:rsid w:val="0018462D"/>
    <w:rsid w:val="001A6C11"/>
    <w:rsid w:val="001B147D"/>
    <w:rsid w:val="00213F4A"/>
    <w:rsid w:val="00236BA8"/>
    <w:rsid w:val="00241240"/>
    <w:rsid w:val="00272662"/>
    <w:rsid w:val="002A35CC"/>
    <w:rsid w:val="002C3FDF"/>
    <w:rsid w:val="00316E61"/>
    <w:rsid w:val="0036430C"/>
    <w:rsid w:val="00364785"/>
    <w:rsid w:val="00380AAF"/>
    <w:rsid w:val="003843A1"/>
    <w:rsid w:val="0038768D"/>
    <w:rsid w:val="003D56F4"/>
    <w:rsid w:val="00444A66"/>
    <w:rsid w:val="00472E8C"/>
    <w:rsid w:val="0047709D"/>
    <w:rsid w:val="00496707"/>
    <w:rsid w:val="004B6EC8"/>
    <w:rsid w:val="004E7292"/>
    <w:rsid w:val="005221CB"/>
    <w:rsid w:val="005632EF"/>
    <w:rsid w:val="005657C6"/>
    <w:rsid w:val="005B2DB7"/>
    <w:rsid w:val="005F1A2A"/>
    <w:rsid w:val="00604F2E"/>
    <w:rsid w:val="0063037E"/>
    <w:rsid w:val="006530A9"/>
    <w:rsid w:val="0066002E"/>
    <w:rsid w:val="0067538B"/>
    <w:rsid w:val="00675E4F"/>
    <w:rsid w:val="00686E27"/>
    <w:rsid w:val="00691920"/>
    <w:rsid w:val="006E0B10"/>
    <w:rsid w:val="007336CB"/>
    <w:rsid w:val="00742746"/>
    <w:rsid w:val="00752640"/>
    <w:rsid w:val="007A0772"/>
    <w:rsid w:val="007F5F70"/>
    <w:rsid w:val="00803F59"/>
    <w:rsid w:val="008828FC"/>
    <w:rsid w:val="008918B8"/>
    <w:rsid w:val="008C1791"/>
    <w:rsid w:val="00902DA7"/>
    <w:rsid w:val="009615B5"/>
    <w:rsid w:val="009948C2"/>
    <w:rsid w:val="009C0956"/>
    <w:rsid w:val="00A7435A"/>
    <w:rsid w:val="00A80618"/>
    <w:rsid w:val="00A924F9"/>
    <w:rsid w:val="00AC4E67"/>
    <w:rsid w:val="00AD503E"/>
    <w:rsid w:val="00B06E5F"/>
    <w:rsid w:val="00B16ACC"/>
    <w:rsid w:val="00B21680"/>
    <w:rsid w:val="00B511FD"/>
    <w:rsid w:val="00C33444"/>
    <w:rsid w:val="00C7206B"/>
    <w:rsid w:val="00C90428"/>
    <w:rsid w:val="00C91F25"/>
    <w:rsid w:val="00CC44D0"/>
    <w:rsid w:val="00CD7A0C"/>
    <w:rsid w:val="00CF3284"/>
    <w:rsid w:val="00D07CD3"/>
    <w:rsid w:val="00D37535"/>
    <w:rsid w:val="00D72419"/>
    <w:rsid w:val="00D72961"/>
    <w:rsid w:val="00DC4A32"/>
    <w:rsid w:val="00DC55B0"/>
    <w:rsid w:val="00E043B0"/>
    <w:rsid w:val="00E140E3"/>
    <w:rsid w:val="00E422D8"/>
    <w:rsid w:val="00E46076"/>
    <w:rsid w:val="00E54663"/>
    <w:rsid w:val="00E671E6"/>
    <w:rsid w:val="00EA3C32"/>
    <w:rsid w:val="00EB5820"/>
    <w:rsid w:val="00EE4F97"/>
    <w:rsid w:val="00F35527"/>
    <w:rsid w:val="00F76C97"/>
    <w:rsid w:val="706A7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D9100F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72961"/>
    <w:pPr>
      <w:jc w:val="left"/>
    </w:pPr>
    <w:rPr>
      <w:sz w:val="22"/>
    </w:rPr>
  </w:style>
  <w:style w:type="paragraph" w:styleId="Heading1">
    <w:name w:val="heading 1"/>
    <w:basedOn w:val="Normal"/>
    <w:next w:val="Normal"/>
    <w:link w:val="Heading1Char"/>
    <w:uiPriority w:val="9"/>
    <w:rsid w:val="002C3FDF"/>
    <w:pPr>
      <w:keepNext/>
      <w:pBdr>
        <w:top w:val="dotted" w:sz="4" w:space="19" w:color="58B6C0" w:themeColor="accent2"/>
      </w:pBdr>
      <w:spacing w:before="300" w:after="240"/>
      <w:outlineLvl w:val="0"/>
    </w:pPr>
    <w:rPr>
      <w:rFonts w:ascii="Futura Std Book" w:hAnsi="Futura Std Book"/>
      <w:caps/>
      <w:spacing w:val="12"/>
      <w:sz w:val="24"/>
      <w:szCs w:val="32"/>
    </w:rPr>
  </w:style>
  <w:style w:type="paragraph" w:styleId="Heading2">
    <w:name w:val="heading 2"/>
    <w:basedOn w:val="Normal"/>
    <w:next w:val="Normal"/>
    <w:link w:val="Heading2Char"/>
    <w:uiPriority w:val="9"/>
    <w:semiHidden/>
    <w:unhideWhenUsed/>
    <w:rsid w:val="002C3FDF"/>
    <w:pPr>
      <w:keepNext/>
      <w:pBdr>
        <w:top w:val="dotted" w:sz="4" w:space="14" w:color="75BDA7" w:themeColor="accent3"/>
      </w:pBdr>
      <w:spacing w:before="120" w:after="120"/>
      <w:outlineLvl w:val="1"/>
    </w:pPr>
    <w:rPr>
      <w:rFonts w:ascii="Futura Std Book" w:hAnsi="Futura Std Book" w:cs="Futura"/>
      <w:caps/>
      <w:color w:val="7F7F7F" w:themeColor="text1" w:themeTint="80"/>
      <w:spacing w:val="5"/>
      <w:sz w:val="24"/>
      <w:szCs w:val="24"/>
    </w:rPr>
  </w:style>
  <w:style w:type="paragraph" w:styleId="Heading3">
    <w:name w:val="heading 3"/>
    <w:basedOn w:val="Normal"/>
    <w:next w:val="Normal"/>
    <w:link w:val="Heading3Char"/>
    <w:uiPriority w:val="9"/>
    <w:semiHidden/>
    <w:unhideWhenUsed/>
    <w:qFormat/>
    <w:rsid w:val="002C3FDF"/>
    <w:pPr>
      <w:keepNext/>
      <w:pBdr>
        <w:top w:val="dotted" w:sz="4" w:space="10" w:color="84ACB6" w:themeColor="accent5"/>
      </w:pBdr>
      <w:spacing w:before="80" w:after="80"/>
      <w:outlineLvl w:val="2"/>
    </w:pPr>
    <w:rPr>
      <w:rFonts w:ascii="Futura Std Book" w:hAnsi="Futura Std Book" w:cs="Futura"/>
      <w:caps/>
      <w:color w:val="7F7F7F" w:themeColor="text1" w:themeTint="80"/>
      <w:spacing w:val="5"/>
      <w:sz w:val="24"/>
      <w:szCs w:val="24"/>
    </w:rPr>
  </w:style>
  <w:style w:type="paragraph" w:styleId="Heading4">
    <w:name w:val="heading 4"/>
    <w:basedOn w:val="Normal"/>
    <w:next w:val="Normal"/>
    <w:link w:val="Heading4Char"/>
    <w:uiPriority w:val="9"/>
    <w:semiHidden/>
    <w:unhideWhenUsed/>
    <w:qFormat/>
    <w:rsid w:val="002C3FDF"/>
    <w:pPr>
      <w:keepNext/>
      <w:spacing w:after="0"/>
      <w:outlineLvl w:val="3"/>
    </w:pPr>
    <w:rPr>
      <w:iCs/>
      <w:smallCaps/>
      <w:color w:val="3494BA" w:themeColor="accent1"/>
      <w:spacing w:val="10"/>
      <w:szCs w:val="22"/>
    </w:rPr>
  </w:style>
  <w:style w:type="paragraph" w:styleId="Heading5">
    <w:name w:val="heading 5"/>
    <w:basedOn w:val="Normal"/>
    <w:next w:val="Normal"/>
    <w:link w:val="Heading5Char"/>
    <w:uiPriority w:val="9"/>
    <w:semiHidden/>
    <w:unhideWhenUsed/>
    <w:qFormat/>
    <w:rsid w:val="002C3FDF"/>
    <w:pPr>
      <w:keepNext/>
      <w:spacing w:after="0"/>
      <w:outlineLvl w:val="4"/>
    </w:pPr>
    <w:rPr>
      <w:smallCaps/>
      <w:color w:val="134163" w:themeColor="accent6" w:themeShade="80"/>
      <w:spacing w:val="10"/>
      <w:szCs w:val="22"/>
    </w:rPr>
  </w:style>
  <w:style w:type="paragraph" w:styleId="Heading6">
    <w:name w:val="heading 6"/>
    <w:basedOn w:val="Normal"/>
    <w:next w:val="Normal"/>
    <w:link w:val="Heading6Char"/>
    <w:uiPriority w:val="9"/>
    <w:semiHidden/>
    <w:unhideWhenUsed/>
    <w:qFormat/>
    <w:rsid w:val="002C3FDF"/>
    <w:pPr>
      <w:keepNext/>
      <w:spacing w:after="0"/>
      <w:outlineLvl w:val="5"/>
    </w:pPr>
    <w:rPr>
      <w:smallCaps/>
      <w:color w:val="879799" w:themeColor="accent4" w:themeTint="E6"/>
      <w:spacing w:val="5"/>
      <w:szCs w:val="22"/>
    </w:rPr>
  </w:style>
  <w:style w:type="paragraph" w:styleId="Heading7">
    <w:name w:val="heading 7"/>
    <w:basedOn w:val="Normal"/>
    <w:next w:val="Normal"/>
    <w:link w:val="Heading7Char"/>
    <w:uiPriority w:val="9"/>
    <w:semiHidden/>
    <w:unhideWhenUsed/>
    <w:qFormat/>
    <w:rsid w:val="002C3FDF"/>
    <w:pPr>
      <w:keepNext/>
      <w:spacing w:after="0"/>
      <w:outlineLvl w:val="6"/>
    </w:pPr>
    <w:rPr>
      <w:b/>
      <w:bCs/>
      <w:smallCaps/>
      <w:color w:val="2683C6" w:themeColor="accent6"/>
      <w:spacing w:val="10"/>
    </w:rPr>
  </w:style>
  <w:style w:type="paragraph" w:styleId="Heading8">
    <w:name w:val="heading 8"/>
    <w:basedOn w:val="Normal"/>
    <w:next w:val="Normal"/>
    <w:link w:val="Heading8Char"/>
    <w:uiPriority w:val="9"/>
    <w:semiHidden/>
    <w:unhideWhenUsed/>
    <w:qFormat/>
    <w:rsid w:val="002C3FDF"/>
    <w:pPr>
      <w:spacing w:after="0"/>
      <w:outlineLvl w:val="7"/>
    </w:pPr>
    <w:rPr>
      <w:b/>
      <w:bCs/>
      <w:i/>
      <w:iCs/>
      <w:smallCaps/>
      <w:color w:val="1C6194" w:themeColor="accent6" w:themeShade="BF"/>
      <w:sz w:val="20"/>
    </w:rPr>
  </w:style>
  <w:style w:type="paragraph" w:styleId="Heading9">
    <w:name w:val="heading 9"/>
    <w:basedOn w:val="Normal"/>
    <w:next w:val="Normal"/>
    <w:link w:val="Heading9Char"/>
    <w:uiPriority w:val="9"/>
    <w:semiHidden/>
    <w:unhideWhenUsed/>
    <w:qFormat/>
    <w:rsid w:val="002C3FDF"/>
    <w:pPr>
      <w:spacing w:after="0"/>
      <w:outlineLvl w:val="8"/>
    </w:pPr>
    <w:rPr>
      <w:b/>
      <w:bCs/>
      <w:i/>
      <w:iCs/>
      <w:smallCaps/>
      <w:color w:val="134163" w:themeColor="accent6"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C3FDF"/>
    <w:pPr>
      <w:ind w:left="720"/>
      <w:contextualSpacing/>
    </w:pPr>
  </w:style>
  <w:style w:type="paragraph" w:styleId="BalloonText">
    <w:name w:val="Balloon Text"/>
    <w:basedOn w:val="Normal"/>
    <w:link w:val="BalloonTextChar"/>
    <w:uiPriority w:val="99"/>
    <w:semiHidden/>
    <w:unhideWhenUsed/>
    <w:rsid w:val="00EA3C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3C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DC4A32"/>
    <w:rPr>
      <w:sz w:val="18"/>
      <w:szCs w:val="18"/>
    </w:rPr>
  </w:style>
  <w:style w:type="paragraph" w:styleId="CommentText">
    <w:name w:val="annotation text"/>
    <w:basedOn w:val="Normal"/>
    <w:link w:val="CommentTextChar"/>
    <w:uiPriority w:val="99"/>
    <w:semiHidden/>
    <w:unhideWhenUsed/>
    <w:rsid w:val="00DC4A32"/>
  </w:style>
  <w:style w:type="character" w:customStyle="1" w:styleId="CommentTextChar">
    <w:name w:val="Comment Text Char"/>
    <w:basedOn w:val="DefaultParagraphFont"/>
    <w:link w:val="CommentText"/>
    <w:uiPriority w:val="99"/>
    <w:semiHidden/>
    <w:rsid w:val="00DC4A32"/>
  </w:style>
  <w:style w:type="paragraph" w:styleId="CommentSubject">
    <w:name w:val="annotation subject"/>
    <w:basedOn w:val="CommentText"/>
    <w:next w:val="CommentText"/>
    <w:link w:val="CommentSubjectChar"/>
    <w:uiPriority w:val="99"/>
    <w:semiHidden/>
    <w:unhideWhenUsed/>
    <w:rsid w:val="00DC4A32"/>
    <w:rPr>
      <w:b/>
      <w:bCs/>
      <w:sz w:val="20"/>
    </w:rPr>
  </w:style>
  <w:style w:type="character" w:customStyle="1" w:styleId="CommentSubjectChar">
    <w:name w:val="Comment Subject Char"/>
    <w:basedOn w:val="CommentTextChar"/>
    <w:link w:val="CommentSubject"/>
    <w:uiPriority w:val="99"/>
    <w:semiHidden/>
    <w:rsid w:val="00DC4A32"/>
    <w:rPr>
      <w:b/>
      <w:bCs/>
      <w:sz w:val="20"/>
      <w:szCs w:val="20"/>
    </w:rPr>
  </w:style>
  <w:style w:type="paragraph" w:styleId="Title">
    <w:name w:val="Title"/>
    <w:basedOn w:val="Normal"/>
    <w:next w:val="Normal"/>
    <w:link w:val="TitleChar"/>
    <w:uiPriority w:val="10"/>
    <w:rsid w:val="002C3FDF"/>
    <w:pPr>
      <w:pBdr>
        <w:top w:val="single" w:sz="8" w:space="1" w:color="2683C6" w:themeColor="accent6"/>
      </w:pBdr>
      <w:spacing w:after="120" w:line="240" w:lineRule="auto"/>
      <w:jc w:val="right"/>
    </w:pPr>
    <w:rPr>
      <w:smallCaps/>
      <w:color w:val="262626" w:themeColor="text1" w:themeTint="D9"/>
      <w:spacing w:val="24"/>
      <w:sz w:val="36"/>
      <w:szCs w:val="52"/>
    </w:rPr>
  </w:style>
  <w:style w:type="character" w:customStyle="1" w:styleId="TitleChar">
    <w:name w:val="Title Char"/>
    <w:basedOn w:val="DefaultParagraphFont"/>
    <w:link w:val="Title"/>
    <w:uiPriority w:val="10"/>
    <w:rsid w:val="002C3FDF"/>
    <w:rPr>
      <w:smallCaps/>
      <w:color w:val="262626" w:themeColor="text1" w:themeTint="D9"/>
      <w:spacing w:val="24"/>
      <w:sz w:val="36"/>
      <w:szCs w:val="52"/>
    </w:rPr>
  </w:style>
  <w:style w:type="character" w:styleId="BookTitle">
    <w:name w:val="Book Title"/>
    <w:uiPriority w:val="33"/>
    <w:rsid w:val="002C3FDF"/>
    <w:rPr>
      <w:rFonts w:asciiTheme="majorHAnsi" w:eastAsiaTheme="majorEastAsia" w:hAnsiTheme="majorHAnsi" w:cstheme="majorBidi"/>
      <w:i/>
      <w:iCs/>
      <w:sz w:val="20"/>
      <w:szCs w:val="20"/>
    </w:rPr>
  </w:style>
  <w:style w:type="paragraph" w:styleId="Header">
    <w:name w:val="header"/>
    <w:basedOn w:val="Normal"/>
    <w:link w:val="HeaderChar"/>
    <w:uiPriority w:val="99"/>
    <w:unhideWhenUsed/>
    <w:rsid w:val="00902DA7"/>
    <w:pPr>
      <w:tabs>
        <w:tab w:val="center" w:pos="4320"/>
        <w:tab w:val="right" w:pos="8640"/>
      </w:tabs>
    </w:pPr>
  </w:style>
  <w:style w:type="character" w:customStyle="1" w:styleId="HeaderChar">
    <w:name w:val="Header Char"/>
    <w:basedOn w:val="DefaultParagraphFont"/>
    <w:link w:val="Header"/>
    <w:uiPriority w:val="99"/>
    <w:rsid w:val="00902DA7"/>
  </w:style>
  <w:style w:type="paragraph" w:styleId="Footer">
    <w:name w:val="footer"/>
    <w:basedOn w:val="Normal"/>
    <w:link w:val="FooterChar"/>
    <w:uiPriority w:val="99"/>
    <w:unhideWhenUsed/>
    <w:rsid w:val="00902DA7"/>
    <w:pPr>
      <w:tabs>
        <w:tab w:val="center" w:pos="4320"/>
        <w:tab w:val="right" w:pos="8640"/>
      </w:tabs>
    </w:pPr>
  </w:style>
  <w:style w:type="character" w:customStyle="1" w:styleId="FooterChar">
    <w:name w:val="Footer Char"/>
    <w:basedOn w:val="DefaultParagraphFont"/>
    <w:link w:val="Footer"/>
    <w:uiPriority w:val="99"/>
    <w:rsid w:val="00902DA7"/>
  </w:style>
  <w:style w:type="paragraph" w:styleId="Revision">
    <w:name w:val="Revision"/>
    <w:hidden/>
    <w:uiPriority w:val="99"/>
    <w:semiHidden/>
    <w:rsid w:val="00B16ACC"/>
  </w:style>
  <w:style w:type="paragraph" w:customStyle="1" w:styleId="MainDocTitle">
    <w:name w:val="MainDocTitle"/>
    <w:basedOn w:val="Title"/>
    <w:qFormat/>
    <w:rsid w:val="002C3FDF"/>
    <w:pPr>
      <w:pBdr>
        <w:top w:val="single" w:sz="8" w:space="10" w:color="2683C6" w:themeColor="accent6"/>
      </w:pBdr>
    </w:pPr>
    <w:rPr>
      <w:color w:val="3494BA" w:themeColor="accent1"/>
      <w:spacing w:val="12"/>
      <w:sz w:val="40"/>
      <w:szCs w:val="40"/>
    </w:rPr>
  </w:style>
  <w:style w:type="paragraph" w:customStyle="1" w:styleId="BoxHeading">
    <w:name w:val="BoxHeading"/>
    <w:basedOn w:val="Normal"/>
    <w:rsid w:val="002C3FDF"/>
    <w:pPr>
      <w:spacing w:after="280"/>
      <w:jc w:val="center"/>
    </w:pPr>
    <w:rPr>
      <w:rFonts w:asciiTheme="majorHAnsi" w:hAnsiTheme="majorHAnsi"/>
      <w:caps/>
      <w:color w:val="398E98" w:themeColor="accent2" w:themeShade="BF"/>
      <w:sz w:val="24"/>
    </w:rPr>
  </w:style>
  <w:style w:type="character" w:customStyle="1" w:styleId="Heading1Char">
    <w:name w:val="Heading 1 Char"/>
    <w:basedOn w:val="DefaultParagraphFont"/>
    <w:link w:val="Heading1"/>
    <w:uiPriority w:val="9"/>
    <w:rsid w:val="002C3FDF"/>
    <w:rPr>
      <w:rFonts w:ascii="Futura Std Book" w:hAnsi="Futura Std Book"/>
      <w:caps/>
      <w:spacing w:val="12"/>
      <w:sz w:val="24"/>
      <w:szCs w:val="32"/>
    </w:rPr>
  </w:style>
  <w:style w:type="character" w:customStyle="1" w:styleId="Heading2Char">
    <w:name w:val="Heading 2 Char"/>
    <w:basedOn w:val="DefaultParagraphFont"/>
    <w:link w:val="Heading2"/>
    <w:uiPriority w:val="9"/>
    <w:semiHidden/>
    <w:rsid w:val="002C3FDF"/>
    <w:rPr>
      <w:rFonts w:ascii="Futura Std Book" w:hAnsi="Futura Std Book" w:cs="Futura"/>
      <w:caps/>
      <w:color w:val="7F7F7F" w:themeColor="text1" w:themeTint="80"/>
      <w:spacing w:val="5"/>
      <w:sz w:val="24"/>
      <w:szCs w:val="24"/>
    </w:rPr>
  </w:style>
  <w:style w:type="character" w:customStyle="1" w:styleId="Heading3Char">
    <w:name w:val="Heading 3 Char"/>
    <w:basedOn w:val="DefaultParagraphFont"/>
    <w:link w:val="Heading3"/>
    <w:uiPriority w:val="9"/>
    <w:semiHidden/>
    <w:rsid w:val="002C3FDF"/>
    <w:rPr>
      <w:rFonts w:ascii="Futura Std Book" w:hAnsi="Futura Std Book" w:cs="Futura"/>
      <w:caps/>
      <w:color w:val="7F7F7F" w:themeColor="text1" w:themeTint="80"/>
      <w:spacing w:val="5"/>
      <w:sz w:val="24"/>
      <w:szCs w:val="24"/>
    </w:rPr>
  </w:style>
  <w:style w:type="character" w:customStyle="1" w:styleId="Heading4Char">
    <w:name w:val="Heading 4 Char"/>
    <w:basedOn w:val="DefaultParagraphFont"/>
    <w:link w:val="Heading4"/>
    <w:uiPriority w:val="9"/>
    <w:semiHidden/>
    <w:rsid w:val="002C3FDF"/>
    <w:rPr>
      <w:iCs/>
      <w:smallCaps/>
      <w:color w:val="3494BA" w:themeColor="accent1"/>
      <w:spacing w:val="10"/>
      <w:sz w:val="22"/>
      <w:szCs w:val="22"/>
    </w:rPr>
  </w:style>
  <w:style w:type="character" w:customStyle="1" w:styleId="Heading5Char">
    <w:name w:val="Heading 5 Char"/>
    <w:basedOn w:val="DefaultParagraphFont"/>
    <w:link w:val="Heading5"/>
    <w:uiPriority w:val="9"/>
    <w:semiHidden/>
    <w:rsid w:val="002C3FDF"/>
    <w:rPr>
      <w:smallCaps/>
      <w:color w:val="134163" w:themeColor="accent6" w:themeShade="80"/>
      <w:spacing w:val="10"/>
      <w:sz w:val="22"/>
      <w:szCs w:val="22"/>
    </w:rPr>
  </w:style>
  <w:style w:type="character" w:customStyle="1" w:styleId="Heading6Char">
    <w:name w:val="Heading 6 Char"/>
    <w:basedOn w:val="DefaultParagraphFont"/>
    <w:link w:val="Heading6"/>
    <w:uiPriority w:val="9"/>
    <w:semiHidden/>
    <w:rsid w:val="002C3FDF"/>
    <w:rPr>
      <w:smallCaps/>
      <w:color w:val="879799" w:themeColor="accent4" w:themeTint="E6"/>
      <w:spacing w:val="5"/>
      <w:sz w:val="22"/>
      <w:szCs w:val="22"/>
    </w:rPr>
  </w:style>
  <w:style w:type="character" w:customStyle="1" w:styleId="Heading7Char">
    <w:name w:val="Heading 7 Char"/>
    <w:basedOn w:val="DefaultParagraphFont"/>
    <w:link w:val="Heading7"/>
    <w:uiPriority w:val="9"/>
    <w:semiHidden/>
    <w:rsid w:val="002C3FDF"/>
    <w:rPr>
      <w:b/>
      <w:bCs/>
      <w:smallCaps/>
      <w:color w:val="2683C6" w:themeColor="accent6"/>
      <w:spacing w:val="10"/>
      <w:sz w:val="22"/>
    </w:rPr>
  </w:style>
  <w:style w:type="character" w:customStyle="1" w:styleId="Heading8Char">
    <w:name w:val="Heading 8 Char"/>
    <w:basedOn w:val="DefaultParagraphFont"/>
    <w:link w:val="Heading8"/>
    <w:uiPriority w:val="9"/>
    <w:semiHidden/>
    <w:rsid w:val="002C3FDF"/>
    <w:rPr>
      <w:b/>
      <w:bCs/>
      <w:i/>
      <w:iCs/>
      <w:smallCaps/>
      <w:color w:val="1C6194" w:themeColor="accent6" w:themeShade="BF"/>
    </w:rPr>
  </w:style>
  <w:style w:type="character" w:customStyle="1" w:styleId="Heading9Char">
    <w:name w:val="Heading 9 Char"/>
    <w:basedOn w:val="DefaultParagraphFont"/>
    <w:link w:val="Heading9"/>
    <w:uiPriority w:val="9"/>
    <w:semiHidden/>
    <w:rsid w:val="002C3FDF"/>
    <w:rPr>
      <w:b/>
      <w:bCs/>
      <w:i/>
      <w:iCs/>
      <w:smallCaps/>
      <w:color w:val="134163" w:themeColor="accent6" w:themeShade="80"/>
    </w:rPr>
  </w:style>
  <w:style w:type="paragraph" w:styleId="Caption">
    <w:name w:val="caption"/>
    <w:basedOn w:val="Normal"/>
    <w:next w:val="Normal"/>
    <w:uiPriority w:val="35"/>
    <w:semiHidden/>
    <w:unhideWhenUsed/>
    <w:qFormat/>
    <w:rsid w:val="002C3FDF"/>
    <w:rPr>
      <w:b/>
      <w:bCs/>
      <w:caps/>
      <w:sz w:val="16"/>
      <w:szCs w:val="16"/>
    </w:rPr>
  </w:style>
  <w:style w:type="paragraph" w:styleId="Subtitle">
    <w:name w:val="Subtitle"/>
    <w:basedOn w:val="Normal"/>
    <w:next w:val="Normal"/>
    <w:link w:val="SubtitleChar"/>
    <w:uiPriority w:val="11"/>
    <w:qFormat/>
    <w:rsid w:val="00E54663"/>
    <w:pPr>
      <w:spacing w:after="600" w:line="240" w:lineRule="auto"/>
      <w:jc w:val="right"/>
      <w:outlineLvl w:val="0"/>
    </w:pPr>
    <w:rPr>
      <w:rFonts w:asciiTheme="majorHAnsi" w:eastAsiaTheme="majorEastAsia" w:hAnsiTheme="majorHAnsi" w:cstheme="majorBidi"/>
      <w:color w:val="3494BA" w:themeColor="accent1"/>
      <w:spacing w:val="10"/>
      <w:sz w:val="18"/>
    </w:rPr>
  </w:style>
  <w:style w:type="character" w:customStyle="1" w:styleId="SubtitleChar">
    <w:name w:val="Subtitle Char"/>
    <w:basedOn w:val="DefaultParagraphFont"/>
    <w:link w:val="Subtitle"/>
    <w:uiPriority w:val="11"/>
    <w:rsid w:val="00E54663"/>
    <w:rPr>
      <w:rFonts w:asciiTheme="majorHAnsi" w:eastAsiaTheme="majorEastAsia" w:hAnsiTheme="majorHAnsi" w:cstheme="majorBidi"/>
      <w:color w:val="3494BA" w:themeColor="accent1"/>
      <w:spacing w:val="10"/>
      <w:sz w:val="18"/>
    </w:rPr>
  </w:style>
  <w:style w:type="character" w:styleId="Strong">
    <w:name w:val="Strong"/>
    <w:uiPriority w:val="22"/>
    <w:rsid w:val="002C3FDF"/>
    <w:rPr>
      <w:b/>
      <w:bCs/>
      <w:color w:val="2683C6" w:themeColor="accent6"/>
    </w:rPr>
  </w:style>
  <w:style w:type="character" w:styleId="Emphasis">
    <w:name w:val="Emphasis"/>
    <w:uiPriority w:val="20"/>
    <w:rsid w:val="002C3FDF"/>
    <w:rPr>
      <w:b/>
      <w:bCs/>
      <w:i/>
      <w:iCs/>
      <w:spacing w:val="10"/>
    </w:rPr>
  </w:style>
  <w:style w:type="paragraph" w:styleId="NoSpacing">
    <w:name w:val="No Spacing"/>
    <w:uiPriority w:val="1"/>
    <w:rsid w:val="002C3FDF"/>
    <w:pPr>
      <w:spacing w:after="0" w:line="240" w:lineRule="auto"/>
    </w:pPr>
  </w:style>
  <w:style w:type="paragraph" w:styleId="Quote">
    <w:name w:val="Quote"/>
    <w:basedOn w:val="Normal"/>
    <w:next w:val="Normal"/>
    <w:link w:val="QuoteChar"/>
    <w:uiPriority w:val="29"/>
    <w:rsid w:val="002C3FDF"/>
    <w:rPr>
      <w:i/>
      <w:iCs/>
      <w:sz w:val="20"/>
    </w:rPr>
  </w:style>
  <w:style w:type="character" w:customStyle="1" w:styleId="QuoteChar">
    <w:name w:val="Quote Char"/>
    <w:basedOn w:val="DefaultParagraphFont"/>
    <w:link w:val="Quote"/>
    <w:uiPriority w:val="29"/>
    <w:rsid w:val="002C3FDF"/>
    <w:rPr>
      <w:i/>
      <w:iCs/>
    </w:rPr>
  </w:style>
  <w:style w:type="paragraph" w:styleId="IntenseQuote">
    <w:name w:val="Intense Quote"/>
    <w:next w:val="Normal"/>
    <w:link w:val="IntenseQuoteChar"/>
    <w:uiPriority w:val="30"/>
    <w:rsid w:val="002C3FDF"/>
    <w:pPr>
      <w:pBdr>
        <w:top w:val="single" w:sz="8" w:space="1" w:color="2683C6" w:themeColor="accent6"/>
      </w:pBdr>
      <w:spacing w:before="140" w:after="140"/>
      <w:ind w:left="1440" w:right="1440"/>
    </w:pPr>
    <w:rPr>
      <w:b/>
      <w:bCs/>
      <w:i/>
      <w:iCs/>
      <w:sz w:val="22"/>
    </w:rPr>
  </w:style>
  <w:style w:type="character" w:customStyle="1" w:styleId="IntenseQuoteChar">
    <w:name w:val="Intense Quote Char"/>
    <w:basedOn w:val="DefaultParagraphFont"/>
    <w:link w:val="IntenseQuote"/>
    <w:uiPriority w:val="30"/>
    <w:rsid w:val="002C3FDF"/>
    <w:rPr>
      <w:b/>
      <w:bCs/>
      <w:i/>
      <w:iCs/>
      <w:sz w:val="22"/>
    </w:rPr>
  </w:style>
  <w:style w:type="character" w:styleId="SubtleEmphasis">
    <w:name w:val="Subtle Emphasis"/>
    <w:uiPriority w:val="19"/>
    <w:rsid w:val="002C3FDF"/>
    <w:rPr>
      <w:i/>
      <w:iCs/>
    </w:rPr>
  </w:style>
  <w:style w:type="character" w:styleId="IntenseEmphasis">
    <w:name w:val="Intense Emphasis"/>
    <w:uiPriority w:val="21"/>
    <w:rsid w:val="002C3FDF"/>
    <w:rPr>
      <w:b/>
      <w:bCs/>
      <w:i/>
      <w:iCs/>
      <w:color w:val="2683C6" w:themeColor="accent6"/>
      <w:spacing w:val="10"/>
    </w:rPr>
  </w:style>
  <w:style w:type="character" w:styleId="SubtleReference">
    <w:name w:val="Subtle Reference"/>
    <w:uiPriority w:val="31"/>
    <w:rsid w:val="002C3FDF"/>
    <w:rPr>
      <w:b/>
      <w:bCs/>
    </w:rPr>
  </w:style>
  <w:style w:type="character" w:styleId="IntenseReference">
    <w:name w:val="Intense Reference"/>
    <w:uiPriority w:val="32"/>
    <w:rsid w:val="002C3FDF"/>
    <w:rPr>
      <w:b/>
      <w:bCs/>
      <w:smallCaps/>
      <w:spacing w:val="5"/>
      <w:sz w:val="22"/>
      <w:szCs w:val="22"/>
      <w:u w:val="single"/>
    </w:rPr>
  </w:style>
  <w:style w:type="paragraph" w:styleId="TOCHeading">
    <w:name w:val="TOC Heading"/>
    <w:basedOn w:val="Heading1"/>
    <w:next w:val="Normal"/>
    <w:uiPriority w:val="39"/>
    <w:semiHidden/>
    <w:unhideWhenUsed/>
    <w:qFormat/>
    <w:rsid w:val="002C3FDF"/>
    <w:pPr>
      <w:outlineLvl w:val="9"/>
    </w:pPr>
  </w:style>
  <w:style w:type="paragraph" w:customStyle="1" w:styleId="GoodAnswer">
    <w:name w:val="GoodAnswer"/>
    <w:basedOn w:val="Normal"/>
    <w:rsid w:val="002C3FDF"/>
    <w:pPr>
      <w:pBdr>
        <w:left w:val="single" w:sz="24" w:space="4" w:color="4A9A82" w:themeColor="accent3" w:themeShade="BF"/>
      </w:pBdr>
      <w:spacing w:before="240" w:after="120"/>
      <w:ind w:left="1440" w:right="1440"/>
    </w:pPr>
    <w:rPr>
      <w:rFonts w:ascii="Report School Rg" w:hAnsi="Report School Rg"/>
      <w:color w:val="4A9A82" w:themeColor="accent3" w:themeShade="BF"/>
    </w:rPr>
  </w:style>
  <w:style w:type="paragraph" w:customStyle="1" w:styleId="BadError">
    <w:name w:val="BadError"/>
    <w:basedOn w:val="GoodAnswer"/>
    <w:rsid w:val="002C3FDF"/>
    <w:pPr>
      <w:pBdr>
        <w:left w:val="none" w:sz="0" w:space="0" w:color="auto"/>
      </w:pBdr>
      <w:spacing w:before="0" w:after="0" w:line="240" w:lineRule="auto"/>
      <w:ind w:left="0" w:right="0"/>
    </w:pPr>
    <w:rPr>
      <w:rFonts w:ascii="ReportSchoolRg-Regular" w:hAnsi="ReportSchoolRg-Regular"/>
      <w:iCs/>
      <w:noProof/>
      <w:color w:val="634546"/>
      <w:sz w:val="20"/>
    </w:rPr>
  </w:style>
  <w:style w:type="paragraph" w:customStyle="1" w:styleId="Callout">
    <w:name w:val="Callout"/>
    <w:basedOn w:val="IntenseQuote"/>
    <w:rsid w:val="002C3FDF"/>
    <w:pPr>
      <w:pBdr>
        <w:top w:val="single" w:sz="8" w:space="3" w:color="2683C6" w:themeColor="accent6"/>
        <w:bottom w:val="single" w:sz="8" w:space="3" w:color="2683C6" w:themeColor="accent6"/>
      </w:pBdr>
    </w:pPr>
    <w:rPr>
      <w:b w:val="0"/>
      <w:i w:val="0"/>
    </w:rPr>
  </w:style>
  <w:style w:type="table" w:styleId="TableGrid">
    <w:name w:val="Table Grid"/>
    <w:aliases w:val="Checking Box"/>
    <w:basedOn w:val="TableNormal"/>
    <w:uiPriority w:val="59"/>
    <w:rsid w:val="00236BA8"/>
    <w:pPr>
      <w:spacing w:after="0" w:line="240" w:lineRule="auto"/>
      <w:jc w:val="left"/>
    </w:pPr>
    <w:tblPr>
      <w:tblBorders>
        <w:top w:val="single" w:sz="12" w:space="0" w:color="3494BA" w:themeColor="accent1"/>
        <w:left w:val="single" w:sz="12" w:space="0" w:color="3494BA" w:themeColor="accent1"/>
        <w:bottom w:val="single" w:sz="12" w:space="0" w:color="3494BA" w:themeColor="accent1"/>
        <w:right w:val="single" w:sz="12" w:space="0" w:color="3494BA" w:themeColor="accent1"/>
        <w:insideH w:val="single" w:sz="12" w:space="0" w:color="3494BA" w:themeColor="accent1"/>
        <w:insideV w:val="single" w:sz="12" w:space="0" w:color="3494BA" w:themeColor="accent1"/>
      </w:tblBorders>
    </w:tblPr>
    <w:tcPr>
      <w:shd w:val="clear" w:color="auto" w:fill="auto"/>
    </w:tcPr>
    <w:tblStylePr w:type="firstRow">
      <w:pPr>
        <w:wordWrap/>
        <w:jc w:val="center"/>
      </w:pPr>
      <w:rPr>
        <w:rFonts w:asciiTheme="majorHAnsi" w:hAnsiTheme="majorHAnsi"/>
        <w:sz w:val="24"/>
      </w:rPr>
      <w:tblPr/>
      <w:tcPr>
        <w:shd w:val="clear" w:color="auto" w:fill="auto"/>
      </w:tcPr>
    </w:tblStylePr>
    <w:tblStylePr w:type="firstCol">
      <w:pPr>
        <w:wordWrap/>
        <w:jc w:val="left"/>
      </w:pPr>
      <w:rPr>
        <w:rFonts w:ascii="Garamond" w:hAnsi="Garamond"/>
        <w:sz w:val="22"/>
      </w:rPr>
    </w:tblStylePr>
  </w:style>
  <w:style w:type="paragraph" w:customStyle="1" w:styleId="HandoutEmphasisText5-8">
    <w:name w:val="HandoutEmphasisText5-8"/>
    <w:link w:val="HandoutEmphasisText5-8Char"/>
    <w:qFormat/>
    <w:rsid w:val="00CD7A0C"/>
    <w:pPr>
      <w:spacing w:after="0" w:line="240" w:lineRule="auto"/>
      <w:jc w:val="left"/>
    </w:pPr>
    <w:rPr>
      <w:rFonts w:ascii="Verdana" w:hAnsi="Verdana"/>
      <w:b/>
      <w:sz w:val="24"/>
    </w:rPr>
  </w:style>
  <w:style w:type="character" w:customStyle="1" w:styleId="HandoutEmphasisText5-8Char">
    <w:name w:val="HandoutEmphasisText5-8 Char"/>
    <w:basedOn w:val="DefaultParagraphFont"/>
    <w:link w:val="HandoutEmphasisText5-8"/>
    <w:rsid w:val="00CD7A0C"/>
    <w:rPr>
      <w:rFonts w:ascii="Verdana" w:hAnsi="Verdana"/>
      <w:b/>
      <w:sz w:val="24"/>
    </w:rPr>
  </w:style>
  <w:style w:type="paragraph" w:customStyle="1" w:styleId="HandoutHead5-8">
    <w:name w:val="HandoutHead5-8"/>
    <w:link w:val="HandoutHead5-8Char"/>
    <w:qFormat/>
    <w:rsid w:val="0004381B"/>
    <w:pPr>
      <w:spacing w:before="60" w:after="120" w:line="240" w:lineRule="auto"/>
      <w:jc w:val="center"/>
    </w:pPr>
    <w:rPr>
      <w:rFonts w:ascii="Garamond" w:hAnsi="Garamond"/>
      <w:b/>
      <w:color w:val="000000" w:themeColor="text1"/>
      <w:sz w:val="32"/>
      <w:szCs w:val="27"/>
    </w:rPr>
  </w:style>
  <w:style w:type="character" w:customStyle="1" w:styleId="HandoutHead5-8Char">
    <w:name w:val="HandoutHead5-8 Char"/>
    <w:basedOn w:val="DefaultParagraphFont"/>
    <w:link w:val="HandoutHead5-8"/>
    <w:rsid w:val="0004381B"/>
    <w:rPr>
      <w:rFonts w:ascii="Garamond" w:hAnsi="Garamond"/>
      <w:b/>
      <w:color w:val="000000" w:themeColor="text1"/>
      <w:sz w:val="32"/>
      <w:szCs w:val="27"/>
    </w:rPr>
  </w:style>
  <w:style w:type="paragraph" w:customStyle="1" w:styleId="HandoutText5-8">
    <w:name w:val="HandoutText_5-8"/>
    <w:link w:val="HandoutText5-8Char"/>
    <w:qFormat/>
    <w:rsid w:val="00CD7A0C"/>
    <w:pPr>
      <w:spacing w:before="60" w:after="120"/>
      <w:jc w:val="left"/>
    </w:pPr>
    <w:rPr>
      <w:rFonts w:ascii="Verdana" w:hAnsi="Verdana"/>
      <w:sz w:val="24"/>
      <w:szCs w:val="24"/>
    </w:rPr>
  </w:style>
  <w:style w:type="character" w:customStyle="1" w:styleId="HandoutText5-8Char">
    <w:name w:val="HandoutText_5-8 Char"/>
    <w:basedOn w:val="DefaultParagraphFont"/>
    <w:link w:val="HandoutText5-8"/>
    <w:rsid w:val="00CD7A0C"/>
    <w:rPr>
      <w:rFonts w:ascii="Verdana" w:hAnsi="Verdana"/>
      <w:sz w:val="24"/>
      <w:szCs w:val="24"/>
    </w:rPr>
  </w:style>
  <w:style w:type="paragraph" w:customStyle="1" w:styleId="HandoutText2-4">
    <w:name w:val="HandoutText2-4"/>
    <w:basedOn w:val="HandoutText5-8"/>
    <w:link w:val="HandoutText2-4Char"/>
    <w:qFormat/>
    <w:rsid w:val="00140F08"/>
    <w:rPr>
      <w:sz w:val="28"/>
    </w:rPr>
  </w:style>
  <w:style w:type="paragraph" w:customStyle="1" w:styleId="HandoutEmphasisText2-4">
    <w:name w:val="HandoutEmphasisText 2-4"/>
    <w:basedOn w:val="HandoutText2-4"/>
    <w:link w:val="HandoutEmphasisText2-4Char"/>
    <w:qFormat/>
    <w:rsid w:val="00140F08"/>
    <w:rPr>
      <w:b/>
    </w:rPr>
  </w:style>
  <w:style w:type="character" w:customStyle="1" w:styleId="HandoutText2-4Char">
    <w:name w:val="HandoutText2-4 Char"/>
    <w:basedOn w:val="HandoutText5-8Char"/>
    <w:link w:val="HandoutText2-4"/>
    <w:rsid w:val="00140F08"/>
    <w:rPr>
      <w:rFonts w:ascii="Verdana" w:hAnsi="Verdana"/>
      <w:sz w:val="28"/>
      <w:szCs w:val="24"/>
    </w:rPr>
  </w:style>
  <w:style w:type="paragraph" w:customStyle="1" w:styleId="HandoutHead2-4">
    <w:name w:val="HandoutHead2-4"/>
    <w:link w:val="HandoutHead2-4Char"/>
    <w:qFormat/>
    <w:rsid w:val="0004381B"/>
    <w:rPr>
      <w:b/>
      <w:sz w:val="36"/>
      <w:szCs w:val="24"/>
    </w:rPr>
  </w:style>
  <w:style w:type="character" w:customStyle="1" w:styleId="HandoutEmphasisText2-4Char">
    <w:name w:val="HandoutEmphasisText 2-4 Char"/>
    <w:basedOn w:val="HandoutText2-4Char"/>
    <w:link w:val="HandoutEmphasisText2-4"/>
    <w:rsid w:val="00140F08"/>
    <w:rPr>
      <w:rFonts w:ascii="Verdana" w:hAnsi="Verdana"/>
      <w:b/>
      <w:sz w:val="28"/>
      <w:szCs w:val="24"/>
    </w:rPr>
  </w:style>
  <w:style w:type="character" w:customStyle="1" w:styleId="HandoutHead2-4Char">
    <w:name w:val="HandoutHead2-4 Char"/>
    <w:basedOn w:val="DefaultParagraphFont"/>
    <w:link w:val="HandoutHead2-4"/>
    <w:rsid w:val="0004381B"/>
    <w:rPr>
      <w:b/>
      <w:sz w:val="36"/>
      <w:szCs w:val="24"/>
    </w:rPr>
  </w:style>
  <w:style w:type="paragraph" w:customStyle="1" w:styleId="SectTitle">
    <w:name w:val="SectTitle"/>
    <w:basedOn w:val="Title"/>
    <w:qFormat/>
    <w:rsid w:val="0018462D"/>
    <w:pPr>
      <w:pBdr>
        <w:top w:val="none" w:sz="0" w:space="0" w:color="auto"/>
      </w:pBdr>
    </w:pPr>
    <w:rPr>
      <w:rFonts w:ascii="Futura Std Book" w:eastAsia="MS Mincho" w:hAnsi="Futura Std Book" w:cs="Futura"/>
      <w:caps/>
      <w:smallCaps w:val="0"/>
      <w:color w:val="000000"/>
      <w:spacing w:val="20"/>
      <w:kern w:val="36"/>
      <w:sz w:val="28"/>
      <w:szCs w:val="32"/>
    </w:rPr>
  </w:style>
  <w:style w:type="paragraph" w:customStyle="1" w:styleId="HandoutEmphasisText">
    <w:name w:val="HandoutEmphasisText"/>
    <w:basedOn w:val="HandoutText2-4"/>
    <w:link w:val="HandoutEmphasisTextChar"/>
    <w:qFormat/>
    <w:rsid w:val="00AC4E67"/>
    <w:rPr>
      <w:b/>
    </w:rPr>
  </w:style>
  <w:style w:type="character" w:customStyle="1" w:styleId="HandoutEmphasisTextChar">
    <w:name w:val="HandoutEmphasisText Char"/>
    <w:basedOn w:val="HandoutText2-4Char"/>
    <w:link w:val="HandoutEmphasisText"/>
    <w:rsid w:val="00AC4E67"/>
    <w:rPr>
      <w:rFonts w:ascii="Verdana" w:hAnsi="Verdana"/>
      <w:b/>
      <w:sz w:val="28"/>
      <w:szCs w:val="24"/>
    </w:rPr>
  </w:style>
  <w:style w:type="paragraph" w:styleId="BodyText">
    <w:name w:val="Body Text"/>
    <w:basedOn w:val="Normal"/>
    <w:link w:val="BodyTextChar"/>
    <w:uiPriority w:val="1"/>
    <w:qFormat/>
    <w:rsid w:val="00AC4E67"/>
    <w:pPr>
      <w:widowControl w:val="0"/>
      <w:autoSpaceDE w:val="0"/>
      <w:autoSpaceDN w:val="0"/>
      <w:spacing w:after="0" w:line="240" w:lineRule="auto"/>
    </w:pPr>
    <w:rPr>
      <w:rFonts w:ascii="Verdana" w:eastAsia="Verdana" w:hAnsi="Verdana" w:cs="Verdana"/>
      <w:sz w:val="28"/>
      <w:szCs w:val="28"/>
    </w:rPr>
  </w:style>
  <w:style w:type="character" w:customStyle="1" w:styleId="BodyTextChar">
    <w:name w:val="Body Text Char"/>
    <w:basedOn w:val="DefaultParagraphFont"/>
    <w:link w:val="BodyText"/>
    <w:uiPriority w:val="1"/>
    <w:rsid w:val="00AC4E67"/>
    <w:rPr>
      <w:rFonts w:ascii="Verdana" w:eastAsia="Verdana" w:hAnsi="Verdana" w:cs="Verdan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297393">
      <w:bodyDiv w:val="1"/>
      <w:marLeft w:val="0"/>
      <w:marRight w:val="0"/>
      <w:marTop w:val="0"/>
      <w:marBottom w:val="0"/>
      <w:divBdr>
        <w:top w:val="none" w:sz="0" w:space="0" w:color="auto"/>
        <w:left w:val="none" w:sz="0" w:space="0" w:color="auto"/>
        <w:bottom w:val="none" w:sz="0" w:space="0" w:color="auto"/>
        <w:right w:val="none" w:sz="0" w:space="0" w:color="auto"/>
      </w:divBdr>
    </w:div>
    <w:div w:id="19056001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LMFA_2">
  <a:themeElements>
    <a:clrScheme name="LMF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LMFA">
      <a:majorFont>
        <a:latin typeface="Futura Std Book"/>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LA Student Handout Template_" ma:contentTypeID="0x01010014205FB78C99AE44AA36C0AD08A7836300178A00EB6D0B324E9C825C96D7E40875" ma:contentTypeVersion="12" ma:contentTypeDescription="" ma:contentTypeScope="" ma:versionID="4cf4f3ce63c28bfeb22372cb50c39408">
  <xsd:schema xmlns:xsd="http://www.w3.org/2001/XMLSchema" xmlns:xs="http://www.w3.org/2001/XMLSchema" xmlns:p="http://schemas.microsoft.com/office/2006/metadata/properties" xmlns:ns1="http://schemas.microsoft.com/sharepoint/v3" xmlns:ns2="b3d7ea18-ffa0-4fd0-8cba-e908d41d0fe7" targetNamespace="http://schemas.microsoft.com/office/2006/metadata/properties" ma:root="true" ma:fieldsID="d9f48b96b6f8fbbc05ba44732e3fc56f" ns1:_="" ns2:_="">
    <xsd:import namespace="http://schemas.microsoft.com/sharepoint/v3"/>
    <xsd:import namespace="b3d7ea18-ffa0-4fd0-8cba-e908d41d0fe7"/>
    <xsd:element name="properties">
      <xsd:complexType>
        <xsd:sequence>
          <xsd:element name="documentManagement">
            <xsd:complexType>
              <xsd:all>
                <xsd:element ref="ns2:ELA_x0020_Status" minOccurs="0"/>
                <xsd:element ref="ns2:Strand"/>
                <xsd:element ref="ns2:Grade"/>
                <xsd:element ref="ns2:Standard."/>
                <xsd:element ref="ns1:Assigne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2" nillable="true" ma:displayName="Assigned To" ma:indexed="true" ma:list="UserInfo" ma:SharePointGroup="0" ma:internalName="AssignedTo"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d7ea18-ffa0-4fd0-8cba-e908d41d0fe7" elementFormDefault="qualified">
    <xsd:import namespace="http://schemas.microsoft.com/office/2006/documentManagement/types"/>
    <xsd:import namespace="http://schemas.microsoft.com/office/infopath/2007/PartnerControls"/>
    <xsd:element name="ELA_x0020_Status" ma:index="8" nillable="true" ma:displayName="ELA_Status" ma:description="ELM ELA Document Workflow Status Column" ma:format="Dropdown" ma:indexed="true" ma:internalName="ELA_x0020_Status0">
      <xsd:simpleType>
        <xsd:restriction base="dms:Choice">
          <xsd:enumeration value="In Development"/>
          <xsd:enumeration value="Passage Request"/>
          <xsd:enumeration value="Passage for Revisions"/>
          <xsd:enumeration value="Passage Approved"/>
          <xsd:enumeration value="Content Revision"/>
          <xsd:enumeration value="Edit Request"/>
          <xsd:enumeration value="Document Pending"/>
          <xsd:enumeration value="Published"/>
          <xsd:enumeration value="Passage for Review"/>
          <xsd:enumeration value="Edit Complete"/>
          <xsd:enumeration value="Copyright"/>
          <xsd:enumeration value="Graphics Request"/>
          <xsd:enumeration value="Graphics Draft"/>
          <xsd:enumeration value="Graphics for Revisions"/>
          <xsd:enumeration value="Graphics for Review"/>
          <xsd:enumeration value="Graphics Approved"/>
          <xsd:enumeration value="Potential for Review"/>
          <xsd:enumeration value="Potential for Revisions"/>
        </xsd:restriction>
      </xsd:simpleType>
    </xsd:element>
    <xsd:element name="Strand" ma:index="9" ma:displayName="Strand." ma:format="Dropdown" ma:indexed="true" ma:internalName="Strand0" ma:readOnly="false">
      <xsd:simpleType>
        <xsd:restriction base="dms:Choice">
          <xsd:enumeration value="RI"/>
          <xsd:enumeration value="RL"/>
          <xsd:enumeration value="W"/>
        </xsd:restriction>
      </xsd:simpleType>
    </xsd:element>
    <xsd:element name="Grade" ma:index="10" ma:displayName="Grade." ma:format="Dropdown" ma:indexed="true" ma:internalName="Grade"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n/a"/>
        </xsd:restriction>
      </xsd:simpleType>
    </xsd:element>
    <xsd:element name="Standard." ma:index="11" ma:displayName="Standard." ma:format="Dropdown" ma:internalName="Standard_x002e_"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LA_x0020_Status xmlns="b3d7ea18-ffa0-4fd0-8cba-e908d41d0fe7" xsi:nil="true"/>
    <Strand xmlns="b3d7ea18-ffa0-4fd0-8cba-e908d41d0fe7">RI</Strand>
    <Grade xmlns="b3d7ea18-ffa0-4fd0-8cba-e908d41d0fe7">7</Grade>
    <Standard. xmlns="b3d7ea18-ffa0-4fd0-8cba-e908d41d0fe7">8</Standard.>
    <AssignedTo xmlns="http://schemas.microsoft.com/sharepoint/v3">
      <UserInfo>
        <DisplayName/>
        <AccountId xsi:nil="true"/>
        <AccountType/>
      </UserInfo>
    </AssignedT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044F8-B96F-4AF2-99F8-7D9DDBA0E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d7ea18-ffa0-4fd0-8cba-e908d41d0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66E844-C75A-44CB-BBDF-E90D59E4CEDE}">
  <ds:schemaRefs>
    <ds:schemaRef ds:uri="http://schemas.microsoft.com/sharepoint/v3/contenttype/forms"/>
  </ds:schemaRefs>
</ds:datastoreItem>
</file>

<file path=customXml/itemProps3.xml><?xml version="1.0" encoding="utf-8"?>
<ds:datastoreItem xmlns:ds="http://schemas.openxmlformats.org/officeDocument/2006/customXml" ds:itemID="{77640E20-8324-4450-A924-07E95973D038}">
  <ds:schemaRefs>
    <ds:schemaRef ds:uri="http://schemas.microsoft.com/office/2006/metadata/properties"/>
    <ds:schemaRef ds:uri="http://schemas.microsoft.com/office/infopath/2007/PartnerControls"/>
    <ds:schemaRef ds:uri="b3d7ea18-ffa0-4fd0-8cba-e908d41d0fe7"/>
    <ds:schemaRef ds:uri="http://schemas.microsoft.com/sharepoint/v3"/>
  </ds:schemaRefs>
</ds:datastoreItem>
</file>

<file path=customXml/itemProps4.xml><?xml version="1.0" encoding="utf-8"?>
<ds:datastoreItem xmlns:ds="http://schemas.openxmlformats.org/officeDocument/2006/customXml" ds:itemID="{990B4C36-DDF6-459C-8502-E534A8492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2</Words>
  <Characters>47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RI.7.8 - ELM ELA Updated Templates - ELA Student Handout Template.dotx</vt:lpstr>
    </vt:vector>
  </TitlesOfParts>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7.8 - ELM ELA Updated Templates - ELA Student Handout Template.dotx</dc:title>
  <dc:subject>ELA</dc:subject>
  <dc:creator>Lyon, Kristin Joannou</dc:creator>
  <cp:keywords/>
  <dc:description/>
  <cp:lastModifiedBy>Padhani, Jasmine</cp:lastModifiedBy>
  <cp:revision>6</cp:revision>
  <cp:lastPrinted>2018-01-19T14:37:00Z</cp:lastPrinted>
  <dcterms:created xsi:type="dcterms:W3CDTF">2018-02-01T21:13:00Z</dcterms:created>
  <dcterms:modified xsi:type="dcterms:W3CDTF">2019-04-16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05FB78C99AE44AA36C0AD08A7836300178A00EB6D0B324E9C825C96D7E40875</vt:lpwstr>
  </property>
  <property fmtid="{D5CDD505-2E9C-101B-9397-08002B2CF9AE}" pid="3" name="Strand0">
    <vt:lpwstr>RI</vt:lpwstr>
  </property>
  <property fmtid="{D5CDD505-2E9C-101B-9397-08002B2CF9AE}" pid="4" name="Status">
    <vt:lpwstr>n/a</vt:lpwstr>
  </property>
  <property fmtid="{D5CDD505-2E9C-101B-9397-08002B2CF9AE}" pid="5" name="_docset_NoMedatataSyncRequired">
    <vt:lpwstr>False</vt:lpwstr>
  </property>
  <property fmtid="{D5CDD505-2E9C-101B-9397-08002B2CF9AE}" pid="6" name="Standard">
    <vt:lpwstr>;#1;#</vt:lpwstr>
  </property>
  <property fmtid="{D5CDD505-2E9C-101B-9397-08002B2CF9AE}" pid="7" name="Verified Public Domain?">
    <vt:bool>false</vt:bool>
  </property>
  <property fmtid="{D5CDD505-2E9C-101B-9397-08002B2CF9AE}" pid="8" name="Content">
    <vt:lpwstr>Unit Document</vt:lpwstr>
  </property>
</Properties>
</file>